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D30D6" w14:textId="77777777" w:rsidR="002A12D5" w:rsidRPr="00D60893" w:rsidRDefault="009F47E6" w:rsidP="00DA7FB8">
      <w:pPr>
        <w:spacing w:after="0" w:line="240" w:lineRule="auto"/>
        <w:jc w:val="right"/>
        <w:rPr>
          <w:rFonts w:cs="Times New Roman"/>
          <w:i/>
          <w:sz w:val="20"/>
          <w:szCs w:val="20"/>
        </w:rPr>
      </w:pPr>
      <w:r>
        <w:rPr>
          <w:rFonts w:cs="Times New Roman"/>
          <w:sz w:val="20"/>
          <w:szCs w:val="20"/>
        </w:rPr>
        <w:t>Załącznik nr 9</w:t>
      </w:r>
      <w:r w:rsidR="0023024F" w:rsidRPr="00D60893">
        <w:rPr>
          <w:rFonts w:cs="Times New Roman"/>
          <w:sz w:val="20"/>
          <w:szCs w:val="20"/>
        </w:rPr>
        <w:t>do S</w:t>
      </w:r>
      <w:r w:rsidR="002A12D5" w:rsidRPr="00D60893">
        <w:rPr>
          <w:rFonts w:cs="Times New Roman"/>
          <w:sz w:val="20"/>
          <w:szCs w:val="20"/>
        </w:rPr>
        <w:t xml:space="preserve">WZ </w:t>
      </w:r>
    </w:p>
    <w:p w14:paraId="4F676911" w14:textId="77777777" w:rsidR="00D8489C" w:rsidRPr="00D60893" w:rsidRDefault="00D8489C" w:rsidP="00DA7FB8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UMOWA</w:t>
      </w:r>
      <w:r w:rsidR="00DA7FB8" w:rsidRPr="00D60893">
        <w:rPr>
          <w:rFonts w:cs="Times New Roman"/>
          <w:b/>
          <w:sz w:val="20"/>
          <w:szCs w:val="20"/>
        </w:rPr>
        <w:t xml:space="preserve">(PROJEKT) </w:t>
      </w:r>
    </w:p>
    <w:p w14:paraId="4D369D86" w14:textId="77777777" w:rsidR="002A12D5" w:rsidRPr="00D60893" w:rsidRDefault="002A12D5" w:rsidP="00DA7FB8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na kompleksową dostawę gazu ziemnego</w:t>
      </w:r>
    </w:p>
    <w:p w14:paraId="4345EA2E" w14:textId="77777777" w:rsidR="00A76EB3" w:rsidRPr="00D60893" w:rsidRDefault="00A76EB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6C35D202" w14:textId="77777777" w:rsidR="0049674D" w:rsidRPr="00D60893" w:rsidRDefault="00A76EB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zawarta w </w:t>
      </w:r>
      <w:r w:rsidR="00803DF2" w:rsidRPr="00D60893">
        <w:rPr>
          <w:rFonts w:cs="Times New Roman"/>
          <w:sz w:val="20"/>
          <w:szCs w:val="20"/>
        </w:rPr>
        <w:t xml:space="preserve">Kielcach w </w:t>
      </w:r>
      <w:r w:rsidRPr="00D60893">
        <w:rPr>
          <w:rFonts w:cs="Times New Roman"/>
          <w:sz w:val="20"/>
          <w:szCs w:val="20"/>
        </w:rPr>
        <w:t xml:space="preserve">dniu…………………. pomiędzy: </w:t>
      </w:r>
    </w:p>
    <w:p w14:paraId="67C674C2" w14:textId="77777777" w:rsidR="0049674D" w:rsidRPr="00D60893" w:rsidRDefault="0049674D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437A352E" w14:textId="77777777" w:rsidR="00A76EB3" w:rsidRPr="00D60893" w:rsidRDefault="00A76EB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b/>
          <w:bCs/>
          <w:sz w:val="20"/>
          <w:szCs w:val="20"/>
        </w:rPr>
        <w:t>Gminą Kielce ul. Rynek 1, 25-303 Kielce,</w:t>
      </w:r>
      <w:r w:rsidRPr="00D60893">
        <w:rPr>
          <w:rFonts w:cs="Times New Roman"/>
          <w:sz w:val="20"/>
          <w:szCs w:val="20"/>
        </w:rPr>
        <w:t xml:space="preserve"> REGON: 291009343:  NIP: 657-261-73-25</w:t>
      </w:r>
      <w:r w:rsidR="0049674D" w:rsidRPr="00D60893">
        <w:rPr>
          <w:rFonts w:cs="Times New Roman"/>
          <w:sz w:val="20"/>
          <w:szCs w:val="20"/>
        </w:rPr>
        <w:t xml:space="preserve">, </w:t>
      </w:r>
      <w:r w:rsidRPr="00D60893">
        <w:rPr>
          <w:rFonts w:cs="Times New Roman"/>
          <w:sz w:val="20"/>
          <w:szCs w:val="20"/>
        </w:rPr>
        <w:t xml:space="preserve">reprezentowaną  przez: dyrektora MOSIR: …………………- pełnomocnika, działającego na podstawie pełnomocnictwa </w:t>
      </w:r>
      <w:r w:rsidR="00737A05" w:rsidRPr="00D60893">
        <w:rPr>
          <w:rFonts w:cs="Times New Roman"/>
          <w:sz w:val="20"/>
          <w:szCs w:val="20"/>
        </w:rPr>
        <w:t xml:space="preserve">udzielonego </w:t>
      </w:r>
      <w:r w:rsidRPr="00D60893">
        <w:rPr>
          <w:rFonts w:cs="Times New Roman"/>
          <w:sz w:val="20"/>
          <w:szCs w:val="20"/>
        </w:rPr>
        <w:t>przez Prezydenta Miasta Kielce</w:t>
      </w:r>
      <w:r w:rsidR="00737A05" w:rsidRPr="00D60893">
        <w:rPr>
          <w:rFonts w:cs="Times New Roman"/>
          <w:sz w:val="20"/>
          <w:szCs w:val="20"/>
        </w:rPr>
        <w:t>,</w:t>
      </w:r>
    </w:p>
    <w:p w14:paraId="42570578" w14:textId="77777777" w:rsidR="00A76EB3" w:rsidRPr="00D60893" w:rsidRDefault="00A76EB3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zwaną  dalej </w:t>
      </w:r>
      <w:r w:rsidR="00235EF7" w:rsidRPr="00D60893">
        <w:rPr>
          <w:rFonts w:cs="Times New Roman"/>
          <w:b/>
          <w:sz w:val="20"/>
          <w:szCs w:val="20"/>
        </w:rPr>
        <w:t xml:space="preserve">Zamawiającym, </w:t>
      </w:r>
      <w:r w:rsidRPr="00D60893">
        <w:rPr>
          <w:rFonts w:cs="Times New Roman"/>
          <w:sz w:val="20"/>
          <w:szCs w:val="20"/>
        </w:rPr>
        <w:t>a</w:t>
      </w:r>
    </w:p>
    <w:p w14:paraId="1F79ABAE" w14:textId="77777777" w:rsidR="00A76EB3" w:rsidRPr="00D60893" w:rsidRDefault="00A76EB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…………………………………………...,wpisaną do Rejestru Przedsiębiorców </w:t>
      </w:r>
      <w:r w:rsidR="004D01E8" w:rsidRPr="00D60893">
        <w:rPr>
          <w:rFonts w:cs="Times New Roman"/>
          <w:sz w:val="20"/>
          <w:szCs w:val="20"/>
        </w:rPr>
        <w:t xml:space="preserve">Krajowego Rejestru Sądowego </w:t>
      </w:r>
      <w:r w:rsidRPr="00D60893">
        <w:rPr>
          <w:rFonts w:cs="Times New Roman"/>
          <w:sz w:val="20"/>
          <w:szCs w:val="20"/>
        </w:rPr>
        <w:t xml:space="preserve">prowadzonego przez Sąd Rejonowy …………..Wydział Krajowego Rejestru Sądowego, pod numerem KRS………………………………………………………………………………….. </w:t>
      </w:r>
    </w:p>
    <w:p w14:paraId="19BBF8F2" w14:textId="77777777" w:rsidR="00A76EB3" w:rsidRPr="00D60893" w:rsidRDefault="00A76EB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NIP: ………………………………….. REGON:</w:t>
      </w:r>
      <w:r w:rsidR="003364F8" w:rsidRPr="00D60893">
        <w:rPr>
          <w:rFonts w:cs="Times New Roman"/>
          <w:sz w:val="20"/>
          <w:szCs w:val="20"/>
        </w:rPr>
        <w:t>…………………………………………..</w:t>
      </w:r>
      <w:r w:rsidRPr="00D60893">
        <w:rPr>
          <w:rFonts w:cs="Times New Roman"/>
          <w:sz w:val="20"/>
          <w:szCs w:val="20"/>
        </w:rPr>
        <w:t xml:space="preserve"> , </w:t>
      </w:r>
    </w:p>
    <w:p w14:paraId="5B4A215F" w14:textId="77777777" w:rsidR="00A76EB3" w:rsidRPr="00D60893" w:rsidRDefault="00A76EB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reprezentowaną przez:   ………………………………….   – ………………………..……….              </w:t>
      </w:r>
    </w:p>
    <w:p w14:paraId="45EF21F6" w14:textId="77777777" w:rsidR="00A76EB3" w:rsidRPr="00D60893" w:rsidRDefault="00A76EB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zwaną dalej </w:t>
      </w:r>
      <w:r w:rsidRPr="00D60893">
        <w:rPr>
          <w:rFonts w:cs="Times New Roman"/>
          <w:b/>
          <w:sz w:val="20"/>
          <w:szCs w:val="20"/>
        </w:rPr>
        <w:t>Wykonawcą</w:t>
      </w:r>
    </w:p>
    <w:p w14:paraId="01F6BC27" w14:textId="77777777" w:rsidR="00A6676C" w:rsidRPr="00D60893" w:rsidRDefault="00A6676C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14:paraId="719CD937" w14:textId="77777777" w:rsidR="002821DC" w:rsidRPr="001D0DFA" w:rsidRDefault="00E72221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1D0DFA">
        <w:rPr>
          <w:rFonts w:cs="Times New Roman"/>
          <w:sz w:val="20"/>
          <w:szCs w:val="20"/>
        </w:rPr>
        <w:t>Niniejszym</w:t>
      </w:r>
      <w:r w:rsidR="006B70DC" w:rsidRPr="001D0DFA">
        <w:rPr>
          <w:rFonts w:cs="Times New Roman"/>
          <w:sz w:val="20"/>
          <w:szCs w:val="20"/>
        </w:rPr>
        <w:t>,</w:t>
      </w:r>
      <w:r w:rsidR="002A12D5" w:rsidRPr="001D0DFA">
        <w:rPr>
          <w:rFonts w:cs="Times New Roman"/>
          <w:sz w:val="20"/>
          <w:szCs w:val="20"/>
        </w:rPr>
        <w:t xml:space="preserve"> w wyniku wyboru oferty Wykonawcy dokonanym w postępowaniu o udzielenie zamówienia publicznego o wartości szacunkowe</w:t>
      </w:r>
      <w:r w:rsidR="00765E1E" w:rsidRPr="001D0DFA">
        <w:rPr>
          <w:rFonts w:cs="Times New Roman"/>
          <w:sz w:val="20"/>
          <w:szCs w:val="20"/>
        </w:rPr>
        <w:t>j powyżej</w:t>
      </w:r>
      <w:r w:rsidR="000C1153">
        <w:rPr>
          <w:rFonts w:cs="Times New Roman"/>
          <w:sz w:val="20"/>
          <w:szCs w:val="20"/>
        </w:rPr>
        <w:t xml:space="preserve"> równowartości w zł 215</w:t>
      </w:r>
      <w:r w:rsidR="002A12D5" w:rsidRPr="001D0DFA">
        <w:rPr>
          <w:rFonts w:cs="Times New Roman"/>
          <w:sz w:val="20"/>
          <w:szCs w:val="20"/>
        </w:rPr>
        <w:t> 000 euro, prowadzonego w trybie przetargu nieograniczone</w:t>
      </w:r>
      <w:r w:rsidR="00CC1CB1" w:rsidRPr="001D0DFA">
        <w:rPr>
          <w:rFonts w:cs="Times New Roman"/>
          <w:sz w:val="20"/>
          <w:szCs w:val="20"/>
        </w:rPr>
        <w:t>go na podstawie ustawy z dnia 11 wrześ</w:t>
      </w:r>
      <w:r w:rsidR="00915896" w:rsidRPr="001D0DFA">
        <w:rPr>
          <w:rFonts w:cs="Times New Roman"/>
          <w:sz w:val="20"/>
          <w:szCs w:val="20"/>
        </w:rPr>
        <w:t>nia 20</w:t>
      </w:r>
      <w:r w:rsidR="00CC1CB1" w:rsidRPr="001D0DFA">
        <w:rPr>
          <w:rFonts w:cs="Times New Roman"/>
          <w:sz w:val="20"/>
          <w:szCs w:val="20"/>
        </w:rPr>
        <w:t xml:space="preserve">19 </w:t>
      </w:r>
      <w:r w:rsidR="00263C35">
        <w:rPr>
          <w:rFonts w:cs="Times New Roman"/>
          <w:sz w:val="20"/>
          <w:szCs w:val="20"/>
        </w:rPr>
        <w:t xml:space="preserve">r. Prawo zamówień publicznych </w:t>
      </w:r>
      <w:r w:rsidR="00263C35">
        <w:rPr>
          <w:rFonts w:cs="Times New Roman"/>
          <w:sz w:val="20"/>
          <w:szCs w:val="20"/>
        </w:rPr>
        <w:br/>
      </w:r>
      <w:r w:rsidR="00263C35" w:rsidRPr="00263C35">
        <w:rPr>
          <w:rFonts w:cs="Times New Roman"/>
          <w:sz w:val="20"/>
          <w:szCs w:val="20"/>
        </w:rPr>
        <w:t>(t.j. Dz. U. z 2022 r. poz. 1710 z późn. zm.)</w:t>
      </w:r>
      <w:r w:rsidRPr="001D0DFA">
        <w:rPr>
          <w:rFonts w:cs="Times New Roman"/>
          <w:sz w:val="20"/>
          <w:szCs w:val="20"/>
        </w:rPr>
        <w:t xml:space="preserve">, zwanej dalej </w:t>
      </w:r>
      <w:r w:rsidR="000D7911" w:rsidRPr="001D0DFA">
        <w:rPr>
          <w:rFonts w:cs="Times New Roman"/>
          <w:sz w:val="20"/>
          <w:szCs w:val="20"/>
        </w:rPr>
        <w:t>„</w:t>
      </w:r>
      <w:r w:rsidRPr="001D0DFA">
        <w:rPr>
          <w:rFonts w:cs="Times New Roman"/>
          <w:sz w:val="20"/>
          <w:szCs w:val="20"/>
        </w:rPr>
        <w:t>Pzp</w:t>
      </w:r>
      <w:r w:rsidR="000D7911" w:rsidRPr="001D0DFA">
        <w:rPr>
          <w:rFonts w:cs="Times New Roman"/>
          <w:sz w:val="20"/>
          <w:szCs w:val="20"/>
        </w:rPr>
        <w:t>”</w:t>
      </w:r>
      <w:r w:rsidRPr="001D0DFA">
        <w:rPr>
          <w:rFonts w:cs="Times New Roman"/>
          <w:sz w:val="20"/>
          <w:szCs w:val="20"/>
        </w:rPr>
        <w:t xml:space="preserve"> lub </w:t>
      </w:r>
      <w:r w:rsidR="000D7911" w:rsidRPr="001D0DFA">
        <w:rPr>
          <w:rFonts w:cs="Times New Roman"/>
          <w:sz w:val="20"/>
          <w:szCs w:val="20"/>
        </w:rPr>
        <w:t>„</w:t>
      </w:r>
      <w:r w:rsidRPr="001D0DFA">
        <w:rPr>
          <w:rFonts w:cs="Times New Roman"/>
          <w:sz w:val="20"/>
          <w:szCs w:val="20"/>
        </w:rPr>
        <w:t>ustawą</w:t>
      </w:r>
      <w:r w:rsidR="000D7911" w:rsidRPr="001D0DFA">
        <w:rPr>
          <w:rFonts w:cs="Times New Roman"/>
          <w:sz w:val="20"/>
          <w:szCs w:val="20"/>
        </w:rPr>
        <w:t>”</w:t>
      </w:r>
      <w:r w:rsidRPr="001D0DFA">
        <w:rPr>
          <w:rFonts w:cs="Times New Roman"/>
          <w:sz w:val="20"/>
          <w:szCs w:val="20"/>
        </w:rPr>
        <w:t xml:space="preserve">, Strony zawierają umowę </w:t>
      </w:r>
      <w:r w:rsidR="00263C35">
        <w:rPr>
          <w:rFonts w:cs="Times New Roman"/>
          <w:sz w:val="20"/>
          <w:szCs w:val="20"/>
        </w:rPr>
        <w:br/>
      </w:r>
      <w:r w:rsidRPr="001D0DFA">
        <w:rPr>
          <w:rFonts w:cs="Times New Roman"/>
          <w:sz w:val="20"/>
          <w:szCs w:val="20"/>
        </w:rPr>
        <w:t>o następującej treści:</w:t>
      </w:r>
    </w:p>
    <w:p w14:paraId="294603E7" w14:textId="77777777" w:rsidR="00E773E2" w:rsidRPr="00D60893" w:rsidRDefault="00E773E2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14:paraId="7E107521" w14:textId="77777777" w:rsidR="00D71ACA" w:rsidRPr="00D60893" w:rsidRDefault="00E773E2" w:rsidP="00DA7FB8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Przedmiot Umowy</w:t>
      </w:r>
    </w:p>
    <w:p w14:paraId="586A6660" w14:textId="77777777" w:rsidR="00803DF2" w:rsidRPr="00D60893" w:rsidRDefault="00A6676C" w:rsidP="00EB78A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 1</w:t>
      </w:r>
      <w:r w:rsidR="00803DF2" w:rsidRPr="00D60893">
        <w:rPr>
          <w:rFonts w:cs="Times New Roman"/>
          <w:b/>
          <w:sz w:val="20"/>
          <w:szCs w:val="20"/>
        </w:rPr>
        <w:t>.</w:t>
      </w:r>
    </w:p>
    <w:p w14:paraId="04E66697" w14:textId="77777777" w:rsidR="00DA7FB8" w:rsidRPr="006478A2" w:rsidRDefault="00D8489C" w:rsidP="008F122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478A2">
        <w:rPr>
          <w:rFonts w:cs="Times New Roman"/>
          <w:sz w:val="20"/>
          <w:szCs w:val="20"/>
        </w:rPr>
        <w:t xml:space="preserve">Przedmiotem Umowy jest kompleksowa dostawa i dystrybucja gazu ziemnego wysokometanowego </w:t>
      </w:r>
      <w:r w:rsidR="00B162DA" w:rsidRPr="006478A2">
        <w:rPr>
          <w:rFonts w:cs="Times New Roman"/>
          <w:sz w:val="20"/>
          <w:szCs w:val="20"/>
        </w:rPr>
        <w:br/>
      </w:r>
      <w:r w:rsidRPr="006478A2">
        <w:rPr>
          <w:rFonts w:cs="Times New Roman"/>
          <w:sz w:val="20"/>
          <w:szCs w:val="20"/>
        </w:rPr>
        <w:t xml:space="preserve">o symbolu E, do </w:t>
      </w:r>
      <w:r w:rsidR="0072459B" w:rsidRPr="006478A2">
        <w:rPr>
          <w:rFonts w:cs="Times New Roman"/>
          <w:sz w:val="20"/>
          <w:szCs w:val="20"/>
        </w:rPr>
        <w:t xml:space="preserve">punktów poboru gazu w obiektach </w:t>
      </w:r>
      <w:r w:rsidRPr="006478A2">
        <w:rPr>
          <w:rFonts w:cs="Times New Roman"/>
          <w:sz w:val="20"/>
          <w:szCs w:val="20"/>
        </w:rPr>
        <w:t>Zamawiającego</w:t>
      </w:r>
      <w:r w:rsidR="0072459B" w:rsidRPr="006478A2">
        <w:rPr>
          <w:rFonts w:cs="Times New Roman"/>
          <w:b/>
          <w:sz w:val="20"/>
          <w:szCs w:val="20"/>
        </w:rPr>
        <w:t>:</w:t>
      </w:r>
    </w:p>
    <w:p w14:paraId="15FA700C" w14:textId="77777777" w:rsidR="0072459B" w:rsidRPr="00D60893" w:rsidRDefault="0072459B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14:paraId="43A930E2" w14:textId="77777777" w:rsidR="006478A2" w:rsidRPr="00E00D44" w:rsidRDefault="006478A2" w:rsidP="008F122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>Kryta Pływalnia FOKA, Kielce,</w:t>
      </w:r>
      <w:r w:rsidR="0072459B" w:rsidRPr="00E00D44">
        <w:rPr>
          <w:rFonts w:cs="Times New Roman"/>
          <w:b/>
          <w:sz w:val="20"/>
          <w:szCs w:val="20"/>
        </w:rPr>
        <w:t xml:space="preserve"> ul. Barwinek 31</w:t>
      </w:r>
      <w:r w:rsidR="0049674D" w:rsidRPr="00E00D44">
        <w:rPr>
          <w:rFonts w:cs="Times New Roman"/>
          <w:b/>
          <w:sz w:val="20"/>
          <w:szCs w:val="20"/>
        </w:rPr>
        <w:t>,</w:t>
      </w:r>
    </w:p>
    <w:p w14:paraId="4CC5349A" w14:textId="77777777" w:rsidR="006478A2" w:rsidRPr="00E00D44" w:rsidRDefault="0072459B" w:rsidP="008F122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>Kryta Pływalnia DELFIN, Kielce</w:t>
      </w:r>
      <w:r w:rsidR="006478A2" w:rsidRPr="00E00D44">
        <w:rPr>
          <w:rFonts w:cs="Times New Roman"/>
          <w:b/>
          <w:sz w:val="20"/>
          <w:szCs w:val="20"/>
        </w:rPr>
        <w:t>.</w:t>
      </w:r>
      <w:r w:rsidRPr="00E00D44">
        <w:rPr>
          <w:rFonts w:cs="Times New Roman"/>
          <w:b/>
          <w:sz w:val="20"/>
          <w:szCs w:val="20"/>
        </w:rPr>
        <w:t xml:space="preserve"> ul. Krakowska 2</w:t>
      </w:r>
      <w:r w:rsidR="0049674D" w:rsidRPr="00E00D44">
        <w:rPr>
          <w:rFonts w:cs="Times New Roman"/>
          <w:b/>
          <w:sz w:val="20"/>
          <w:szCs w:val="20"/>
        </w:rPr>
        <w:t>,</w:t>
      </w:r>
    </w:p>
    <w:p w14:paraId="447FE45E" w14:textId="77777777" w:rsidR="006478A2" w:rsidRPr="00E00D44" w:rsidRDefault="0072459B" w:rsidP="008F122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>Hala Sportowa</w:t>
      </w:r>
      <w:r w:rsidR="0049674D" w:rsidRPr="00E00D44">
        <w:rPr>
          <w:rFonts w:cs="Times New Roman"/>
          <w:b/>
          <w:sz w:val="20"/>
          <w:szCs w:val="20"/>
        </w:rPr>
        <w:t>,</w:t>
      </w:r>
      <w:r w:rsidRPr="00E00D44">
        <w:rPr>
          <w:rFonts w:cs="Times New Roman"/>
          <w:b/>
          <w:sz w:val="20"/>
          <w:szCs w:val="20"/>
        </w:rPr>
        <w:t xml:space="preserve"> Kielce</w:t>
      </w:r>
      <w:r w:rsidR="006478A2" w:rsidRPr="00E00D44">
        <w:rPr>
          <w:rFonts w:cs="Times New Roman"/>
          <w:b/>
          <w:sz w:val="20"/>
          <w:szCs w:val="20"/>
        </w:rPr>
        <w:t>,</w:t>
      </w:r>
      <w:r w:rsidRPr="00E00D44">
        <w:rPr>
          <w:rFonts w:cs="Times New Roman"/>
          <w:b/>
          <w:sz w:val="20"/>
          <w:szCs w:val="20"/>
        </w:rPr>
        <w:t xml:space="preserve"> ul. Warszawska 338</w:t>
      </w:r>
      <w:r w:rsidR="0049674D" w:rsidRPr="00E00D44">
        <w:rPr>
          <w:rFonts w:cs="Times New Roman"/>
          <w:b/>
          <w:sz w:val="20"/>
          <w:szCs w:val="20"/>
        </w:rPr>
        <w:t>,</w:t>
      </w:r>
    </w:p>
    <w:p w14:paraId="7968BD9E" w14:textId="77777777" w:rsidR="006478A2" w:rsidRPr="00E00D44" w:rsidRDefault="0072459B" w:rsidP="008F122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>Stadion Piłkarski</w:t>
      </w:r>
      <w:r w:rsidR="0049674D" w:rsidRPr="00E00D44">
        <w:rPr>
          <w:rFonts w:cs="Times New Roman"/>
          <w:b/>
          <w:sz w:val="20"/>
          <w:szCs w:val="20"/>
        </w:rPr>
        <w:t>,</w:t>
      </w:r>
      <w:r w:rsidRPr="00E00D44">
        <w:rPr>
          <w:rFonts w:cs="Times New Roman"/>
          <w:b/>
          <w:sz w:val="20"/>
          <w:szCs w:val="20"/>
        </w:rPr>
        <w:t xml:space="preserve"> Kielce</w:t>
      </w:r>
      <w:r w:rsidR="006478A2" w:rsidRPr="00E00D44">
        <w:rPr>
          <w:rFonts w:cs="Times New Roman"/>
          <w:b/>
          <w:sz w:val="20"/>
          <w:szCs w:val="20"/>
        </w:rPr>
        <w:t>,</w:t>
      </w:r>
      <w:r w:rsidRPr="00E00D44">
        <w:rPr>
          <w:rFonts w:cs="Times New Roman"/>
          <w:b/>
          <w:sz w:val="20"/>
          <w:szCs w:val="20"/>
        </w:rPr>
        <w:t xml:space="preserve"> ul. Szczepaniaka 29</w:t>
      </w:r>
      <w:r w:rsidR="0049674D" w:rsidRPr="00E00D44">
        <w:rPr>
          <w:rFonts w:cs="Times New Roman"/>
          <w:b/>
          <w:sz w:val="20"/>
          <w:szCs w:val="20"/>
        </w:rPr>
        <w:t>,</w:t>
      </w:r>
    </w:p>
    <w:p w14:paraId="423F3D93" w14:textId="77777777" w:rsidR="006478A2" w:rsidRPr="00E00D44" w:rsidRDefault="003141E1" w:rsidP="008F122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>ZOS</w:t>
      </w:r>
      <w:r w:rsidR="006478A2" w:rsidRPr="00E00D44">
        <w:rPr>
          <w:rFonts w:cs="Times New Roman"/>
          <w:b/>
          <w:sz w:val="20"/>
          <w:szCs w:val="20"/>
        </w:rPr>
        <w:t>, Kielce,</w:t>
      </w:r>
      <w:r w:rsidRPr="00E00D44">
        <w:rPr>
          <w:rFonts w:cs="Times New Roman"/>
          <w:b/>
          <w:sz w:val="20"/>
          <w:szCs w:val="20"/>
        </w:rPr>
        <w:t xml:space="preserve"> ul. Drogosza 1</w:t>
      </w:r>
      <w:r w:rsidR="006478A2" w:rsidRPr="00E00D44">
        <w:rPr>
          <w:rFonts w:cs="Times New Roman"/>
          <w:b/>
          <w:sz w:val="20"/>
          <w:szCs w:val="20"/>
        </w:rPr>
        <w:t>,</w:t>
      </w:r>
    </w:p>
    <w:p w14:paraId="0F2A0EE4" w14:textId="77777777" w:rsidR="006478A2" w:rsidRPr="00E00D44" w:rsidRDefault="003141E1" w:rsidP="008F122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>Hala Widowiskowo-Sportowa</w:t>
      </w:r>
      <w:r w:rsidR="006478A2" w:rsidRPr="00E00D44">
        <w:rPr>
          <w:rFonts w:cs="Times New Roman"/>
          <w:b/>
          <w:sz w:val="20"/>
          <w:szCs w:val="20"/>
        </w:rPr>
        <w:t>, Kielce,</w:t>
      </w:r>
      <w:r w:rsidRPr="00E00D44">
        <w:rPr>
          <w:rFonts w:cs="Times New Roman"/>
          <w:b/>
          <w:sz w:val="20"/>
          <w:szCs w:val="20"/>
        </w:rPr>
        <w:t xml:space="preserve"> ul. Żytnia 1</w:t>
      </w:r>
      <w:r w:rsidR="006478A2" w:rsidRPr="00E00D44">
        <w:rPr>
          <w:rFonts w:cs="Times New Roman"/>
          <w:b/>
          <w:sz w:val="20"/>
          <w:szCs w:val="20"/>
        </w:rPr>
        <w:t>,</w:t>
      </w:r>
    </w:p>
    <w:p w14:paraId="5B89F62D" w14:textId="77777777" w:rsidR="006478A2" w:rsidRPr="00E00D44" w:rsidRDefault="003141E1" w:rsidP="008F122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>Stadion – Hotel</w:t>
      </w:r>
      <w:r w:rsidR="006478A2" w:rsidRPr="00E00D44">
        <w:rPr>
          <w:rFonts w:cs="Times New Roman"/>
          <w:b/>
          <w:sz w:val="20"/>
          <w:szCs w:val="20"/>
        </w:rPr>
        <w:t>, Kielce,</w:t>
      </w:r>
      <w:r w:rsidRPr="00E00D44">
        <w:rPr>
          <w:rFonts w:cs="Times New Roman"/>
          <w:b/>
          <w:sz w:val="20"/>
          <w:szCs w:val="20"/>
        </w:rPr>
        <w:t xml:space="preserve"> ul. Ściegiennego 8</w:t>
      </w:r>
      <w:r w:rsidR="006478A2" w:rsidRPr="00E00D44">
        <w:rPr>
          <w:rFonts w:cs="Times New Roman"/>
          <w:b/>
          <w:sz w:val="20"/>
          <w:szCs w:val="20"/>
        </w:rPr>
        <w:t>,</w:t>
      </w:r>
    </w:p>
    <w:p w14:paraId="56B602C6" w14:textId="77777777" w:rsidR="003141E1" w:rsidRPr="00E00D44" w:rsidRDefault="003141E1" w:rsidP="008F122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>Basen Letni</w:t>
      </w:r>
      <w:r w:rsidR="006478A2" w:rsidRPr="00E00D44">
        <w:rPr>
          <w:rFonts w:cs="Times New Roman"/>
          <w:b/>
          <w:sz w:val="20"/>
          <w:szCs w:val="20"/>
        </w:rPr>
        <w:t>, Kielce,</w:t>
      </w:r>
      <w:r w:rsidRPr="00E00D44">
        <w:rPr>
          <w:rFonts w:cs="Times New Roman"/>
          <w:b/>
          <w:sz w:val="20"/>
          <w:szCs w:val="20"/>
        </w:rPr>
        <w:t xml:space="preserve"> ul. Szczecińska 1</w:t>
      </w:r>
    </w:p>
    <w:p w14:paraId="1F954B63" w14:textId="77777777" w:rsidR="003141E1" w:rsidRDefault="003141E1" w:rsidP="004C424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14:paraId="3D79C631" w14:textId="77777777" w:rsidR="003141E1" w:rsidRPr="00E00D44" w:rsidRDefault="006478A2" w:rsidP="004C424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 xml:space="preserve">w okresie od </w:t>
      </w:r>
      <w:r w:rsidR="003141E1" w:rsidRPr="00E00D44">
        <w:rPr>
          <w:rFonts w:cs="Times New Roman"/>
          <w:b/>
          <w:sz w:val="20"/>
          <w:szCs w:val="20"/>
        </w:rPr>
        <w:t>01.10.2023 r. do 30.09.2024 r.</w:t>
      </w:r>
    </w:p>
    <w:p w14:paraId="03B52C9B" w14:textId="77777777" w:rsidR="0072459B" w:rsidRPr="00D60893" w:rsidRDefault="0072459B" w:rsidP="004C424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587CF1E0" w14:textId="77777777" w:rsidR="00D8489C" w:rsidRPr="00D60893" w:rsidRDefault="00D8489C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E00D44">
        <w:rPr>
          <w:rFonts w:cs="Times New Roman"/>
          <w:sz w:val="20"/>
          <w:szCs w:val="20"/>
        </w:rPr>
        <w:t xml:space="preserve">na zasadach określonych w </w:t>
      </w:r>
      <w:r w:rsidR="006478A2" w:rsidRPr="00E00D44">
        <w:rPr>
          <w:rFonts w:cs="Times New Roman"/>
          <w:sz w:val="20"/>
          <w:szCs w:val="20"/>
        </w:rPr>
        <w:t xml:space="preserve">niniejszej umowie oraz </w:t>
      </w:r>
      <w:r w:rsidRPr="00E00D44">
        <w:rPr>
          <w:rFonts w:cs="Times New Roman"/>
          <w:sz w:val="20"/>
          <w:szCs w:val="20"/>
        </w:rPr>
        <w:t>ustawie z dnia 10 kwietnia 1997r. Prawo energetyczne</w:t>
      </w:r>
      <w:r w:rsidR="0049674D" w:rsidRPr="00E00D44">
        <w:rPr>
          <w:rFonts w:cs="Times New Roman"/>
          <w:sz w:val="20"/>
          <w:szCs w:val="20"/>
        </w:rPr>
        <w:t xml:space="preserve"> (</w:t>
      </w:r>
      <w:r w:rsidR="00893E88" w:rsidRPr="00E00D44">
        <w:rPr>
          <w:rFonts w:cs="Times New Roman"/>
          <w:sz w:val="20"/>
          <w:szCs w:val="20"/>
        </w:rPr>
        <w:t xml:space="preserve">t.j. </w:t>
      </w:r>
      <w:r w:rsidR="003C0313" w:rsidRPr="00E00D44">
        <w:rPr>
          <w:rFonts w:cs="Times New Roman"/>
          <w:sz w:val="20"/>
          <w:szCs w:val="20"/>
        </w:rPr>
        <w:t xml:space="preserve">Dz.U. 2022 poz. 1385 </w:t>
      </w:r>
      <w:r w:rsidR="0049674D" w:rsidRPr="00E00D44">
        <w:rPr>
          <w:rFonts w:cs="Times New Roman"/>
          <w:sz w:val="20"/>
          <w:szCs w:val="20"/>
        </w:rPr>
        <w:t>z późn.zm.)</w:t>
      </w:r>
      <w:r w:rsidR="006478A2" w:rsidRPr="00E00D44">
        <w:rPr>
          <w:rFonts w:cs="Times New Roman"/>
          <w:sz w:val="20"/>
          <w:szCs w:val="20"/>
        </w:rPr>
        <w:t xml:space="preserve"> i</w:t>
      </w:r>
      <w:r w:rsidRPr="00E00D44">
        <w:rPr>
          <w:rFonts w:cs="Times New Roman"/>
          <w:sz w:val="20"/>
          <w:szCs w:val="20"/>
        </w:rPr>
        <w:t xml:space="preserve"> wydanych na jej podstawie aktach wykonawczych</w:t>
      </w:r>
      <w:r w:rsidRPr="00D60893">
        <w:rPr>
          <w:rFonts w:cs="Times New Roman"/>
          <w:sz w:val="20"/>
          <w:szCs w:val="20"/>
        </w:rPr>
        <w:t>.</w:t>
      </w:r>
    </w:p>
    <w:p w14:paraId="4C5807B9" w14:textId="77777777" w:rsidR="00D71ACA" w:rsidRPr="00D60893" w:rsidRDefault="00D71ACA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682D2CE1" w14:textId="77777777" w:rsidR="00540500" w:rsidRPr="00E00D44" w:rsidRDefault="00540500" w:rsidP="008F122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00D44">
        <w:rPr>
          <w:rFonts w:cs="Times New Roman"/>
          <w:sz w:val="20"/>
          <w:szCs w:val="20"/>
        </w:rPr>
        <w:t>Wykonawca przystępując do niniejszej Umowy oświadcza, że posiada wszelkie wymagane przepisami zezwolenia, umowy i uprawnienia umożliwiające należyte wykonanie przedmiotu Umowy.</w:t>
      </w:r>
    </w:p>
    <w:p w14:paraId="281FAA6D" w14:textId="77777777" w:rsidR="00D8489C" w:rsidRPr="00E00D44" w:rsidRDefault="00D8489C" w:rsidP="008F122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00D44">
        <w:rPr>
          <w:rFonts w:cs="Times New Roman"/>
          <w:sz w:val="20"/>
          <w:szCs w:val="20"/>
        </w:rPr>
        <w:t xml:space="preserve">Jeżeli nic innego nie wynika z postanowień Umowy użyte w niej pojęcia oznaczają: </w:t>
      </w:r>
    </w:p>
    <w:p w14:paraId="61D9E6A5" w14:textId="77777777" w:rsidR="00306F0A" w:rsidRPr="00E00D44" w:rsidRDefault="008A49D9" w:rsidP="008F122D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="Times New Roman"/>
          <w:sz w:val="20"/>
          <w:szCs w:val="20"/>
        </w:rPr>
      </w:pPr>
      <w:proofErr w:type="spellStart"/>
      <w:r w:rsidRPr="00E00D44">
        <w:rPr>
          <w:rFonts w:cs="Times New Roman"/>
          <w:b/>
          <w:sz w:val="20"/>
          <w:szCs w:val="20"/>
        </w:rPr>
        <w:t>IRiESD</w:t>
      </w:r>
      <w:proofErr w:type="spellEnd"/>
      <w:r w:rsidRPr="00E00D44">
        <w:rPr>
          <w:rFonts w:cs="Times New Roman"/>
          <w:sz w:val="20"/>
          <w:szCs w:val="20"/>
        </w:rPr>
        <w:t xml:space="preserve"> - Instrukcja Ruchu i Eksploatacji Sieci Dystrybucyjnej,</w:t>
      </w:r>
      <w:r w:rsidR="006478A2" w:rsidRPr="00E00D44">
        <w:rPr>
          <w:rFonts w:cs="Times New Roman"/>
          <w:sz w:val="20"/>
          <w:szCs w:val="20"/>
        </w:rPr>
        <w:t xml:space="preserve"> </w:t>
      </w:r>
      <w:r w:rsidR="00306F0A" w:rsidRPr="00E00D44">
        <w:rPr>
          <w:rFonts w:cs="Times New Roman"/>
          <w:sz w:val="20"/>
          <w:szCs w:val="20"/>
        </w:rPr>
        <w:t>zatwierdzona przez Prezesa Urzędu regulacji Energetyki</w:t>
      </w:r>
      <w:r w:rsidR="00306F0A" w:rsidRPr="00E00D44">
        <w:rPr>
          <w:rFonts w:cs="Times New Roman"/>
          <w:b/>
          <w:sz w:val="20"/>
          <w:szCs w:val="20"/>
        </w:rPr>
        <w:t>;</w:t>
      </w:r>
    </w:p>
    <w:p w14:paraId="7F7239FB" w14:textId="77777777" w:rsidR="00306F0A" w:rsidRPr="00E00D44" w:rsidRDefault="00306F0A" w:rsidP="008F122D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="Times New Roman"/>
          <w:sz w:val="20"/>
          <w:szCs w:val="20"/>
        </w:rPr>
      </w:pPr>
      <w:proofErr w:type="spellStart"/>
      <w:r w:rsidRPr="00E00D44">
        <w:rPr>
          <w:rFonts w:cs="Times New Roman"/>
          <w:b/>
          <w:sz w:val="20"/>
          <w:szCs w:val="20"/>
        </w:rPr>
        <w:t>IRiESP</w:t>
      </w:r>
      <w:proofErr w:type="spellEnd"/>
      <w:r w:rsidRPr="00E00D44">
        <w:rPr>
          <w:rFonts w:cs="Times New Roman"/>
          <w:sz w:val="20"/>
          <w:szCs w:val="20"/>
        </w:rPr>
        <w:t>- Instrukcja Ruchu i Eksploatacji Sieci Przesyłowej, zatwierdzona przez Prezesa Urzędu regulacji Energetyki;</w:t>
      </w:r>
    </w:p>
    <w:p w14:paraId="5C273D8E" w14:textId="77777777" w:rsidR="00E72221" w:rsidRPr="00E00D44" w:rsidRDefault="00D8489C" w:rsidP="008F122D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="Times New Roman"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>OSD</w:t>
      </w:r>
      <w:r w:rsidR="00306F0A" w:rsidRPr="00E00D44">
        <w:rPr>
          <w:rFonts w:cs="Times New Roman"/>
          <w:b/>
          <w:sz w:val="20"/>
          <w:szCs w:val="20"/>
        </w:rPr>
        <w:t>/Operator</w:t>
      </w:r>
      <w:r w:rsidRPr="00E00D44">
        <w:rPr>
          <w:rFonts w:cs="Times New Roman"/>
          <w:sz w:val="20"/>
          <w:szCs w:val="20"/>
        </w:rPr>
        <w:t xml:space="preserve"> - Operator Systemu Dystrybucyjnego – przedsiębiorstwo zajmujące się dystrybucją paliw gazowych, do sieci, którego przyłączona jest instalacja odbiorcy, odpowiedzialny za ruch sieciowy </w:t>
      </w:r>
      <w:r w:rsidR="00B162DA" w:rsidRPr="00E00D44">
        <w:rPr>
          <w:rFonts w:cs="Times New Roman"/>
          <w:sz w:val="20"/>
          <w:szCs w:val="20"/>
        </w:rPr>
        <w:br/>
      </w:r>
      <w:r w:rsidRPr="00E00D44">
        <w:rPr>
          <w:rFonts w:cs="Times New Roman"/>
          <w:sz w:val="20"/>
          <w:szCs w:val="20"/>
        </w:rPr>
        <w:t>w gazowym systemie dystrybucyjnym, bieżące i długookresowe bezpieczeństwo funkcjonowania tego systemu, eksploatację, konserwację, remonty oraz niezbędną</w:t>
      </w:r>
      <w:r w:rsidR="006478A2" w:rsidRPr="00E00D44">
        <w:rPr>
          <w:rFonts w:cs="Times New Roman"/>
          <w:sz w:val="20"/>
          <w:szCs w:val="20"/>
        </w:rPr>
        <w:t xml:space="preserve"> rozbudowę sieci dystrybucyjnej;</w:t>
      </w:r>
    </w:p>
    <w:p w14:paraId="687155A9" w14:textId="77777777" w:rsidR="00E72221" w:rsidRPr="00E00D44" w:rsidRDefault="00D8489C" w:rsidP="008F122D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="Times New Roman"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>Taryfa OSD</w:t>
      </w:r>
      <w:r w:rsidRPr="00E00D44">
        <w:rPr>
          <w:rFonts w:cs="Times New Roman"/>
          <w:sz w:val="20"/>
          <w:szCs w:val="20"/>
        </w:rPr>
        <w:t xml:space="preserve"> – zatwierdzona przez Prezesa Urzędu Regulacji Energetyki Taryfa na świadczen</w:t>
      </w:r>
      <w:r w:rsidR="006478A2" w:rsidRPr="00E00D44">
        <w:rPr>
          <w:rFonts w:cs="Times New Roman"/>
          <w:sz w:val="20"/>
          <w:szCs w:val="20"/>
        </w:rPr>
        <w:t>ie przez OSD usług dystrybucji;</w:t>
      </w:r>
    </w:p>
    <w:p w14:paraId="5EF035DE" w14:textId="77777777" w:rsidR="006478A2" w:rsidRPr="00E00D44" w:rsidRDefault="00D71ACA" w:rsidP="008F122D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="Times New Roman"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>Umowa dystrybucyjna z OSD</w:t>
      </w:r>
      <w:r w:rsidRPr="00E00D44">
        <w:rPr>
          <w:rFonts w:cs="Times New Roman"/>
          <w:sz w:val="20"/>
          <w:szCs w:val="20"/>
        </w:rPr>
        <w:t xml:space="preserve"> – umowa zawarta pomiędzy Wykonawcą a OSD</w:t>
      </w:r>
      <w:r w:rsidR="006478A2" w:rsidRPr="00E00D44">
        <w:rPr>
          <w:rFonts w:cs="Times New Roman"/>
          <w:sz w:val="20"/>
          <w:szCs w:val="20"/>
        </w:rPr>
        <w:t xml:space="preserve"> </w:t>
      </w:r>
      <w:r w:rsidRPr="00E00D44">
        <w:rPr>
          <w:rFonts w:cs="Times New Roman"/>
          <w:sz w:val="20"/>
          <w:szCs w:val="20"/>
        </w:rPr>
        <w:t>określająca ich wzajemne prawa i obowiązki związane ze świadczeniem usługi</w:t>
      </w:r>
      <w:r w:rsidR="006478A2" w:rsidRPr="00E00D44">
        <w:rPr>
          <w:rFonts w:cs="Times New Roman"/>
          <w:sz w:val="20"/>
          <w:szCs w:val="20"/>
        </w:rPr>
        <w:t xml:space="preserve"> </w:t>
      </w:r>
      <w:r w:rsidRPr="00E00D44">
        <w:rPr>
          <w:rFonts w:cs="Times New Roman"/>
          <w:sz w:val="20"/>
          <w:szCs w:val="20"/>
        </w:rPr>
        <w:t xml:space="preserve">dystrybucyjnej w celu realizacji niniejszej Umowy, </w:t>
      </w:r>
      <w:r w:rsidR="006478A2" w:rsidRPr="00E00D44">
        <w:rPr>
          <w:rFonts w:cs="Times New Roman"/>
          <w:sz w:val="20"/>
          <w:szCs w:val="20"/>
        </w:rPr>
        <w:t xml:space="preserve">umożliwiająca dostarczanie przez </w:t>
      </w:r>
      <w:r w:rsidRPr="00E00D44">
        <w:rPr>
          <w:rFonts w:cs="Times New Roman"/>
          <w:sz w:val="20"/>
          <w:szCs w:val="20"/>
        </w:rPr>
        <w:t xml:space="preserve">Wykonawcę gazu ziemnego do punktów odbioru wskazanych w </w:t>
      </w:r>
      <w:r w:rsidR="00880864" w:rsidRPr="00E00D44">
        <w:rPr>
          <w:rFonts w:cs="Times New Roman"/>
          <w:sz w:val="20"/>
          <w:szCs w:val="20"/>
        </w:rPr>
        <w:t xml:space="preserve">§ </w:t>
      </w:r>
      <w:r w:rsidRPr="00E00D44">
        <w:rPr>
          <w:rFonts w:cs="Times New Roman"/>
          <w:sz w:val="20"/>
          <w:szCs w:val="20"/>
        </w:rPr>
        <w:t xml:space="preserve">1 </w:t>
      </w:r>
      <w:r w:rsidR="006478A2" w:rsidRPr="00E00D44">
        <w:rPr>
          <w:rFonts w:cs="Times New Roman"/>
          <w:sz w:val="20"/>
          <w:szCs w:val="20"/>
        </w:rPr>
        <w:t>ust. 1 Umowy;</w:t>
      </w:r>
    </w:p>
    <w:p w14:paraId="404F810E" w14:textId="77777777" w:rsidR="006478A2" w:rsidRPr="00E00D44" w:rsidRDefault="006478A2" w:rsidP="008F122D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="Times New Roman"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>Umowa</w:t>
      </w:r>
      <w:r w:rsidRPr="00E00D44">
        <w:rPr>
          <w:rFonts w:cs="Times New Roman"/>
          <w:sz w:val="20"/>
          <w:szCs w:val="20"/>
        </w:rPr>
        <w:t xml:space="preserve"> – niniejsza Umowa;</w:t>
      </w:r>
    </w:p>
    <w:p w14:paraId="4516D625" w14:textId="77777777" w:rsidR="006478A2" w:rsidRPr="00E00D44" w:rsidRDefault="00D71ACA" w:rsidP="008F122D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="Times New Roman"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>Punkt odbioru</w:t>
      </w:r>
      <w:r w:rsidRPr="00E00D44">
        <w:rPr>
          <w:rFonts w:cs="Times New Roman"/>
          <w:sz w:val="20"/>
          <w:szCs w:val="20"/>
        </w:rPr>
        <w:t xml:space="preserve"> – mie</w:t>
      </w:r>
      <w:r w:rsidR="006478A2" w:rsidRPr="00E00D44">
        <w:rPr>
          <w:rFonts w:cs="Times New Roman"/>
          <w:sz w:val="20"/>
          <w:szCs w:val="20"/>
        </w:rPr>
        <w:t>jsce dostarczania gazu ziemnego;</w:t>
      </w:r>
    </w:p>
    <w:p w14:paraId="18221E0A" w14:textId="77777777" w:rsidR="006478A2" w:rsidRPr="00E00D44" w:rsidRDefault="00D71ACA" w:rsidP="008F122D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="Times New Roman"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>PPG</w:t>
      </w:r>
      <w:r w:rsidRPr="00E00D44">
        <w:rPr>
          <w:rFonts w:cs="Times New Roman"/>
          <w:sz w:val="20"/>
          <w:szCs w:val="20"/>
        </w:rPr>
        <w:t xml:space="preserve"> – </w:t>
      </w:r>
      <w:r w:rsidR="006478A2" w:rsidRPr="00E00D44">
        <w:rPr>
          <w:rFonts w:cs="Times New Roman"/>
          <w:sz w:val="20"/>
          <w:szCs w:val="20"/>
        </w:rPr>
        <w:t>punkt poboru gazu;</w:t>
      </w:r>
    </w:p>
    <w:p w14:paraId="6FE71BE1" w14:textId="77777777" w:rsidR="006478A2" w:rsidRPr="00E00D44" w:rsidRDefault="00D71ACA" w:rsidP="008F122D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="Times New Roman"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>Paliwo gazowe / gaz ziemny</w:t>
      </w:r>
      <w:r w:rsidRPr="00E00D44">
        <w:rPr>
          <w:rFonts w:cs="Times New Roman"/>
          <w:sz w:val="20"/>
          <w:szCs w:val="20"/>
        </w:rPr>
        <w:t xml:space="preserve"> – gaz zi</w:t>
      </w:r>
      <w:r w:rsidR="006478A2" w:rsidRPr="00E00D44">
        <w:rPr>
          <w:rFonts w:cs="Times New Roman"/>
          <w:sz w:val="20"/>
          <w:szCs w:val="20"/>
        </w:rPr>
        <w:t>emny wysokometanowy o symbolu E;</w:t>
      </w:r>
    </w:p>
    <w:p w14:paraId="10257410" w14:textId="7C0A8DF0" w:rsidR="006478A2" w:rsidRDefault="00D71ACA" w:rsidP="008F122D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="Times New Roman"/>
          <w:sz w:val="20"/>
          <w:szCs w:val="20"/>
        </w:rPr>
      </w:pPr>
      <w:r w:rsidRPr="006478A2">
        <w:rPr>
          <w:rFonts w:cs="Times New Roman"/>
          <w:b/>
          <w:sz w:val="20"/>
          <w:szCs w:val="20"/>
        </w:rPr>
        <w:lastRenderedPageBreak/>
        <w:t>Moc umowna</w:t>
      </w:r>
      <w:r w:rsidRPr="006478A2">
        <w:rPr>
          <w:rFonts w:cs="Times New Roman"/>
          <w:sz w:val="20"/>
          <w:szCs w:val="20"/>
        </w:rPr>
        <w:t xml:space="preserve"> – maksymalna ilość paliwa gazowego wyrażona w kWh/h, którą</w:t>
      </w:r>
      <w:r w:rsidR="009D69E3">
        <w:rPr>
          <w:rFonts w:cs="Times New Roman"/>
          <w:sz w:val="20"/>
          <w:szCs w:val="20"/>
        </w:rPr>
        <w:t xml:space="preserve"> </w:t>
      </w:r>
      <w:r w:rsidRPr="006478A2">
        <w:rPr>
          <w:rFonts w:cs="Times New Roman"/>
          <w:sz w:val="20"/>
          <w:szCs w:val="20"/>
        </w:rPr>
        <w:t xml:space="preserve">Odbiorca może odebrać </w:t>
      </w:r>
      <w:r w:rsidR="00F61379" w:rsidRPr="006478A2">
        <w:rPr>
          <w:rFonts w:cs="Times New Roman"/>
          <w:sz w:val="20"/>
          <w:szCs w:val="20"/>
        </w:rPr>
        <w:br/>
      </w:r>
      <w:r w:rsidRPr="006478A2">
        <w:rPr>
          <w:rFonts w:cs="Times New Roman"/>
          <w:sz w:val="20"/>
          <w:szCs w:val="20"/>
        </w:rPr>
        <w:t>w ciągu godziny</w:t>
      </w:r>
      <w:r w:rsidR="006478A2">
        <w:rPr>
          <w:rFonts w:cs="Times New Roman"/>
          <w:sz w:val="20"/>
          <w:szCs w:val="20"/>
        </w:rPr>
        <w:t>;</w:t>
      </w:r>
    </w:p>
    <w:p w14:paraId="07E23DE4" w14:textId="3BF43BC8" w:rsidR="006478A2" w:rsidRDefault="00D71ACA" w:rsidP="008F122D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="Times New Roman"/>
          <w:sz w:val="20"/>
          <w:szCs w:val="20"/>
        </w:rPr>
      </w:pPr>
      <w:r w:rsidRPr="006478A2">
        <w:rPr>
          <w:rFonts w:cs="Times New Roman"/>
          <w:b/>
          <w:sz w:val="20"/>
          <w:szCs w:val="20"/>
        </w:rPr>
        <w:t>Układ pomiarowy</w:t>
      </w:r>
      <w:r w:rsidRPr="006478A2">
        <w:rPr>
          <w:rFonts w:cs="Times New Roman"/>
          <w:sz w:val="20"/>
          <w:szCs w:val="20"/>
        </w:rPr>
        <w:t xml:space="preserve"> – gazomierz lub inne urządzenie pomiarowe lub pomiarowo rozliczeniowe,</w:t>
      </w:r>
      <w:r w:rsidR="009D69E3">
        <w:rPr>
          <w:rFonts w:cs="Times New Roman"/>
          <w:sz w:val="20"/>
          <w:szCs w:val="20"/>
        </w:rPr>
        <w:t xml:space="preserve"> </w:t>
      </w:r>
      <w:r w:rsidRPr="006478A2">
        <w:rPr>
          <w:rFonts w:cs="Times New Roman"/>
          <w:sz w:val="20"/>
          <w:szCs w:val="20"/>
        </w:rPr>
        <w:t xml:space="preserve">służące do pomiaru objętości paliwa </w:t>
      </w:r>
      <w:r w:rsidR="00F61379" w:rsidRPr="006478A2">
        <w:rPr>
          <w:rFonts w:cs="Times New Roman"/>
          <w:sz w:val="20"/>
          <w:szCs w:val="20"/>
        </w:rPr>
        <w:t xml:space="preserve">gazowego pobranego z sieci i </w:t>
      </w:r>
      <w:r w:rsidRPr="006478A2">
        <w:rPr>
          <w:rFonts w:cs="Times New Roman"/>
          <w:sz w:val="20"/>
          <w:szCs w:val="20"/>
        </w:rPr>
        <w:t>dokonywania rozliczeń</w:t>
      </w:r>
      <w:r w:rsidR="006478A2">
        <w:rPr>
          <w:rFonts w:cs="Times New Roman"/>
          <w:sz w:val="20"/>
          <w:szCs w:val="20"/>
        </w:rPr>
        <w:t>;</w:t>
      </w:r>
    </w:p>
    <w:p w14:paraId="0D6D1086" w14:textId="77777777" w:rsidR="00A6676C" w:rsidRPr="006478A2" w:rsidRDefault="00D71ACA" w:rsidP="008F122D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="Times New Roman"/>
          <w:sz w:val="20"/>
          <w:szCs w:val="20"/>
        </w:rPr>
      </w:pPr>
      <w:r w:rsidRPr="006478A2">
        <w:rPr>
          <w:rFonts w:cs="Times New Roman"/>
          <w:b/>
          <w:sz w:val="20"/>
          <w:szCs w:val="20"/>
        </w:rPr>
        <w:t>Okres rozliczeniowy</w:t>
      </w:r>
      <w:r w:rsidRPr="006478A2">
        <w:rPr>
          <w:rFonts w:cs="Times New Roman"/>
          <w:sz w:val="20"/>
          <w:szCs w:val="20"/>
        </w:rPr>
        <w:t xml:space="preserve"> – okres, w którym na podstawie odczytów urządzeń</w:t>
      </w:r>
      <w:r w:rsidR="00306F0A">
        <w:rPr>
          <w:rFonts w:cs="Times New Roman"/>
          <w:sz w:val="20"/>
          <w:szCs w:val="20"/>
        </w:rPr>
        <w:t xml:space="preserve"> </w:t>
      </w:r>
      <w:r w:rsidRPr="006478A2">
        <w:rPr>
          <w:rFonts w:cs="Times New Roman"/>
          <w:sz w:val="20"/>
          <w:szCs w:val="20"/>
        </w:rPr>
        <w:t>pomiarowych następuje rozliczenie za pobrane paliwo gazowe.</w:t>
      </w:r>
    </w:p>
    <w:p w14:paraId="2C1F9D1A" w14:textId="77777777" w:rsidR="007A38C8" w:rsidRDefault="007A38C8" w:rsidP="00FF288D">
      <w:pPr>
        <w:spacing w:after="0" w:line="240" w:lineRule="auto"/>
        <w:rPr>
          <w:rFonts w:cs="Times New Roman"/>
          <w:sz w:val="20"/>
          <w:szCs w:val="20"/>
        </w:rPr>
      </w:pPr>
    </w:p>
    <w:p w14:paraId="53DABFAB" w14:textId="77777777" w:rsidR="00A6676C" w:rsidRDefault="00E773E2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Zasady realizacji Umowy</w:t>
      </w:r>
    </w:p>
    <w:p w14:paraId="09F7D911" w14:textId="77777777" w:rsidR="00967B6D" w:rsidRPr="00D60893" w:rsidRDefault="00967B6D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044F21C5" w14:textId="77777777" w:rsidR="00803DF2" w:rsidRPr="00D60893" w:rsidRDefault="00E773E2" w:rsidP="00EB78A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6478A2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2</w:t>
      </w:r>
      <w:r w:rsidR="00803DF2" w:rsidRPr="00D60893">
        <w:rPr>
          <w:rFonts w:cs="Times New Roman"/>
          <w:b/>
          <w:sz w:val="20"/>
          <w:szCs w:val="20"/>
        </w:rPr>
        <w:t>.</w:t>
      </w:r>
    </w:p>
    <w:p w14:paraId="6ACF25B5" w14:textId="7D46C2BA" w:rsidR="00AB21EE" w:rsidRPr="00C16373" w:rsidRDefault="00A6676C" w:rsidP="008F122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strike/>
          <w:sz w:val="20"/>
          <w:szCs w:val="20"/>
        </w:rPr>
      </w:pPr>
      <w:r w:rsidRPr="00C16373">
        <w:rPr>
          <w:rFonts w:cs="Times New Roman"/>
          <w:sz w:val="20"/>
          <w:szCs w:val="20"/>
        </w:rPr>
        <w:t>Kompleksowa dostawa gazu odbywać się będzie zgodnie z przepisami ustawy z dnia</w:t>
      </w:r>
      <w:r w:rsidR="006478A2" w:rsidRPr="00C16373">
        <w:rPr>
          <w:rFonts w:cs="Times New Roman"/>
          <w:sz w:val="20"/>
          <w:szCs w:val="20"/>
        </w:rPr>
        <w:t xml:space="preserve"> </w:t>
      </w:r>
      <w:r w:rsidRPr="00C16373">
        <w:rPr>
          <w:rFonts w:cs="Times New Roman"/>
          <w:sz w:val="20"/>
          <w:szCs w:val="20"/>
        </w:rPr>
        <w:t xml:space="preserve">10 kwietnia 1997 r. </w:t>
      </w:r>
      <w:r w:rsidR="00C16373">
        <w:rPr>
          <w:rFonts w:cs="Times New Roman"/>
          <w:sz w:val="20"/>
          <w:szCs w:val="20"/>
        </w:rPr>
        <w:br/>
      </w:r>
      <w:r w:rsidRPr="00C16373">
        <w:rPr>
          <w:rFonts w:cs="Times New Roman"/>
          <w:sz w:val="20"/>
          <w:szCs w:val="20"/>
        </w:rPr>
        <w:t>- Prawo energet</w:t>
      </w:r>
      <w:r w:rsidR="00880864" w:rsidRPr="00C16373">
        <w:rPr>
          <w:rFonts w:cs="Times New Roman"/>
          <w:sz w:val="20"/>
          <w:szCs w:val="20"/>
        </w:rPr>
        <w:t>yczne</w:t>
      </w:r>
      <w:r w:rsidR="006478A2" w:rsidRPr="00C16373">
        <w:rPr>
          <w:rFonts w:cs="Times New Roman"/>
          <w:sz w:val="20"/>
          <w:szCs w:val="20"/>
        </w:rPr>
        <w:t xml:space="preserve"> (t.j. Dz.U. 2022 poz. 1385 z późn.zm.)</w:t>
      </w:r>
      <w:r w:rsidR="00880864" w:rsidRPr="00C16373">
        <w:rPr>
          <w:rFonts w:cs="Times New Roman"/>
          <w:sz w:val="20"/>
          <w:szCs w:val="20"/>
        </w:rPr>
        <w:t xml:space="preserve">, zgodnie z obowiązującymi </w:t>
      </w:r>
      <w:r w:rsidRPr="00C16373">
        <w:rPr>
          <w:rFonts w:cs="Times New Roman"/>
          <w:sz w:val="20"/>
          <w:szCs w:val="20"/>
        </w:rPr>
        <w:t>rozporządzeniam</w:t>
      </w:r>
      <w:r w:rsidR="00F814AE" w:rsidRPr="00C16373">
        <w:rPr>
          <w:rFonts w:cs="Times New Roman"/>
          <w:sz w:val="20"/>
          <w:szCs w:val="20"/>
        </w:rPr>
        <w:t xml:space="preserve">i </w:t>
      </w:r>
      <w:r w:rsidRPr="00C16373">
        <w:rPr>
          <w:rFonts w:cs="Times New Roman"/>
          <w:sz w:val="20"/>
          <w:szCs w:val="20"/>
        </w:rPr>
        <w:t>do ww. ustawy</w:t>
      </w:r>
      <w:r w:rsidR="00F814AE" w:rsidRPr="00C16373">
        <w:rPr>
          <w:rFonts w:cs="Times New Roman"/>
          <w:sz w:val="20"/>
          <w:szCs w:val="20"/>
        </w:rPr>
        <w:t xml:space="preserve">, </w:t>
      </w:r>
      <w:r w:rsidRPr="00C16373">
        <w:rPr>
          <w:rFonts w:cs="Times New Roman"/>
          <w:sz w:val="20"/>
          <w:szCs w:val="20"/>
        </w:rPr>
        <w:t>przepisami us</w:t>
      </w:r>
      <w:r w:rsidR="00880864" w:rsidRPr="00C16373">
        <w:rPr>
          <w:rFonts w:cs="Times New Roman"/>
          <w:sz w:val="20"/>
          <w:szCs w:val="20"/>
        </w:rPr>
        <w:t>tawy z dnia 23 kwietnia 1964 r.</w:t>
      </w:r>
      <w:r w:rsidRPr="00C16373">
        <w:rPr>
          <w:rFonts w:cs="Times New Roman"/>
          <w:sz w:val="20"/>
          <w:szCs w:val="20"/>
        </w:rPr>
        <w:t xml:space="preserve"> Kodeks Cywilny</w:t>
      </w:r>
      <w:r w:rsidR="00F814AE" w:rsidRPr="00C16373">
        <w:rPr>
          <w:rFonts w:cs="Times New Roman"/>
          <w:sz w:val="20"/>
          <w:szCs w:val="20"/>
        </w:rPr>
        <w:t xml:space="preserve"> (</w:t>
      </w:r>
      <w:r w:rsidR="00820432" w:rsidRPr="00C16373">
        <w:rPr>
          <w:rFonts w:cs="Times New Roman"/>
          <w:sz w:val="20"/>
          <w:szCs w:val="20"/>
        </w:rPr>
        <w:t xml:space="preserve">t.j. </w:t>
      </w:r>
      <w:r w:rsidR="00F814AE" w:rsidRPr="00C16373">
        <w:rPr>
          <w:rFonts w:cs="Times New Roman"/>
          <w:sz w:val="20"/>
          <w:szCs w:val="20"/>
        </w:rPr>
        <w:t>Dz.U. z 20</w:t>
      </w:r>
      <w:r w:rsidR="00820432" w:rsidRPr="00C16373">
        <w:rPr>
          <w:rFonts w:cs="Times New Roman"/>
          <w:sz w:val="20"/>
          <w:szCs w:val="20"/>
        </w:rPr>
        <w:t>2</w:t>
      </w:r>
      <w:r w:rsidR="006478A2" w:rsidRPr="00C16373">
        <w:rPr>
          <w:rFonts w:cs="Times New Roman"/>
          <w:sz w:val="20"/>
          <w:szCs w:val="20"/>
        </w:rPr>
        <w:t>2</w:t>
      </w:r>
      <w:r w:rsidR="00F814AE" w:rsidRPr="00C16373">
        <w:rPr>
          <w:rFonts w:cs="Times New Roman"/>
          <w:sz w:val="20"/>
          <w:szCs w:val="20"/>
        </w:rPr>
        <w:t xml:space="preserve"> r., poz. 1</w:t>
      </w:r>
      <w:r w:rsidR="006478A2" w:rsidRPr="00C16373">
        <w:rPr>
          <w:rFonts w:cs="Times New Roman"/>
          <w:sz w:val="20"/>
          <w:szCs w:val="20"/>
        </w:rPr>
        <w:t>360</w:t>
      </w:r>
      <w:r w:rsidR="00B162DA" w:rsidRPr="00C16373">
        <w:rPr>
          <w:rFonts w:cs="Times New Roman"/>
          <w:sz w:val="20"/>
          <w:szCs w:val="20"/>
        </w:rPr>
        <w:br/>
      </w:r>
      <w:r w:rsidR="00820432" w:rsidRPr="00C16373">
        <w:rPr>
          <w:rFonts w:cs="Times New Roman"/>
          <w:sz w:val="20"/>
          <w:szCs w:val="20"/>
        </w:rPr>
        <w:t>z późn.zm.</w:t>
      </w:r>
      <w:r w:rsidR="00F814AE" w:rsidRPr="00C16373">
        <w:rPr>
          <w:rFonts w:cs="Times New Roman"/>
          <w:sz w:val="20"/>
          <w:szCs w:val="20"/>
        </w:rPr>
        <w:t>)</w:t>
      </w:r>
      <w:r w:rsidRPr="00C16373">
        <w:rPr>
          <w:rFonts w:cs="Times New Roman"/>
          <w:sz w:val="20"/>
          <w:szCs w:val="20"/>
        </w:rPr>
        <w:t>, zasadami określonymi w koncesjach, postanowieniac</w:t>
      </w:r>
      <w:r w:rsidR="00880864" w:rsidRPr="00C16373">
        <w:rPr>
          <w:rFonts w:cs="Times New Roman"/>
          <w:sz w:val="20"/>
          <w:szCs w:val="20"/>
        </w:rPr>
        <w:t xml:space="preserve">h niniejszej </w:t>
      </w:r>
      <w:r w:rsidRPr="00C16373">
        <w:rPr>
          <w:rFonts w:cs="Times New Roman"/>
          <w:sz w:val="20"/>
          <w:szCs w:val="20"/>
        </w:rPr>
        <w:t>Umowy oraz w oparciu o</w:t>
      </w:r>
      <w:r w:rsidR="000D1E39" w:rsidRPr="00C16373">
        <w:rPr>
          <w:rFonts w:cs="Times New Roman"/>
          <w:sz w:val="20"/>
          <w:szCs w:val="20"/>
        </w:rPr>
        <w:t xml:space="preserve"> ustawę z dnia</w:t>
      </w:r>
      <w:r w:rsidR="006478A2" w:rsidRPr="00C16373">
        <w:rPr>
          <w:rFonts w:cs="Times New Roman"/>
          <w:sz w:val="20"/>
          <w:szCs w:val="20"/>
        </w:rPr>
        <w:t xml:space="preserve"> </w:t>
      </w:r>
      <w:r w:rsidR="000D1E39" w:rsidRPr="00C16373">
        <w:rPr>
          <w:rFonts w:cs="Times New Roman"/>
          <w:sz w:val="20"/>
          <w:szCs w:val="20"/>
        </w:rPr>
        <w:t xml:space="preserve">11 września 2019 r. Prawo zamówień publicznych </w:t>
      </w:r>
      <w:r w:rsidR="006478A2" w:rsidRPr="00C16373">
        <w:rPr>
          <w:rFonts w:cs="Times New Roman"/>
          <w:sz w:val="20"/>
          <w:szCs w:val="20"/>
        </w:rPr>
        <w:t>(t.j. Dz. U. z 2022 r. poz. 1710 z późn. zm.).</w:t>
      </w:r>
    </w:p>
    <w:p w14:paraId="27E671DD" w14:textId="77777777" w:rsidR="00AB21EE" w:rsidRPr="00C16373" w:rsidRDefault="00A6676C" w:rsidP="008F122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strike/>
          <w:sz w:val="20"/>
          <w:szCs w:val="20"/>
        </w:rPr>
      </w:pPr>
      <w:r w:rsidRPr="00C16373">
        <w:rPr>
          <w:rFonts w:cs="Times New Roman"/>
          <w:sz w:val="20"/>
          <w:szCs w:val="20"/>
        </w:rPr>
        <w:t>Zamawiający oświadcza, że posiada tytuł prawny do korzystania z obiektów, do</w:t>
      </w:r>
      <w:r w:rsidR="006478A2" w:rsidRPr="00C16373">
        <w:rPr>
          <w:rFonts w:cs="Times New Roman"/>
          <w:sz w:val="20"/>
          <w:szCs w:val="20"/>
        </w:rPr>
        <w:t xml:space="preserve"> </w:t>
      </w:r>
      <w:r w:rsidRPr="00C16373">
        <w:rPr>
          <w:rFonts w:cs="Times New Roman"/>
          <w:sz w:val="20"/>
          <w:szCs w:val="20"/>
        </w:rPr>
        <w:t>których m</w:t>
      </w:r>
      <w:r w:rsidR="006478A2" w:rsidRPr="00C16373">
        <w:rPr>
          <w:rFonts w:cs="Times New Roman"/>
          <w:sz w:val="20"/>
          <w:szCs w:val="20"/>
        </w:rPr>
        <w:t xml:space="preserve">a być dostarczone paliwo gazowe, wymienionych w § 1 ust. 1 </w:t>
      </w:r>
      <w:r w:rsidR="00AB21EE" w:rsidRPr="00C16373">
        <w:rPr>
          <w:rFonts w:cs="Times New Roman"/>
          <w:sz w:val="20"/>
          <w:szCs w:val="20"/>
        </w:rPr>
        <w:t>umowy.</w:t>
      </w:r>
    </w:p>
    <w:p w14:paraId="4EAAEE58" w14:textId="77777777" w:rsidR="00AB21EE" w:rsidRPr="00C16373" w:rsidRDefault="00A6676C" w:rsidP="008F122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strike/>
          <w:sz w:val="20"/>
          <w:szCs w:val="20"/>
        </w:rPr>
      </w:pPr>
      <w:r w:rsidRPr="00C16373">
        <w:rPr>
          <w:rFonts w:cs="Times New Roman"/>
          <w:sz w:val="20"/>
          <w:szCs w:val="20"/>
        </w:rPr>
        <w:t>Wszystkie techniczne warunki dostarczania paliwa gazowego dla danego punktu</w:t>
      </w:r>
      <w:r w:rsidR="00AB21EE" w:rsidRPr="00C16373">
        <w:rPr>
          <w:rFonts w:cs="Times New Roman"/>
          <w:sz w:val="20"/>
          <w:szCs w:val="20"/>
        </w:rPr>
        <w:t xml:space="preserve"> </w:t>
      </w:r>
      <w:r w:rsidRPr="00C16373">
        <w:rPr>
          <w:rFonts w:cs="Times New Roman"/>
          <w:sz w:val="20"/>
          <w:szCs w:val="20"/>
        </w:rPr>
        <w:t xml:space="preserve">odbioru są zgodne </w:t>
      </w:r>
      <w:r w:rsidR="00B162DA" w:rsidRPr="00C16373">
        <w:rPr>
          <w:rFonts w:cs="Times New Roman"/>
          <w:sz w:val="20"/>
          <w:szCs w:val="20"/>
        </w:rPr>
        <w:br/>
      </w:r>
      <w:r w:rsidRPr="00C16373">
        <w:rPr>
          <w:rFonts w:cs="Times New Roman"/>
          <w:sz w:val="20"/>
          <w:szCs w:val="20"/>
        </w:rPr>
        <w:t xml:space="preserve">z postanowieniami </w:t>
      </w:r>
      <w:proofErr w:type="spellStart"/>
      <w:r w:rsidRPr="00C16373">
        <w:rPr>
          <w:rFonts w:cs="Times New Roman"/>
          <w:sz w:val="20"/>
          <w:szCs w:val="20"/>
        </w:rPr>
        <w:t>IRiESP</w:t>
      </w:r>
      <w:proofErr w:type="spellEnd"/>
      <w:r w:rsidRPr="00C16373">
        <w:rPr>
          <w:rFonts w:cs="Times New Roman"/>
          <w:sz w:val="20"/>
          <w:szCs w:val="20"/>
        </w:rPr>
        <w:t xml:space="preserve"> i/lub </w:t>
      </w:r>
      <w:proofErr w:type="spellStart"/>
      <w:r w:rsidRPr="00C16373">
        <w:rPr>
          <w:rFonts w:cs="Times New Roman"/>
          <w:sz w:val="20"/>
          <w:szCs w:val="20"/>
        </w:rPr>
        <w:t>IRiESD</w:t>
      </w:r>
      <w:proofErr w:type="spellEnd"/>
      <w:r w:rsidRPr="00C16373">
        <w:rPr>
          <w:rFonts w:cs="Times New Roman"/>
          <w:sz w:val="20"/>
          <w:szCs w:val="20"/>
        </w:rPr>
        <w:t xml:space="preserve"> odpowiedniego Operatora</w:t>
      </w:r>
      <w:r w:rsidR="00AB21EE" w:rsidRPr="00C16373">
        <w:rPr>
          <w:rFonts w:cs="Times New Roman"/>
          <w:sz w:val="20"/>
          <w:szCs w:val="20"/>
        </w:rPr>
        <w:t xml:space="preserve"> </w:t>
      </w:r>
      <w:r w:rsidRPr="00C16373">
        <w:rPr>
          <w:rFonts w:cs="Times New Roman"/>
          <w:sz w:val="20"/>
          <w:szCs w:val="20"/>
        </w:rPr>
        <w:t>i przez niego określone.</w:t>
      </w:r>
    </w:p>
    <w:p w14:paraId="0E86959E" w14:textId="77777777" w:rsidR="00AB21EE" w:rsidRPr="00AB21EE" w:rsidRDefault="00A6676C" w:rsidP="008F122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strike/>
          <w:sz w:val="20"/>
          <w:szCs w:val="20"/>
        </w:rPr>
      </w:pPr>
      <w:r w:rsidRPr="00C16373">
        <w:rPr>
          <w:rFonts w:cs="Times New Roman"/>
          <w:sz w:val="20"/>
          <w:szCs w:val="20"/>
        </w:rPr>
        <w:t xml:space="preserve">Własność paliwa gazowego przechodzi z Wykonawcy na Zamawiającego </w:t>
      </w:r>
      <w:r w:rsidRPr="00AB21EE">
        <w:rPr>
          <w:rFonts w:cs="Times New Roman"/>
          <w:sz w:val="20"/>
          <w:szCs w:val="20"/>
        </w:rPr>
        <w:t>w Punkcie</w:t>
      </w:r>
      <w:r w:rsidR="00AB21EE">
        <w:rPr>
          <w:rFonts w:cs="Times New Roman"/>
          <w:sz w:val="20"/>
          <w:szCs w:val="20"/>
        </w:rPr>
        <w:t xml:space="preserve"> </w:t>
      </w:r>
      <w:r w:rsidRPr="00AB21EE">
        <w:rPr>
          <w:rFonts w:cs="Times New Roman"/>
          <w:sz w:val="20"/>
          <w:szCs w:val="20"/>
        </w:rPr>
        <w:t>Odbioru.</w:t>
      </w:r>
    </w:p>
    <w:p w14:paraId="5C26743C" w14:textId="77777777" w:rsidR="00AB21EE" w:rsidRPr="00AB21EE" w:rsidRDefault="00A6676C" w:rsidP="008F122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strike/>
          <w:sz w:val="20"/>
          <w:szCs w:val="20"/>
        </w:rPr>
      </w:pPr>
      <w:r w:rsidRPr="00AB21EE">
        <w:rPr>
          <w:rFonts w:cs="Times New Roman"/>
          <w:sz w:val="20"/>
          <w:szCs w:val="20"/>
        </w:rPr>
        <w:t>Zamawiający, w związku z prowadzoną działalnością, zobowiązuje się, że będzie</w:t>
      </w:r>
      <w:r w:rsidR="00AB21EE">
        <w:rPr>
          <w:rFonts w:cs="Times New Roman"/>
          <w:sz w:val="20"/>
          <w:szCs w:val="20"/>
        </w:rPr>
        <w:t xml:space="preserve"> </w:t>
      </w:r>
      <w:r w:rsidRPr="00AB21EE">
        <w:rPr>
          <w:rFonts w:cs="Times New Roman"/>
          <w:sz w:val="20"/>
          <w:szCs w:val="20"/>
        </w:rPr>
        <w:t>nabywał i odbierał od Wykonawcy Paliwo Gazowe na cele określone w</w:t>
      </w:r>
      <w:r w:rsidR="00AB21EE">
        <w:rPr>
          <w:rFonts w:cs="Times New Roman"/>
          <w:sz w:val="20"/>
          <w:szCs w:val="20"/>
        </w:rPr>
        <w:t xml:space="preserve"> </w:t>
      </w:r>
      <w:r w:rsidRPr="00AB21EE">
        <w:rPr>
          <w:rFonts w:cs="Times New Roman"/>
          <w:sz w:val="20"/>
          <w:szCs w:val="20"/>
        </w:rPr>
        <w:t xml:space="preserve">„Oświadczeniu o przeznaczeniu </w:t>
      </w:r>
      <w:r w:rsidR="00957BEA" w:rsidRPr="00AB21EE">
        <w:rPr>
          <w:rFonts w:cs="Times New Roman"/>
          <w:sz w:val="20"/>
          <w:szCs w:val="20"/>
        </w:rPr>
        <w:t xml:space="preserve">paliwa </w:t>
      </w:r>
      <w:r w:rsidRPr="00AB21EE">
        <w:rPr>
          <w:rFonts w:cs="Times New Roman"/>
          <w:sz w:val="20"/>
          <w:szCs w:val="20"/>
        </w:rPr>
        <w:t>na potrzeby naliczania podatku akcyzowego”.</w:t>
      </w:r>
    </w:p>
    <w:p w14:paraId="4A461795" w14:textId="77777777" w:rsidR="00AB21EE" w:rsidRPr="00AB21EE" w:rsidRDefault="00A6676C" w:rsidP="008F122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strike/>
          <w:sz w:val="20"/>
          <w:szCs w:val="20"/>
        </w:rPr>
      </w:pPr>
      <w:r w:rsidRPr="00AB21EE">
        <w:rPr>
          <w:rFonts w:cs="Times New Roman"/>
          <w:sz w:val="20"/>
          <w:szCs w:val="20"/>
        </w:rPr>
        <w:t>Sporządzenie przedmiotowego oświadczenia należy do obowiązków Wykonawcy.</w:t>
      </w:r>
    </w:p>
    <w:p w14:paraId="7E039DA5" w14:textId="77777777" w:rsidR="00836163" w:rsidRPr="00AB21EE" w:rsidRDefault="00A6676C" w:rsidP="008F122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strike/>
          <w:sz w:val="20"/>
          <w:szCs w:val="20"/>
        </w:rPr>
      </w:pPr>
      <w:r w:rsidRPr="00AB21EE">
        <w:rPr>
          <w:rFonts w:cs="Times New Roman"/>
          <w:sz w:val="20"/>
          <w:szCs w:val="20"/>
        </w:rPr>
        <w:t>Zmiana celu wykorzystania Paliwa Gazowego wymaga pisemnego powiadomienia</w:t>
      </w:r>
      <w:r w:rsidR="00AB21EE">
        <w:rPr>
          <w:rFonts w:cs="Times New Roman"/>
          <w:sz w:val="20"/>
          <w:szCs w:val="20"/>
        </w:rPr>
        <w:t xml:space="preserve"> </w:t>
      </w:r>
      <w:r w:rsidRPr="00AB21EE">
        <w:rPr>
          <w:rFonts w:cs="Times New Roman"/>
          <w:sz w:val="20"/>
          <w:szCs w:val="20"/>
        </w:rPr>
        <w:t>Wykonawcy o zmianie – w terminie do końca miesiąca kalendarzowego, w którym</w:t>
      </w:r>
      <w:r w:rsidR="00AB21EE">
        <w:rPr>
          <w:rFonts w:cs="Times New Roman"/>
          <w:sz w:val="20"/>
          <w:szCs w:val="20"/>
        </w:rPr>
        <w:t xml:space="preserve"> </w:t>
      </w:r>
      <w:r w:rsidRPr="00AB21EE">
        <w:rPr>
          <w:rFonts w:cs="Times New Roman"/>
          <w:sz w:val="20"/>
          <w:szCs w:val="20"/>
        </w:rPr>
        <w:t>nastąpiła zmiana, oraz złożenia Wykonawcy nowego Oświadczenia o przeznaczeniu</w:t>
      </w:r>
      <w:r w:rsidR="00AB21EE">
        <w:rPr>
          <w:rFonts w:cs="Times New Roman"/>
          <w:sz w:val="20"/>
          <w:szCs w:val="20"/>
        </w:rPr>
        <w:t xml:space="preserve"> </w:t>
      </w:r>
      <w:r w:rsidRPr="00AB21EE">
        <w:rPr>
          <w:rFonts w:cs="Times New Roman"/>
          <w:sz w:val="20"/>
          <w:szCs w:val="20"/>
        </w:rPr>
        <w:t>Paliwa Gazowego na potrzeby naliczenia akcyzowego, w tym samym terminie.</w:t>
      </w:r>
      <w:r w:rsidRPr="00AB21EE">
        <w:rPr>
          <w:rFonts w:cs="Times New Roman"/>
          <w:sz w:val="20"/>
          <w:szCs w:val="20"/>
        </w:rPr>
        <w:cr/>
      </w:r>
    </w:p>
    <w:p w14:paraId="6BC3C012" w14:textId="77777777" w:rsidR="00803DF2" w:rsidRPr="00D60893" w:rsidRDefault="00235EF7" w:rsidP="00EB78A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AB21EE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3</w:t>
      </w:r>
      <w:r w:rsidR="00803DF2" w:rsidRPr="00D60893">
        <w:rPr>
          <w:rFonts w:cs="Times New Roman"/>
          <w:b/>
          <w:sz w:val="20"/>
          <w:szCs w:val="20"/>
        </w:rPr>
        <w:t>.</w:t>
      </w:r>
    </w:p>
    <w:p w14:paraId="4FAC5991" w14:textId="77777777" w:rsidR="00967B6D" w:rsidRDefault="00836163" w:rsidP="008F122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7D0D5F">
        <w:rPr>
          <w:rFonts w:cs="Times New Roman"/>
          <w:sz w:val="20"/>
          <w:szCs w:val="20"/>
        </w:rPr>
        <w:t>Dostawy gazu odbywać się będą za pośrednictwem sieci dystrybucyjnej należącej do</w:t>
      </w:r>
      <w:r w:rsidR="007D0D5F">
        <w:rPr>
          <w:rFonts w:cs="Times New Roman"/>
          <w:sz w:val="20"/>
          <w:szCs w:val="20"/>
        </w:rPr>
        <w:t xml:space="preserve"> </w:t>
      </w:r>
      <w:r w:rsidRPr="007D0D5F">
        <w:rPr>
          <w:rFonts w:cs="Times New Roman"/>
          <w:sz w:val="20"/>
          <w:szCs w:val="20"/>
        </w:rPr>
        <w:t>Operatora Systemu Dystrybucji</w:t>
      </w:r>
      <w:r w:rsidR="00D135F3" w:rsidRPr="007D0D5F">
        <w:rPr>
          <w:rFonts w:cs="Times New Roman"/>
          <w:sz w:val="20"/>
          <w:szCs w:val="20"/>
        </w:rPr>
        <w:t>:</w:t>
      </w:r>
      <w:r w:rsidR="007D0D5F">
        <w:rPr>
          <w:rFonts w:cs="Times New Roman"/>
          <w:sz w:val="20"/>
          <w:szCs w:val="20"/>
        </w:rPr>
        <w:t xml:space="preserve"> </w:t>
      </w:r>
      <w:r w:rsidR="00D135F3" w:rsidRPr="007D0D5F">
        <w:rPr>
          <w:rFonts w:cs="Times New Roman"/>
          <w:b/>
          <w:sz w:val="20"/>
          <w:szCs w:val="20"/>
        </w:rPr>
        <w:t>Polska Spółka Gazownictwa Sp. z o.o., ul. Marcina Kasprzaka 25,  01-224 Warszawa</w:t>
      </w:r>
      <w:r w:rsidR="00D135F3" w:rsidRPr="007D0D5F">
        <w:rPr>
          <w:rFonts w:cs="Times New Roman"/>
          <w:sz w:val="20"/>
          <w:szCs w:val="20"/>
        </w:rPr>
        <w:t>.</w:t>
      </w:r>
    </w:p>
    <w:p w14:paraId="21F4E03A" w14:textId="77777777" w:rsidR="00967B6D" w:rsidRDefault="00836163" w:rsidP="008F122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967B6D">
        <w:rPr>
          <w:rFonts w:cs="Times New Roman"/>
          <w:sz w:val="20"/>
          <w:szCs w:val="20"/>
        </w:rPr>
        <w:t>Wykonawca oświadcza, że posiada koncesję na obrót paliwami gazowymi o numerze……………. wydaną przez Prezesa Urzędu Regulacji Energetyki w dniu ……….., której</w:t>
      </w:r>
      <w:r w:rsidR="00967B6D">
        <w:rPr>
          <w:rFonts w:cs="Times New Roman"/>
          <w:sz w:val="20"/>
          <w:szCs w:val="20"/>
        </w:rPr>
        <w:t xml:space="preserve"> </w:t>
      </w:r>
      <w:r w:rsidRPr="00967B6D">
        <w:rPr>
          <w:rFonts w:cs="Times New Roman"/>
          <w:sz w:val="20"/>
          <w:szCs w:val="20"/>
        </w:rPr>
        <w:t>okres ważności przypada na dzień ………</w:t>
      </w:r>
      <w:r w:rsidR="00880864" w:rsidRPr="00967B6D">
        <w:rPr>
          <w:rFonts w:cs="Times New Roman"/>
          <w:sz w:val="20"/>
          <w:szCs w:val="20"/>
        </w:rPr>
        <w:t>………………</w:t>
      </w:r>
      <w:r w:rsidRPr="00967B6D">
        <w:rPr>
          <w:rFonts w:cs="Times New Roman"/>
          <w:sz w:val="20"/>
          <w:szCs w:val="20"/>
        </w:rPr>
        <w:t>…………</w:t>
      </w:r>
    </w:p>
    <w:p w14:paraId="4A4ACEA9" w14:textId="77777777" w:rsidR="00967B6D" w:rsidRDefault="00967B6D" w:rsidP="008F122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967B6D">
        <w:rPr>
          <w:rFonts w:cs="Times New Roman"/>
          <w:sz w:val="20"/>
          <w:szCs w:val="20"/>
        </w:rPr>
        <w:t xml:space="preserve">Wykonawca </w:t>
      </w:r>
      <w:r w:rsidR="00836163" w:rsidRPr="00967B6D">
        <w:rPr>
          <w:rFonts w:cs="Times New Roman"/>
          <w:sz w:val="20"/>
          <w:szCs w:val="20"/>
        </w:rPr>
        <w:t>niniejszym</w:t>
      </w:r>
      <w:r w:rsidRPr="00967B6D">
        <w:rPr>
          <w:rFonts w:cs="Times New Roman"/>
          <w:sz w:val="20"/>
          <w:szCs w:val="20"/>
        </w:rPr>
        <w:t xml:space="preserve"> oświadcza</w:t>
      </w:r>
      <w:r w:rsidR="00836163" w:rsidRPr="00967B6D">
        <w:rPr>
          <w:rFonts w:cs="Times New Roman"/>
          <w:sz w:val="20"/>
          <w:szCs w:val="20"/>
        </w:rPr>
        <w:t>, że ma zawartą z OSD umowę</w:t>
      </w:r>
      <w:r w:rsidRPr="00967B6D">
        <w:rPr>
          <w:rFonts w:cs="Times New Roman"/>
          <w:sz w:val="20"/>
          <w:szCs w:val="20"/>
        </w:rPr>
        <w:t xml:space="preserve"> </w:t>
      </w:r>
      <w:r w:rsidR="00836163" w:rsidRPr="00967B6D">
        <w:rPr>
          <w:rFonts w:cs="Times New Roman"/>
          <w:sz w:val="20"/>
          <w:szCs w:val="20"/>
        </w:rPr>
        <w:t>dystrybucyjną. tzw. Generalną Umowę Dystrybucyjną, umożliwiającą sprzedaż gazu</w:t>
      </w:r>
      <w:r w:rsidRPr="00967B6D">
        <w:rPr>
          <w:rFonts w:cs="Times New Roman"/>
          <w:sz w:val="20"/>
          <w:szCs w:val="20"/>
        </w:rPr>
        <w:t xml:space="preserve"> </w:t>
      </w:r>
      <w:r w:rsidR="00836163" w:rsidRPr="00967B6D">
        <w:rPr>
          <w:rFonts w:cs="Times New Roman"/>
          <w:sz w:val="20"/>
          <w:szCs w:val="20"/>
        </w:rPr>
        <w:t>ziemnego do obiektów Zamawiającego za pośrednictwem sieci dystrybucyjnej OSD,</w:t>
      </w:r>
      <w:r w:rsidRPr="00967B6D">
        <w:rPr>
          <w:rFonts w:cs="Times New Roman"/>
          <w:sz w:val="20"/>
          <w:szCs w:val="20"/>
        </w:rPr>
        <w:t xml:space="preserve"> </w:t>
      </w:r>
      <w:r w:rsidR="00836163" w:rsidRPr="00967B6D">
        <w:rPr>
          <w:rFonts w:cs="Times New Roman"/>
          <w:sz w:val="20"/>
          <w:szCs w:val="20"/>
        </w:rPr>
        <w:t>która została zawarta na okres do dnia …</w:t>
      </w:r>
      <w:r w:rsidR="00880864" w:rsidRPr="00967B6D">
        <w:rPr>
          <w:rFonts w:cs="Times New Roman"/>
          <w:sz w:val="20"/>
          <w:szCs w:val="20"/>
        </w:rPr>
        <w:t>……….</w:t>
      </w:r>
      <w:r w:rsidR="00F24C94" w:rsidRPr="00967B6D">
        <w:rPr>
          <w:rFonts w:cs="Times New Roman"/>
          <w:sz w:val="20"/>
          <w:szCs w:val="20"/>
        </w:rPr>
        <w:t>……….</w:t>
      </w:r>
      <w:r w:rsidR="00836163" w:rsidRPr="00967B6D">
        <w:rPr>
          <w:rFonts w:cs="Times New Roman"/>
          <w:sz w:val="20"/>
          <w:szCs w:val="20"/>
        </w:rPr>
        <w:t>.</w:t>
      </w:r>
    </w:p>
    <w:p w14:paraId="32E70F13" w14:textId="77777777" w:rsidR="00967B6D" w:rsidRDefault="00836163" w:rsidP="008F122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967B6D">
        <w:rPr>
          <w:rFonts w:cs="Times New Roman"/>
          <w:sz w:val="20"/>
          <w:szCs w:val="20"/>
        </w:rPr>
        <w:t>W przypadku, gdy okres obowiązywania niniejszej Umowy jest dłuższy niż okres</w:t>
      </w:r>
      <w:r w:rsidR="00967B6D">
        <w:rPr>
          <w:rFonts w:cs="Times New Roman"/>
          <w:sz w:val="20"/>
          <w:szCs w:val="20"/>
        </w:rPr>
        <w:t xml:space="preserve"> </w:t>
      </w:r>
      <w:r w:rsidRPr="00967B6D">
        <w:rPr>
          <w:rFonts w:cs="Times New Roman"/>
          <w:sz w:val="20"/>
          <w:szCs w:val="20"/>
        </w:rPr>
        <w:t xml:space="preserve">ważności dokumentu opisanego w ust. 2 i/lub </w:t>
      </w:r>
      <w:r w:rsidR="00880864" w:rsidRPr="00967B6D">
        <w:rPr>
          <w:rFonts w:cs="Times New Roman"/>
          <w:sz w:val="20"/>
          <w:szCs w:val="20"/>
        </w:rPr>
        <w:t xml:space="preserve">3, Wykonawca zobligowany jest w </w:t>
      </w:r>
      <w:r w:rsidRPr="00967B6D">
        <w:rPr>
          <w:rFonts w:cs="Times New Roman"/>
          <w:sz w:val="20"/>
          <w:szCs w:val="20"/>
        </w:rPr>
        <w:t xml:space="preserve">terminie nie późniejszym niż na trzy miesiące </w:t>
      </w:r>
      <w:r w:rsidR="00880864" w:rsidRPr="00967B6D">
        <w:rPr>
          <w:rFonts w:cs="Times New Roman"/>
          <w:sz w:val="20"/>
          <w:szCs w:val="20"/>
        </w:rPr>
        <w:t xml:space="preserve">przed datą upływu ważności tych </w:t>
      </w:r>
      <w:r w:rsidRPr="00967B6D">
        <w:rPr>
          <w:rFonts w:cs="Times New Roman"/>
          <w:sz w:val="20"/>
          <w:szCs w:val="20"/>
        </w:rPr>
        <w:t>dokum</w:t>
      </w:r>
      <w:r w:rsidR="00967B6D">
        <w:rPr>
          <w:rFonts w:cs="Times New Roman"/>
          <w:sz w:val="20"/>
          <w:szCs w:val="20"/>
        </w:rPr>
        <w:t>entów, przedłożyć Zamawiającemu</w:t>
      </w:r>
      <w:r w:rsidRPr="00967B6D">
        <w:rPr>
          <w:rFonts w:cs="Times New Roman"/>
          <w:sz w:val="20"/>
          <w:szCs w:val="20"/>
        </w:rPr>
        <w:t xml:space="preserve"> oświ</w:t>
      </w:r>
      <w:r w:rsidR="00880864" w:rsidRPr="00967B6D">
        <w:rPr>
          <w:rFonts w:cs="Times New Roman"/>
          <w:sz w:val="20"/>
          <w:szCs w:val="20"/>
        </w:rPr>
        <w:t xml:space="preserve">adczenie o posiadaniu aktualnej </w:t>
      </w:r>
      <w:r w:rsidRPr="00967B6D">
        <w:rPr>
          <w:rFonts w:cs="Times New Roman"/>
          <w:sz w:val="20"/>
          <w:szCs w:val="20"/>
        </w:rPr>
        <w:t>umowy ramowej zawartej z OSD i/lub aktu</w:t>
      </w:r>
      <w:r w:rsidR="00880864" w:rsidRPr="00967B6D">
        <w:rPr>
          <w:rFonts w:cs="Times New Roman"/>
          <w:sz w:val="20"/>
          <w:szCs w:val="20"/>
        </w:rPr>
        <w:t xml:space="preserve">alną koncesję na obrót paliwami </w:t>
      </w:r>
      <w:r w:rsidRPr="00967B6D">
        <w:rPr>
          <w:rFonts w:cs="Times New Roman"/>
          <w:sz w:val="20"/>
          <w:szCs w:val="20"/>
        </w:rPr>
        <w:t>gazowymi.</w:t>
      </w:r>
    </w:p>
    <w:p w14:paraId="653A1209" w14:textId="77777777" w:rsidR="00F10136" w:rsidRPr="00967B6D" w:rsidRDefault="00836163" w:rsidP="008F122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967B6D">
        <w:rPr>
          <w:rFonts w:cs="Times New Roman"/>
          <w:sz w:val="20"/>
          <w:szCs w:val="20"/>
        </w:rPr>
        <w:t xml:space="preserve">Wykonawca przez cały okres obowiązywania niniejszej umowy </w:t>
      </w:r>
      <w:r w:rsidR="00967B6D">
        <w:rPr>
          <w:rFonts w:cs="Times New Roman"/>
          <w:sz w:val="20"/>
          <w:szCs w:val="20"/>
        </w:rPr>
        <w:t xml:space="preserve">jest </w:t>
      </w:r>
      <w:r w:rsidRPr="00967B6D">
        <w:rPr>
          <w:rFonts w:cs="Times New Roman"/>
          <w:sz w:val="20"/>
          <w:szCs w:val="20"/>
        </w:rPr>
        <w:t>zobowiązany do</w:t>
      </w:r>
      <w:r w:rsidR="00967B6D">
        <w:rPr>
          <w:rFonts w:cs="Times New Roman"/>
          <w:sz w:val="20"/>
          <w:szCs w:val="20"/>
        </w:rPr>
        <w:t xml:space="preserve"> </w:t>
      </w:r>
      <w:r w:rsidRPr="00967B6D">
        <w:rPr>
          <w:rFonts w:cs="Times New Roman"/>
          <w:sz w:val="20"/>
          <w:szCs w:val="20"/>
        </w:rPr>
        <w:t xml:space="preserve">posiadania wszelkich wymaganych </w:t>
      </w:r>
      <w:r w:rsidR="00880864" w:rsidRPr="00967B6D">
        <w:rPr>
          <w:rFonts w:cs="Times New Roman"/>
          <w:sz w:val="20"/>
          <w:szCs w:val="20"/>
        </w:rPr>
        <w:t xml:space="preserve">prawem pozwoleń, umów, koncesji </w:t>
      </w:r>
      <w:r w:rsidRPr="00967B6D">
        <w:rPr>
          <w:rFonts w:cs="Times New Roman"/>
          <w:sz w:val="20"/>
          <w:szCs w:val="20"/>
        </w:rPr>
        <w:t>umożliwiających Wykonawcy wykonanie przedmiotu Umowy.</w:t>
      </w:r>
    </w:p>
    <w:p w14:paraId="7FD2BDB4" w14:textId="77777777" w:rsidR="00F10136" w:rsidRPr="00D60893" w:rsidRDefault="00F10136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52C4ABCF" w14:textId="77777777" w:rsidR="00967B6D" w:rsidRDefault="00235EF7" w:rsidP="00967B6D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967B6D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4</w:t>
      </w:r>
      <w:r w:rsidR="00803DF2" w:rsidRPr="00D60893">
        <w:rPr>
          <w:rFonts w:cs="Times New Roman"/>
          <w:b/>
          <w:sz w:val="20"/>
          <w:szCs w:val="20"/>
        </w:rPr>
        <w:t>.</w:t>
      </w:r>
    </w:p>
    <w:p w14:paraId="5E000322" w14:textId="0A99CBE2" w:rsidR="00967B6D" w:rsidRPr="007253CB" w:rsidRDefault="00836163" w:rsidP="007253CB">
      <w:pPr>
        <w:pStyle w:val="Akapitzlist"/>
        <w:numPr>
          <w:ilvl w:val="0"/>
          <w:numId w:val="15"/>
        </w:numPr>
        <w:rPr>
          <w:rFonts w:cs="Times New Roman"/>
          <w:b/>
          <w:sz w:val="20"/>
          <w:szCs w:val="20"/>
        </w:rPr>
      </w:pPr>
      <w:r w:rsidRPr="00F07229">
        <w:rPr>
          <w:rFonts w:cs="Times New Roman"/>
          <w:sz w:val="20"/>
          <w:szCs w:val="20"/>
        </w:rPr>
        <w:t>Łączną ilość paliwa gazowego dostarczaną w okresie realizacji Umowy do punktów</w:t>
      </w:r>
      <w:r w:rsidR="00967B6D" w:rsidRPr="00F07229">
        <w:rPr>
          <w:rFonts w:cs="Times New Roman"/>
          <w:sz w:val="20"/>
          <w:szCs w:val="20"/>
        </w:rPr>
        <w:t xml:space="preserve"> </w:t>
      </w:r>
      <w:r w:rsidRPr="00F07229">
        <w:rPr>
          <w:rFonts w:cs="Times New Roman"/>
          <w:sz w:val="20"/>
          <w:szCs w:val="20"/>
        </w:rPr>
        <w:t xml:space="preserve">odbioru wskazanych </w:t>
      </w:r>
      <w:r w:rsidR="00B162DA" w:rsidRPr="00F07229">
        <w:rPr>
          <w:rFonts w:cs="Times New Roman"/>
          <w:sz w:val="20"/>
          <w:szCs w:val="20"/>
        </w:rPr>
        <w:br/>
      </w:r>
      <w:r w:rsidRPr="00F07229">
        <w:rPr>
          <w:rFonts w:cs="Times New Roman"/>
          <w:sz w:val="20"/>
          <w:szCs w:val="20"/>
        </w:rPr>
        <w:t>w § 1</w:t>
      </w:r>
      <w:r w:rsidR="00967B6D" w:rsidRPr="00F07229">
        <w:rPr>
          <w:rFonts w:cs="Times New Roman"/>
          <w:sz w:val="20"/>
          <w:szCs w:val="20"/>
        </w:rPr>
        <w:t xml:space="preserve"> ust. 1</w:t>
      </w:r>
      <w:r w:rsidRPr="00F07229">
        <w:rPr>
          <w:rFonts w:cs="Times New Roman"/>
          <w:sz w:val="20"/>
          <w:szCs w:val="20"/>
        </w:rPr>
        <w:t xml:space="preserve"> </w:t>
      </w:r>
      <w:r w:rsidR="00F814AE" w:rsidRPr="00F07229">
        <w:rPr>
          <w:rFonts w:cs="Times New Roman"/>
          <w:sz w:val="20"/>
          <w:szCs w:val="20"/>
        </w:rPr>
        <w:t xml:space="preserve">Umowy </w:t>
      </w:r>
      <w:r w:rsidRPr="007253CB">
        <w:rPr>
          <w:rFonts w:cs="Times New Roman"/>
          <w:sz w:val="20"/>
          <w:szCs w:val="20"/>
        </w:rPr>
        <w:t>prognozuje się na poziomie</w:t>
      </w:r>
      <w:r w:rsidR="00967B6D" w:rsidRPr="007253CB">
        <w:rPr>
          <w:rFonts w:cs="Times New Roman"/>
          <w:sz w:val="20"/>
          <w:szCs w:val="20"/>
        </w:rPr>
        <w:t xml:space="preserve"> </w:t>
      </w:r>
      <w:r w:rsidR="004A6DAC" w:rsidRPr="007253CB">
        <w:rPr>
          <w:rFonts w:cs="Times New Roman"/>
          <w:b/>
          <w:sz w:val="20"/>
          <w:szCs w:val="20"/>
          <w:highlight w:val="yellow"/>
        </w:rPr>
        <w:t>7 521 286</w:t>
      </w:r>
      <w:r w:rsidR="008D4BB2" w:rsidRPr="007253CB">
        <w:rPr>
          <w:rFonts w:cs="Times New Roman"/>
          <w:b/>
          <w:sz w:val="20"/>
          <w:szCs w:val="20"/>
          <w:highlight w:val="yellow"/>
        </w:rPr>
        <w:t>kWh</w:t>
      </w:r>
      <w:r w:rsidR="007253CB" w:rsidRPr="007253CB">
        <w:rPr>
          <w:rFonts w:cs="Times New Roman"/>
          <w:b/>
          <w:sz w:val="20"/>
          <w:szCs w:val="20"/>
        </w:rPr>
        <w:t>, przy czym Strony dopuszczaj</w:t>
      </w:r>
      <w:r w:rsidR="00FD225B">
        <w:rPr>
          <w:rFonts w:cs="Times New Roman"/>
          <w:b/>
          <w:sz w:val="20"/>
          <w:szCs w:val="20"/>
        </w:rPr>
        <w:t xml:space="preserve">ą wahanie poboru na poziomie + </w:t>
      </w:r>
      <w:r w:rsidR="007253CB" w:rsidRPr="007253CB">
        <w:rPr>
          <w:rFonts w:cs="Times New Roman"/>
          <w:b/>
          <w:sz w:val="20"/>
          <w:szCs w:val="20"/>
        </w:rPr>
        <w:t>10%  szacowanego zużycia.</w:t>
      </w:r>
    </w:p>
    <w:p w14:paraId="41850E83" w14:textId="7C73B35C" w:rsidR="00967B6D" w:rsidRPr="00967B6D" w:rsidRDefault="00D60893" w:rsidP="008F122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967B6D">
        <w:rPr>
          <w:b/>
          <w:sz w:val="20"/>
          <w:szCs w:val="20"/>
        </w:rPr>
        <w:t xml:space="preserve">Zamawiającemu przysługuje prawo do zmniejszenia ilości zamówienia, przy czym </w:t>
      </w:r>
      <w:r w:rsidR="0071237A">
        <w:rPr>
          <w:b/>
          <w:sz w:val="20"/>
          <w:szCs w:val="20"/>
          <w:highlight w:val="yellow"/>
        </w:rPr>
        <w:t>75</w:t>
      </w:r>
      <w:bookmarkStart w:id="0" w:name="_GoBack"/>
      <w:bookmarkEnd w:id="0"/>
      <w:r w:rsidRPr="00967B6D">
        <w:rPr>
          <w:b/>
          <w:sz w:val="20"/>
          <w:szCs w:val="20"/>
          <w:highlight w:val="yellow"/>
        </w:rPr>
        <w:t>%</w:t>
      </w:r>
      <w:r w:rsidRPr="00967B6D">
        <w:rPr>
          <w:b/>
          <w:sz w:val="20"/>
          <w:szCs w:val="20"/>
        </w:rPr>
        <w:t xml:space="preserve"> przedmiotu zamówienia jest gwarantowane do realizacji. </w:t>
      </w:r>
    </w:p>
    <w:p w14:paraId="288A854B" w14:textId="77777777" w:rsidR="00967B6D" w:rsidRPr="00967B6D" w:rsidRDefault="00836163" w:rsidP="008F122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967B6D">
        <w:rPr>
          <w:rFonts w:cs="Times New Roman"/>
          <w:sz w:val="20"/>
          <w:szCs w:val="20"/>
        </w:rPr>
        <w:t>Ewentualna zmiana prognozowanego zużycia nie będzie skutkowała dodatkowymi</w:t>
      </w:r>
      <w:r w:rsidR="00967B6D">
        <w:rPr>
          <w:rFonts w:cs="Times New Roman"/>
          <w:sz w:val="20"/>
          <w:szCs w:val="20"/>
        </w:rPr>
        <w:t xml:space="preserve"> </w:t>
      </w:r>
      <w:r w:rsidRPr="00967B6D">
        <w:rPr>
          <w:rFonts w:cs="Times New Roman"/>
          <w:sz w:val="20"/>
          <w:szCs w:val="20"/>
        </w:rPr>
        <w:t>kosztami dla Zamawiającego, poza rozliczeniem za faktycznie zużyte paliwo gazowe</w:t>
      </w:r>
      <w:r w:rsidR="00967B6D">
        <w:rPr>
          <w:rFonts w:cs="Times New Roman"/>
          <w:sz w:val="20"/>
          <w:szCs w:val="20"/>
        </w:rPr>
        <w:t xml:space="preserve"> </w:t>
      </w:r>
      <w:r w:rsidRPr="00967B6D">
        <w:rPr>
          <w:rFonts w:cs="Times New Roman"/>
          <w:sz w:val="20"/>
          <w:szCs w:val="20"/>
        </w:rPr>
        <w:t>wg cen określonych w dokumentacji przeta</w:t>
      </w:r>
      <w:r w:rsidR="00880864" w:rsidRPr="00967B6D">
        <w:rPr>
          <w:rFonts w:cs="Times New Roman"/>
          <w:sz w:val="20"/>
          <w:szCs w:val="20"/>
        </w:rPr>
        <w:t xml:space="preserve">rgowej i niniejszej Umowie oraz </w:t>
      </w:r>
      <w:r w:rsidRPr="00967B6D">
        <w:rPr>
          <w:rFonts w:cs="Times New Roman"/>
          <w:sz w:val="20"/>
          <w:szCs w:val="20"/>
        </w:rPr>
        <w:t>rozliczeniem za usługi dystrybucj</w:t>
      </w:r>
      <w:r w:rsidR="00880864" w:rsidRPr="00967B6D">
        <w:rPr>
          <w:rFonts w:cs="Times New Roman"/>
          <w:sz w:val="20"/>
          <w:szCs w:val="20"/>
        </w:rPr>
        <w:t xml:space="preserve">i pobranego paliwa gazowego, wg </w:t>
      </w:r>
      <w:r w:rsidRPr="00967B6D">
        <w:rPr>
          <w:rFonts w:cs="Times New Roman"/>
          <w:sz w:val="20"/>
          <w:szCs w:val="20"/>
        </w:rPr>
        <w:t>obowiązującej w danym okresie Taryfy Operator</w:t>
      </w:r>
      <w:r w:rsidR="00D135F3" w:rsidRPr="00967B6D">
        <w:rPr>
          <w:rFonts w:cs="Times New Roman"/>
          <w:sz w:val="20"/>
          <w:szCs w:val="20"/>
        </w:rPr>
        <w:t>a dla obszaru tarnowskiego,</w:t>
      </w:r>
      <w:r w:rsidR="00880864" w:rsidRPr="00967B6D">
        <w:rPr>
          <w:rFonts w:cs="Times New Roman"/>
          <w:sz w:val="20"/>
          <w:szCs w:val="20"/>
        </w:rPr>
        <w:t xml:space="preserve"> do sieci którego Zamawiający </w:t>
      </w:r>
      <w:r w:rsidRPr="00967B6D">
        <w:rPr>
          <w:rFonts w:cs="Times New Roman"/>
          <w:sz w:val="20"/>
          <w:szCs w:val="20"/>
        </w:rPr>
        <w:t>jest przyłączony.</w:t>
      </w:r>
    </w:p>
    <w:p w14:paraId="65284F95" w14:textId="77777777" w:rsidR="008A49D9" w:rsidRPr="00967B6D" w:rsidRDefault="007A2F57" w:rsidP="008F122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967B6D">
        <w:rPr>
          <w:rFonts w:cs="Times New Roman"/>
          <w:sz w:val="20"/>
          <w:szCs w:val="20"/>
        </w:rPr>
        <w:t>N</w:t>
      </w:r>
      <w:r w:rsidR="008A49D9" w:rsidRPr="00967B6D">
        <w:rPr>
          <w:rFonts w:cs="Times New Roman"/>
          <w:sz w:val="20"/>
          <w:szCs w:val="20"/>
        </w:rPr>
        <w:t xml:space="preserve">a potrzeby niniejszej umowy dystrybucję paliwa gazowego do punktów poboru Zamawiającego będzie wykonywał Operator Systemu Dystrybucyjnego, którym jest: </w:t>
      </w:r>
      <w:r w:rsidR="005132C7" w:rsidRPr="00967B6D">
        <w:rPr>
          <w:rFonts w:cs="Times New Roman"/>
          <w:b/>
          <w:sz w:val="20"/>
          <w:szCs w:val="20"/>
        </w:rPr>
        <w:t xml:space="preserve">Polska Spółka Gazownictwa Sp. </w:t>
      </w:r>
      <w:r w:rsidR="008A49D9" w:rsidRPr="00967B6D">
        <w:rPr>
          <w:rFonts w:cs="Times New Roman"/>
          <w:b/>
          <w:sz w:val="20"/>
          <w:szCs w:val="20"/>
        </w:rPr>
        <w:t xml:space="preserve">z o.o., </w:t>
      </w:r>
      <w:r w:rsidR="00023ABC" w:rsidRPr="00967B6D">
        <w:rPr>
          <w:rFonts w:cs="Times New Roman"/>
          <w:b/>
          <w:sz w:val="20"/>
          <w:szCs w:val="20"/>
        </w:rPr>
        <w:br/>
      </w:r>
      <w:r w:rsidRPr="00967B6D">
        <w:rPr>
          <w:rFonts w:cs="Times New Roman"/>
          <w:b/>
          <w:sz w:val="20"/>
          <w:szCs w:val="20"/>
        </w:rPr>
        <w:t xml:space="preserve">ul. Marcina Kasprzaka 25,01-224 Warszawa, </w:t>
      </w:r>
      <w:r w:rsidR="008A49D9" w:rsidRPr="00967B6D">
        <w:rPr>
          <w:rFonts w:cs="Times New Roman"/>
          <w:b/>
          <w:sz w:val="20"/>
          <w:szCs w:val="20"/>
        </w:rPr>
        <w:t xml:space="preserve">Odział </w:t>
      </w:r>
      <w:r w:rsidR="00D135F3" w:rsidRPr="00967B6D">
        <w:rPr>
          <w:rFonts w:cs="Times New Roman"/>
          <w:b/>
          <w:sz w:val="20"/>
          <w:szCs w:val="20"/>
        </w:rPr>
        <w:t>Zakład Gazowniczy</w:t>
      </w:r>
      <w:r w:rsidRPr="00967B6D">
        <w:rPr>
          <w:rFonts w:cs="Times New Roman"/>
          <w:b/>
          <w:sz w:val="20"/>
          <w:szCs w:val="20"/>
        </w:rPr>
        <w:t xml:space="preserve"> w Kielcach</w:t>
      </w:r>
      <w:r w:rsidRPr="00967B6D">
        <w:rPr>
          <w:rFonts w:cs="Times New Roman"/>
          <w:sz w:val="20"/>
          <w:szCs w:val="20"/>
        </w:rPr>
        <w:t>.</w:t>
      </w:r>
    </w:p>
    <w:p w14:paraId="5681EFF4" w14:textId="77777777" w:rsidR="00122407" w:rsidRDefault="00122407" w:rsidP="005132C7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660B55AA" w14:textId="77777777" w:rsidR="007253CB" w:rsidRDefault="007253CB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5BE24DC5" w14:textId="77777777" w:rsidR="007253CB" w:rsidRDefault="007253CB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13CE77CE" w14:textId="77777777" w:rsidR="007253CB" w:rsidRDefault="007253CB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72D6C943" w14:textId="77777777" w:rsidR="007253CB" w:rsidRDefault="007253CB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34F40EB8" w14:textId="77777777" w:rsidR="007253CB" w:rsidRDefault="007253CB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51DF41E6" w14:textId="77777777" w:rsidR="00836163" w:rsidRDefault="00836163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Zobowiązania Stron</w:t>
      </w:r>
    </w:p>
    <w:p w14:paraId="7CF001B9" w14:textId="77777777" w:rsidR="00967B6D" w:rsidRPr="00D60893" w:rsidRDefault="00967B6D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1E7F0900" w14:textId="77777777" w:rsidR="00803DF2" w:rsidRPr="00D60893" w:rsidRDefault="00836163" w:rsidP="00EB78A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967B6D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5</w:t>
      </w:r>
      <w:r w:rsidR="00803DF2" w:rsidRPr="00D60893">
        <w:rPr>
          <w:rFonts w:cs="Times New Roman"/>
          <w:b/>
          <w:sz w:val="20"/>
          <w:szCs w:val="20"/>
        </w:rPr>
        <w:t>.</w:t>
      </w:r>
    </w:p>
    <w:p w14:paraId="0A8902F8" w14:textId="77777777" w:rsidR="00967B6D" w:rsidRPr="00F07229" w:rsidRDefault="00836163" w:rsidP="008F122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07229">
        <w:rPr>
          <w:rFonts w:cs="Times New Roman"/>
          <w:sz w:val="20"/>
          <w:szCs w:val="20"/>
        </w:rPr>
        <w:t>W ramach niniejszej Umowy Wykonawca zobowiązany jest do zapewnienia</w:t>
      </w:r>
      <w:r w:rsidR="00967B6D" w:rsidRPr="00F07229">
        <w:rPr>
          <w:rFonts w:cs="Times New Roman"/>
          <w:sz w:val="20"/>
          <w:szCs w:val="20"/>
        </w:rPr>
        <w:t xml:space="preserve"> </w:t>
      </w:r>
      <w:r w:rsidRPr="00F07229">
        <w:rPr>
          <w:rFonts w:cs="Times New Roman"/>
          <w:sz w:val="20"/>
          <w:szCs w:val="20"/>
        </w:rPr>
        <w:t xml:space="preserve">nieprzerwanych dostaw gazu ziemnego do punktów odbioru </w:t>
      </w:r>
      <w:r w:rsidR="00880864" w:rsidRPr="00F07229">
        <w:rPr>
          <w:rFonts w:cs="Times New Roman"/>
          <w:sz w:val="20"/>
          <w:szCs w:val="20"/>
        </w:rPr>
        <w:t>wskazanych w §</w:t>
      </w:r>
      <w:r w:rsidR="00967B6D" w:rsidRPr="00F07229">
        <w:rPr>
          <w:rFonts w:cs="Times New Roman"/>
          <w:sz w:val="20"/>
          <w:szCs w:val="20"/>
        </w:rPr>
        <w:t xml:space="preserve"> </w:t>
      </w:r>
      <w:r w:rsidR="00880864" w:rsidRPr="00F07229">
        <w:rPr>
          <w:rFonts w:cs="Times New Roman"/>
          <w:sz w:val="20"/>
          <w:szCs w:val="20"/>
        </w:rPr>
        <w:t>1</w:t>
      </w:r>
      <w:r w:rsidR="00967B6D" w:rsidRPr="00F07229">
        <w:rPr>
          <w:rFonts w:cs="Times New Roman"/>
          <w:sz w:val="20"/>
          <w:szCs w:val="20"/>
        </w:rPr>
        <w:t xml:space="preserve"> ust. 1</w:t>
      </w:r>
      <w:r w:rsidRPr="00F07229">
        <w:rPr>
          <w:rFonts w:cs="Times New Roman"/>
          <w:sz w:val="20"/>
          <w:szCs w:val="20"/>
        </w:rPr>
        <w:t xml:space="preserve"> Umowy oraz zapewnienia należytego wykonywania u</w:t>
      </w:r>
      <w:r w:rsidR="00880864" w:rsidRPr="00F07229">
        <w:rPr>
          <w:rFonts w:cs="Times New Roman"/>
          <w:sz w:val="20"/>
          <w:szCs w:val="20"/>
        </w:rPr>
        <w:t xml:space="preserve">sług </w:t>
      </w:r>
      <w:r w:rsidRPr="00F07229">
        <w:rPr>
          <w:rFonts w:cs="Times New Roman"/>
          <w:sz w:val="20"/>
          <w:szCs w:val="20"/>
        </w:rPr>
        <w:t xml:space="preserve">związanych </w:t>
      </w:r>
      <w:r w:rsidR="00967B6D" w:rsidRPr="00F07229">
        <w:rPr>
          <w:rFonts w:cs="Times New Roman"/>
          <w:sz w:val="20"/>
          <w:szCs w:val="20"/>
        </w:rPr>
        <w:t>z dystrybucją gazu ziemnego.</w:t>
      </w:r>
    </w:p>
    <w:p w14:paraId="45439FE3" w14:textId="77777777" w:rsidR="00836163" w:rsidRPr="00F07229" w:rsidRDefault="00836163" w:rsidP="008F122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07229">
        <w:rPr>
          <w:rFonts w:cs="Times New Roman"/>
          <w:sz w:val="20"/>
          <w:szCs w:val="20"/>
        </w:rPr>
        <w:t>Wykonawca zobowiązuje się do:</w:t>
      </w:r>
    </w:p>
    <w:p w14:paraId="4E599F5B" w14:textId="77777777" w:rsidR="00547608" w:rsidRPr="00D60893" w:rsidRDefault="00836163" w:rsidP="008F122D">
      <w:pPr>
        <w:pStyle w:val="Akapitzlist"/>
        <w:numPr>
          <w:ilvl w:val="0"/>
          <w:numId w:val="2"/>
        </w:num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złożenia </w:t>
      </w:r>
      <w:r w:rsidR="001B121A" w:rsidRPr="00D60893">
        <w:rPr>
          <w:rFonts w:cs="Times New Roman"/>
          <w:sz w:val="20"/>
          <w:szCs w:val="20"/>
        </w:rPr>
        <w:t xml:space="preserve">u </w:t>
      </w:r>
      <w:r w:rsidRPr="00D60893">
        <w:rPr>
          <w:rFonts w:cs="Times New Roman"/>
          <w:sz w:val="20"/>
          <w:szCs w:val="20"/>
        </w:rPr>
        <w:t>OSD, w imieniu własnym i Zamawiającego</w:t>
      </w:r>
      <w:r w:rsidR="001E0541" w:rsidRPr="00D60893">
        <w:rPr>
          <w:rFonts w:cs="Times New Roman"/>
          <w:sz w:val="20"/>
          <w:szCs w:val="20"/>
        </w:rPr>
        <w:t>,</w:t>
      </w:r>
      <w:r w:rsidRPr="00D60893">
        <w:rPr>
          <w:rFonts w:cs="Times New Roman"/>
          <w:sz w:val="20"/>
          <w:szCs w:val="20"/>
        </w:rPr>
        <w:t xml:space="preserve"> zgłoszenia o zawarciu</w:t>
      </w:r>
      <w:r w:rsidR="00967B6D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niniejszej Umowy / powi</w:t>
      </w:r>
      <w:r w:rsidR="00547608" w:rsidRPr="00D60893">
        <w:rPr>
          <w:rFonts w:cs="Times New Roman"/>
          <w:sz w:val="20"/>
          <w:szCs w:val="20"/>
        </w:rPr>
        <w:t>adomienia o zmianie sprzedawcy,</w:t>
      </w:r>
    </w:p>
    <w:p w14:paraId="5F43425E" w14:textId="77777777" w:rsidR="00F814AE" w:rsidRPr="00D60893" w:rsidRDefault="00836163" w:rsidP="008F122D">
      <w:pPr>
        <w:pStyle w:val="Akapitzlist"/>
        <w:numPr>
          <w:ilvl w:val="0"/>
          <w:numId w:val="2"/>
        </w:num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reprezentowania Zamawiającego przed OSD w procesie zmiany sprzedawcy.</w:t>
      </w:r>
    </w:p>
    <w:p w14:paraId="325607F6" w14:textId="77777777" w:rsidR="00967B6D" w:rsidRPr="00F07229" w:rsidRDefault="00836163" w:rsidP="008F122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07229">
        <w:rPr>
          <w:rFonts w:cs="Times New Roman"/>
          <w:sz w:val="20"/>
          <w:szCs w:val="20"/>
        </w:rPr>
        <w:t xml:space="preserve">Czynności opisane w </w:t>
      </w:r>
      <w:r w:rsidR="001E0541" w:rsidRPr="00F07229">
        <w:rPr>
          <w:rFonts w:cs="Times New Roman"/>
          <w:sz w:val="20"/>
          <w:szCs w:val="20"/>
        </w:rPr>
        <w:t>ust. 2</w:t>
      </w:r>
      <w:r w:rsidRPr="00F07229">
        <w:rPr>
          <w:rFonts w:cs="Times New Roman"/>
          <w:sz w:val="20"/>
          <w:szCs w:val="20"/>
        </w:rPr>
        <w:t xml:space="preserve"> Wykonawca podejmie niezwłocznie</w:t>
      </w:r>
      <w:r w:rsidR="00967B6D" w:rsidRPr="00F07229">
        <w:rPr>
          <w:rFonts w:cs="Times New Roman"/>
          <w:sz w:val="20"/>
          <w:szCs w:val="20"/>
        </w:rPr>
        <w:t xml:space="preserve"> po zawarciu niniejszej Umowy</w:t>
      </w:r>
      <w:r w:rsidRPr="00F07229">
        <w:rPr>
          <w:rFonts w:cs="Times New Roman"/>
          <w:sz w:val="20"/>
          <w:szCs w:val="20"/>
        </w:rPr>
        <w:t>, w terminie</w:t>
      </w:r>
      <w:r w:rsidR="00967B6D" w:rsidRPr="00F07229">
        <w:rPr>
          <w:rFonts w:cs="Times New Roman"/>
          <w:sz w:val="20"/>
          <w:szCs w:val="20"/>
        </w:rPr>
        <w:t xml:space="preserve"> </w:t>
      </w:r>
      <w:r w:rsidRPr="00F07229">
        <w:rPr>
          <w:rFonts w:cs="Times New Roman"/>
          <w:sz w:val="20"/>
          <w:szCs w:val="20"/>
        </w:rPr>
        <w:t>umożliwiającym rozpoczęcie dostaw</w:t>
      </w:r>
      <w:r w:rsidR="00967B6D" w:rsidRPr="00F07229">
        <w:rPr>
          <w:rFonts w:cs="Times New Roman"/>
          <w:sz w:val="20"/>
          <w:szCs w:val="20"/>
        </w:rPr>
        <w:t>,</w:t>
      </w:r>
      <w:r w:rsidRPr="00F07229">
        <w:rPr>
          <w:rFonts w:cs="Times New Roman"/>
          <w:sz w:val="20"/>
          <w:szCs w:val="20"/>
        </w:rPr>
        <w:t xml:space="preserve"> mając na względzie ewentualną konieczność</w:t>
      </w:r>
      <w:r w:rsidR="00967B6D" w:rsidRPr="00F07229">
        <w:rPr>
          <w:rFonts w:cs="Times New Roman"/>
          <w:sz w:val="20"/>
          <w:szCs w:val="20"/>
        </w:rPr>
        <w:t xml:space="preserve"> </w:t>
      </w:r>
      <w:r w:rsidRPr="00F07229">
        <w:rPr>
          <w:rFonts w:cs="Times New Roman"/>
          <w:sz w:val="20"/>
          <w:szCs w:val="20"/>
        </w:rPr>
        <w:t>przeprowadzenia procedury zmiany sprzedawcy. W takiej sytuacji Zamawiający</w:t>
      </w:r>
      <w:r w:rsidR="00967B6D" w:rsidRPr="00F07229">
        <w:rPr>
          <w:rFonts w:cs="Times New Roman"/>
          <w:sz w:val="20"/>
          <w:szCs w:val="20"/>
        </w:rPr>
        <w:t xml:space="preserve"> </w:t>
      </w:r>
      <w:r w:rsidRPr="00F07229">
        <w:rPr>
          <w:rFonts w:cs="Times New Roman"/>
          <w:sz w:val="20"/>
          <w:szCs w:val="20"/>
        </w:rPr>
        <w:t>udzieli Wykonawcy stosownych Pełnomocnictw w tym zakresie.</w:t>
      </w:r>
    </w:p>
    <w:p w14:paraId="297C2CDA" w14:textId="77777777" w:rsidR="00967B6D" w:rsidRPr="00F07229" w:rsidRDefault="00836163" w:rsidP="008F122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07229">
        <w:rPr>
          <w:rFonts w:cs="Times New Roman"/>
          <w:sz w:val="20"/>
          <w:szCs w:val="20"/>
        </w:rPr>
        <w:t>Wykonawca zobowiązuje się do dokonania wszelkich czynności i uzgodnień z OSD</w:t>
      </w:r>
      <w:r w:rsidR="00803DF2" w:rsidRPr="00F07229">
        <w:rPr>
          <w:rFonts w:cs="Times New Roman"/>
          <w:sz w:val="20"/>
          <w:szCs w:val="20"/>
        </w:rPr>
        <w:t xml:space="preserve">, </w:t>
      </w:r>
      <w:r w:rsidRPr="00F07229">
        <w:rPr>
          <w:rFonts w:cs="Times New Roman"/>
          <w:sz w:val="20"/>
          <w:szCs w:val="20"/>
        </w:rPr>
        <w:t>niezbędnych do przeprowadzenia procedury</w:t>
      </w:r>
      <w:r w:rsidR="00547608" w:rsidRPr="00F07229">
        <w:rPr>
          <w:rFonts w:cs="Times New Roman"/>
          <w:sz w:val="20"/>
          <w:szCs w:val="20"/>
        </w:rPr>
        <w:t xml:space="preserve"> zmiany sprzedawcy. W przypadku </w:t>
      </w:r>
      <w:r w:rsidRPr="00F07229">
        <w:rPr>
          <w:rFonts w:cs="Times New Roman"/>
          <w:sz w:val="20"/>
          <w:szCs w:val="20"/>
        </w:rPr>
        <w:t>zaistnienia okoliczności uniemożliwiających lub o</w:t>
      </w:r>
      <w:r w:rsidR="00547608" w:rsidRPr="00F07229">
        <w:rPr>
          <w:rFonts w:cs="Times New Roman"/>
          <w:sz w:val="20"/>
          <w:szCs w:val="20"/>
        </w:rPr>
        <w:t xml:space="preserve">późniających zmianę sprzedawcy, </w:t>
      </w:r>
      <w:r w:rsidRPr="00F07229">
        <w:rPr>
          <w:rFonts w:cs="Times New Roman"/>
          <w:sz w:val="20"/>
          <w:szCs w:val="20"/>
        </w:rPr>
        <w:t>Wykonawca niezwłocznie poinformuje o ty</w:t>
      </w:r>
      <w:r w:rsidR="00547608" w:rsidRPr="00F07229">
        <w:rPr>
          <w:rFonts w:cs="Times New Roman"/>
          <w:sz w:val="20"/>
          <w:szCs w:val="20"/>
        </w:rPr>
        <w:t xml:space="preserve">m fakcie Zamawiającego </w:t>
      </w:r>
      <w:r w:rsidR="00B162DA" w:rsidRPr="00F07229">
        <w:rPr>
          <w:rFonts w:cs="Times New Roman"/>
          <w:sz w:val="20"/>
          <w:szCs w:val="20"/>
        </w:rPr>
        <w:br/>
      </w:r>
      <w:r w:rsidR="00547608" w:rsidRPr="00F07229">
        <w:rPr>
          <w:rFonts w:cs="Times New Roman"/>
          <w:sz w:val="20"/>
          <w:szCs w:val="20"/>
        </w:rPr>
        <w:t xml:space="preserve">w formie </w:t>
      </w:r>
      <w:r w:rsidR="00981556" w:rsidRPr="00F07229">
        <w:rPr>
          <w:rFonts w:cs="Times New Roman"/>
          <w:sz w:val="20"/>
          <w:szCs w:val="20"/>
        </w:rPr>
        <w:t xml:space="preserve">pisemnej, </w:t>
      </w:r>
      <w:r w:rsidRPr="00F07229">
        <w:rPr>
          <w:rFonts w:cs="Times New Roman"/>
          <w:sz w:val="20"/>
          <w:szCs w:val="20"/>
        </w:rPr>
        <w:t>pocztą tradycyjną</w:t>
      </w:r>
      <w:r w:rsidR="00981556" w:rsidRPr="00F07229">
        <w:rPr>
          <w:rFonts w:cs="Times New Roman"/>
          <w:sz w:val="20"/>
          <w:szCs w:val="20"/>
        </w:rPr>
        <w:t xml:space="preserve"> lub elektroniczną na adres email</w:t>
      </w:r>
      <w:r w:rsidR="007A2F57" w:rsidRPr="00F07229">
        <w:rPr>
          <w:rFonts w:cs="Times New Roman"/>
          <w:sz w:val="20"/>
          <w:szCs w:val="20"/>
        </w:rPr>
        <w:t xml:space="preserve">: </w:t>
      </w:r>
      <w:hyperlink r:id="rId8" w:history="1">
        <w:r w:rsidR="00205C0D" w:rsidRPr="00F07229">
          <w:rPr>
            <w:rStyle w:val="Hipercze"/>
            <w:rFonts w:cs="Times New Roman"/>
            <w:b/>
            <w:color w:val="auto"/>
            <w:sz w:val="20"/>
            <w:szCs w:val="20"/>
          </w:rPr>
          <w:t>sekretariat@mosir.kielce.pl</w:t>
        </w:r>
      </w:hyperlink>
    </w:p>
    <w:p w14:paraId="1BD181C9" w14:textId="77777777" w:rsidR="00547608" w:rsidRPr="00F07229" w:rsidRDefault="00836163" w:rsidP="008F122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07229">
        <w:rPr>
          <w:rFonts w:cs="Times New Roman"/>
          <w:sz w:val="20"/>
          <w:szCs w:val="20"/>
        </w:rPr>
        <w:t>Wykonawca zobowiązany jest do:</w:t>
      </w:r>
    </w:p>
    <w:p w14:paraId="4F6CC6A6" w14:textId="77777777" w:rsidR="00836163" w:rsidRPr="00F07229" w:rsidRDefault="00836163" w:rsidP="008F122D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F07229">
        <w:rPr>
          <w:rFonts w:cs="Times New Roman"/>
          <w:sz w:val="20"/>
          <w:szCs w:val="20"/>
        </w:rPr>
        <w:t>dostawy paliwa gazowego i zapewnieni</w:t>
      </w:r>
      <w:r w:rsidR="006F6642" w:rsidRPr="00F07229">
        <w:rPr>
          <w:rFonts w:cs="Times New Roman"/>
          <w:sz w:val="20"/>
          <w:szCs w:val="20"/>
        </w:rPr>
        <w:t>a</w:t>
      </w:r>
      <w:r w:rsidRPr="00F07229">
        <w:rPr>
          <w:rFonts w:cs="Times New Roman"/>
          <w:sz w:val="20"/>
          <w:szCs w:val="20"/>
        </w:rPr>
        <w:t xml:space="preserve"> świadczenia przez OSD usług dystrybucji</w:t>
      </w:r>
      <w:r w:rsidR="00967B6D" w:rsidRPr="00F07229">
        <w:rPr>
          <w:rFonts w:cs="Times New Roman"/>
          <w:sz w:val="20"/>
          <w:szCs w:val="20"/>
        </w:rPr>
        <w:t xml:space="preserve"> Paliwa Gazowego do Obiektów;</w:t>
      </w:r>
    </w:p>
    <w:p w14:paraId="1B0DA4D9" w14:textId="77777777" w:rsidR="00C43875" w:rsidRPr="00F07229" w:rsidRDefault="00C43875" w:rsidP="008F122D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F07229">
        <w:rPr>
          <w:rFonts w:cs="Times New Roman"/>
          <w:sz w:val="20"/>
          <w:szCs w:val="20"/>
        </w:rPr>
        <w:t xml:space="preserve">udostępnienia Zamawiającemu otrzymanych od </w:t>
      </w:r>
      <w:r w:rsidR="007D6496" w:rsidRPr="00F07229">
        <w:rPr>
          <w:rFonts w:cs="Times New Roman"/>
          <w:sz w:val="20"/>
          <w:szCs w:val="20"/>
        </w:rPr>
        <w:t>właściwego OSD danych pomiarowo - rozliczeniowych, na podstawie których Wykonawca dokonuje rozliczeń za pobrane paliwo gazowe;</w:t>
      </w:r>
    </w:p>
    <w:p w14:paraId="7579EACD" w14:textId="77777777" w:rsidR="00836163" w:rsidRPr="00D60893" w:rsidRDefault="00836163" w:rsidP="008F122D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pobierania opłat za dostawę i dystrybucję Paliwa gazowego zgodnie z Umową,</w:t>
      </w:r>
      <w:r w:rsidR="00967B6D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Taryfą </w:t>
      </w:r>
      <w:r w:rsidR="00E160AA" w:rsidRPr="00D60893">
        <w:rPr>
          <w:rFonts w:cs="Times New Roman"/>
          <w:sz w:val="20"/>
          <w:szCs w:val="20"/>
        </w:rPr>
        <w:t xml:space="preserve">OSD </w:t>
      </w:r>
      <w:r w:rsidR="00B162DA">
        <w:rPr>
          <w:rFonts w:cs="Times New Roman"/>
          <w:sz w:val="20"/>
          <w:szCs w:val="20"/>
        </w:rPr>
        <w:br/>
      </w:r>
      <w:r w:rsidRPr="00D60893">
        <w:rPr>
          <w:rFonts w:cs="Times New Roman"/>
          <w:sz w:val="20"/>
          <w:szCs w:val="20"/>
        </w:rPr>
        <w:t xml:space="preserve">i obowiązującymi </w:t>
      </w:r>
      <w:r w:rsidR="00967B6D">
        <w:rPr>
          <w:rFonts w:cs="Times New Roman"/>
          <w:sz w:val="20"/>
          <w:szCs w:val="20"/>
        </w:rPr>
        <w:t>przepisami;</w:t>
      </w:r>
    </w:p>
    <w:p w14:paraId="6131AFBC" w14:textId="77777777" w:rsidR="00836163" w:rsidRPr="00D60893" w:rsidRDefault="00836163" w:rsidP="008F122D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zapewnienia, na żądanie Zamawiającego, sprawdzenia przez OSD prawidłowości</w:t>
      </w:r>
      <w:r w:rsidR="00967B6D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działania układu pomiarowego, którego właścicielem jest OSD, w terminie 14 dni od</w:t>
      </w:r>
      <w:r w:rsidR="00967B6D">
        <w:rPr>
          <w:rFonts w:cs="Times New Roman"/>
          <w:sz w:val="20"/>
          <w:szCs w:val="20"/>
        </w:rPr>
        <w:t xml:space="preserve"> zgłoszenia;</w:t>
      </w:r>
    </w:p>
    <w:p w14:paraId="4A2FA37A" w14:textId="77777777" w:rsidR="00836163" w:rsidRPr="00D60893" w:rsidRDefault="00836163" w:rsidP="008F122D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zapewnienia, na żądanie Zamawiającego, zlecenia przez OSD niezależnemu</w:t>
      </w:r>
      <w:r w:rsidR="00967B6D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laboratorium posiadającemu wymaganą akredytację sprawdzenia prawidłowości</w:t>
      </w:r>
      <w:r w:rsidR="00967B6D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działania układu pomiarowego, </w:t>
      </w:r>
      <w:r w:rsidR="00B162DA">
        <w:rPr>
          <w:rFonts w:cs="Times New Roman"/>
          <w:sz w:val="20"/>
          <w:szCs w:val="20"/>
        </w:rPr>
        <w:br/>
      </w:r>
      <w:r w:rsidRPr="00D60893">
        <w:rPr>
          <w:rFonts w:cs="Times New Roman"/>
          <w:sz w:val="20"/>
          <w:szCs w:val="20"/>
        </w:rPr>
        <w:t>w terminie 7 dni od dnia zgłoszenia żądania oraz</w:t>
      </w:r>
      <w:r w:rsidR="00967B6D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umożliwienia Zamawiającemu zlecenia wykonania dodatkowej ekspertyzy w</w:t>
      </w:r>
      <w:r w:rsidR="00967B6D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terminie 30 dni od daty otrzymania wyniku </w:t>
      </w:r>
      <w:r w:rsidR="00967B6D">
        <w:rPr>
          <w:rFonts w:cs="Times New Roman"/>
          <w:sz w:val="20"/>
          <w:szCs w:val="20"/>
        </w:rPr>
        <w:t>badania laboratoryjnego;</w:t>
      </w:r>
    </w:p>
    <w:p w14:paraId="209F538B" w14:textId="77777777" w:rsidR="00836163" w:rsidRPr="00D60893" w:rsidRDefault="00836163" w:rsidP="008F122D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sprawdzenia przez OSD dotrzymania parametrów jakościowych paliwa gazowego,</w:t>
      </w:r>
      <w:r w:rsidR="00967B6D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wykonując odpowiednie pomiary, a w przypadku stwierdzenia niezgodności jakości</w:t>
      </w:r>
      <w:r w:rsidR="00967B6D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paliwa gazowego z Umową, pokrycia kosztów badań oraz udzielenia stosownej</w:t>
      </w:r>
      <w:r w:rsidR="00967B6D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bonifikaty, o której mowa w §</w:t>
      </w:r>
      <w:r w:rsidR="005732AA" w:rsidRPr="00D60893">
        <w:rPr>
          <w:rFonts w:cs="Times New Roman"/>
          <w:sz w:val="20"/>
          <w:szCs w:val="20"/>
        </w:rPr>
        <w:t>7</w:t>
      </w:r>
      <w:r w:rsidR="00967B6D">
        <w:rPr>
          <w:rFonts w:cs="Times New Roman"/>
          <w:sz w:val="20"/>
          <w:szCs w:val="20"/>
        </w:rPr>
        <w:t>;</w:t>
      </w:r>
    </w:p>
    <w:p w14:paraId="1B54B545" w14:textId="77777777" w:rsidR="00836163" w:rsidRPr="00D60893" w:rsidRDefault="00836163" w:rsidP="008F122D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przyjmowania zgłoszeń i reklamacji dotyczący</w:t>
      </w:r>
      <w:r w:rsidR="00967B6D">
        <w:rPr>
          <w:rFonts w:cs="Times New Roman"/>
          <w:sz w:val="20"/>
          <w:szCs w:val="20"/>
        </w:rPr>
        <w:t>ch dostarczania paliwa gazowego;</w:t>
      </w:r>
    </w:p>
    <w:p w14:paraId="1BBACD45" w14:textId="77777777" w:rsidR="00836163" w:rsidRPr="00D60893" w:rsidRDefault="00836163" w:rsidP="008F122D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dokonywania korekt rozliczeń w przypadku stwierdzenia nieprawidłowości w</w:t>
      </w:r>
      <w:r w:rsidR="00967B6D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zainstalowaniu lub działaniu układu pomiarowego oraz w przypadku przyjęcia do</w:t>
      </w:r>
      <w:r w:rsidR="00967B6D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rozliczeń błędnych odcz</w:t>
      </w:r>
      <w:r w:rsidR="00967B6D">
        <w:rPr>
          <w:rFonts w:cs="Times New Roman"/>
          <w:sz w:val="20"/>
          <w:szCs w:val="20"/>
        </w:rPr>
        <w:t>ytów wskazań układu pomiarowego;</w:t>
      </w:r>
    </w:p>
    <w:p w14:paraId="68618231" w14:textId="77777777" w:rsidR="00547608" w:rsidRPr="00D60893" w:rsidRDefault="00836163" w:rsidP="008F122D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nieodpłatnego udzielania informacji w sprawie rozliczeń.</w:t>
      </w:r>
    </w:p>
    <w:p w14:paraId="7FCC7F7E" w14:textId="77777777" w:rsidR="00AF3A54" w:rsidRPr="00967B6D" w:rsidRDefault="00836163" w:rsidP="008F122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967B6D">
        <w:rPr>
          <w:rFonts w:cs="Times New Roman"/>
          <w:sz w:val="20"/>
          <w:szCs w:val="20"/>
        </w:rPr>
        <w:t>Na podstawie niniejszej Umowy Wykonawca zobowiązuje się do zapewnienia</w:t>
      </w:r>
      <w:r w:rsidR="00967B6D" w:rsidRPr="00967B6D">
        <w:rPr>
          <w:rFonts w:cs="Times New Roman"/>
          <w:sz w:val="20"/>
          <w:szCs w:val="20"/>
        </w:rPr>
        <w:t xml:space="preserve"> </w:t>
      </w:r>
      <w:r w:rsidRPr="00967B6D">
        <w:rPr>
          <w:rFonts w:cs="Times New Roman"/>
          <w:sz w:val="20"/>
          <w:szCs w:val="20"/>
        </w:rPr>
        <w:t xml:space="preserve">bilansowania handlowego </w:t>
      </w:r>
      <w:r w:rsidR="00B162DA" w:rsidRPr="00967B6D">
        <w:rPr>
          <w:rFonts w:cs="Times New Roman"/>
          <w:sz w:val="20"/>
          <w:szCs w:val="20"/>
        </w:rPr>
        <w:br/>
      </w:r>
      <w:r w:rsidRPr="00967B6D">
        <w:rPr>
          <w:rFonts w:cs="Times New Roman"/>
          <w:sz w:val="20"/>
          <w:szCs w:val="20"/>
        </w:rPr>
        <w:t>w zakresie sprzedaży paliwa gazowego. Tym samym</w:t>
      </w:r>
      <w:r w:rsidR="00967B6D" w:rsidRPr="00967B6D">
        <w:rPr>
          <w:rFonts w:cs="Times New Roman"/>
          <w:sz w:val="20"/>
          <w:szCs w:val="20"/>
        </w:rPr>
        <w:t xml:space="preserve"> </w:t>
      </w:r>
      <w:r w:rsidRPr="00967B6D">
        <w:rPr>
          <w:rFonts w:cs="Times New Roman"/>
          <w:sz w:val="20"/>
          <w:szCs w:val="20"/>
        </w:rPr>
        <w:t>Wykonawca zwalnia Zamawiającego (Odbiorcę) z wszelkich kosztów i obowiązków</w:t>
      </w:r>
      <w:r w:rsidR="00967B6D" w:rsidRPr="00967B6D">
        <w:rPr>
          <w:rFonts w:cs="Times New Roman"/>
          <w:sz w:val="20"/>
          <w:szCs w:val="20"/>
        </w:rPr>
        <w:t xml:space="preserve"> </w:t>
      </w:r>
      <w:r w:rsidRPr="00967B6D">
        <w:rPr>
          <w:rFonts w:cs="Times New Roman"/>
          <w:sz w:val="20"/>
          <w:szCs w:val="20"/>
        </w:rPr>
        <w:t>związanych z bilansowaniem handlowym.</w:t>
      </w:r>
    </w:p>
    <w:p w14:paraId="634401FA" w14:textId="77777777" w:rsidR="004A5071" w:rsidRPr="00D60893" w:rsidRDefault="004A5071" w:rsidP="004A5071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430CC1BE" w14:textId="77777777" w:rsidR="00EB78A2" w:rsidRPr="00D60893" w:rsidRDefault="00AF3A54" w:rsidP="004A5071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967B6D">
        <w:rPr>
          <w:rFonts w:cs="Times New Roman"/>
          <w:b/>
          <w:sz w:val="20"/>
          <w:szCs w:val="20"/>
        </w:rPr>
        <w:t xml:space="preserve"> </w:t>
      </w:r>
      <w:r w:rsidR="00235EF7" w:rsidRPr="00D60893">
        <w:rPr>
          <w:rFonts w:cs="Times New Roman"/>
          <w:b/>
          <w:sz w:val="20"/>
          <w:szCs w:val="20"/>
        </w:rPr>
        <w:t>6</w:t>
      </w:r>
      <w:r w:rsidR="00EB78A2" w:rsidRPr="00D60893">
        <w:rPr>
          <w:rFonts w:cs="Times New Roman"/>
          <w:b/>
          <w:sz w:val="20"/>
          <w:szCs w:val="20"/>
        </w:rPr>
        <w:t>.</w:t>
      </w:r>
    </w:p>
    <w:p w14:paraId="5B715B68" w14:textId="77777777" w:rsidR="00AF3A54" w:rsidRPr="00967B6D" w:rsidRDefault="00AF3A54" w:rsidP="008F122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967B6D">
        <w:rPr>
          <w:rFonts w:cs="Times New Roman"/>
          <w:sz w:val="20"/>
          <w:szCs w:val="20"/>
        </w:rPr>
        <w:t>Zamawiający zobowiązuje się do:</w:t>
      </w:r>
    </w:p>
    <w:p w14:paraId="26CC8644" w14:textId="77777777" w:rsidR="00110466" w:rsidRPr="00F07229" w:rsidRDefault="00AF3A54" w:rsidP="008F122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F07229">
        <w:rPr>
          <w:rFonts w:cs="Times New Roman"/>
          <w:sz w:val="20"/>
          <w:szCs w:val="20"/>
        </w:rPr>
        <w:t>pobierania gazu ziemnego zgodnie z obowiązującymi przepisami i warunkami</w:t>
      </w:r>
      <w:r w:rsidR="00967B6D" w:rsidRPr="00F07229">
        <w:rPr>
          <w:rFonts w:cs="Times New Roman"/>
          <w:sz w:val="20"/>
          <w:szCs w:val="20"/>
        </w:rPr>
        <w:t xml:space="preserve"> </w:t>
      </w:r>
      <w:r w:rsidRPr="00F07229">
        <w:rPr>
          <w:rFonts w:cs="Times New Roman"/>
          <w:sz w:val="20"/>
          <w:szCs w:val="20"/>
        </w:rPr>
        <w:t>Umowy</w:t>
      </w:r>
      <w:r w:rsidR="004A5071" w:rsidRPr="00F07229">
        <w:rPr>
          <w:rFonts w:cs="Times New Roman"/>
          <w:sz w:val="20"/>
          <w:szCs w:val="20"/>
        </w:rPr>
        <w:t>.</w:t>
      </w:r>
      <w:r w:rsidR="00967B6D" w:rsidRPr="00F07229">
        <w:rPr>
          <w:rFonts w:cs="Times New Roman"/>
          <w:sz w:val="20"/>
          <w:szCs w:val="20"/>
        </w:rPr>
        <w:t xml:space="preserve"> </w:t>
      </w:r>
      <w:r w:rsidR="004A5071" w:rsidRPr="00F07229">
        <w:rPr>
          <w:rFonts w:cs="Times New Roman"/>
          <w:b/>
          <w:sz w:val="20"/>
          <w:szCs w:val="20"/>
        </w:rPr>
        <w:t>Zamawiający oświadcza, że dostarczony gaz będzie wykorzystany na potrzeby własne i że jest zwolniony z akcyzy w związku z przeznaczeniem zamawia</w:t>
      </w:r>
      <w:r w:rsidR="00F96F9B" w:rsidRPr="00F07229">
        <w:rPr>
          <w:rFonts w:cs="Times New Roman"/>
          <w:b/>
          <w:sz w:val="20"/>
          <w:szCs w:val="20"/>
        </w:rPr>
        <w:t>nego</w:t>
      </w:r>
      <w:r w:rsidR="004A5071" w:rsidRPr="00F07229">
        <w:rPr>
          <w:rFonts w:cs="Times New Roman"/>
          <w:b/>
          <w:sz w:val="20"/>
          <w:szCs w:val="20"/>
        </w:rPr>
        <w:t xml:space="preserve"> paliwa gazowego do celów opałowych przez organy administracji publicznej </w:t>
      </w:r>
      <w:r w:rsidR="00463C77" w:rsidRPr="00F07229">
        <w:rPr>
          <w:rFonts w:cs="Times New Roman"/>
          <w:b/>
          <w:sz w:val="20"/>
          <w:szCs w:val="20"/>
        </w:rPr>
        <w:t xml:space="preserve">- </w:t>
      </w:r>
      <w:r w:rsidR="004A5071" w:rsidRPr="00F07229">
        <w:rPr>
          <w:rFonts w:cs="Times New Roman"/>
          <w:b/>
          <w:sz w:val="20"/>
          <w:szCs w:val="20"/>
        </w:rPr>
        <w:t xml:space="preserve">art. 31b ust. 2 pkt. 2 ustawy z dnia 6 grudnia 2008 o podatku akcyzowym </w:t>
      </w:r>
      <w:r w:rsidR="001F4B22" w:rsidRPr="00F07229">
        <w:rPr>
          <w:rFonts w:cs="Times New Roman"/>
          <w:b/>
          <w:sz w:val="20"/>
          <w:szCs w:val="20"/>
        </w:rPr>
        <w:br/>
      </w:r>
      <w:r w:rsidR="004A5071" w:rsidRPr="00F07229">
        <w:rPr>
          <w:rFonts w:cs="Times New Roman"/>
          <w:b/>
          <w:sz w:val="20"/>
          <w:szCs w:val="20"/>
        </w:rPr>
        <w:t>(</w:t>
      </w:r>
      <w:r w:rsidR="00967B6D" w:rsidRPr="00F07229">
        <w:rPr>
          <w:rFonts w:cs="Times New Roman"/>
          <w:b/>
          <w:sz w:val="20"/>
          <w:szCs w:val="20"/>
        </w:rPr>
        <w:t>t. j. Dz. U. z 2022</w:t>
      </w:r>
      <w:r w:rsidR="00D135F3" w:rsidRPr="00F07229">
        <w:rPr>
          <w:rFonts w:cs="Times New Roman"/>
          <w:b/>
          <w:sz w:val="20"/>
          <w:szCs w:val="20"/>
        </w:rPr>
        <w:t xml:space="preserve"> r. poz. </w:t>
      </w:r>
      <w:r w:rsidR="00967B6D" w:rsidRPr="00F07229">
        <w:rPr>
          <w:rFonts w:cs="Times New Roman"/>
          <w:b/>
          <w:sz w:val="20"/>
          <w:szCs w:val="20"/>
        </w:rPr>
        <w:t xml:space="preserve">143 </w:t>
      </w:r>
      <w:r w:rsidR="00463C77" w:rsidRPr="00F07229">
        <w:rPr>
          <w:rFonts w:cs="Times New Roman"/>
          <w:b/>
          <w:sz w:val="20"/>
          <w:szCs w:val="20"/>
        </w:rPr>
        <w:t>z późn.</w:t>
      </w:r>
      <w:r w:rsidR="007D6496" w:rsidRPr="00F07229">
        <w:rPr>
          <w:rFonts w:cs="Times New Roman"/>
          <w:b/>
          <w:sz w:val="20"/>
          <w:szCs w:val="20"/>
        </w:rPr>
        <w:t xml:space="preserve"> </w:t>
      </w:r>
      <w:r w:rsidR="00463C77" w:rsidRPr="00F07229">
        <w:rPr>
          <w:rFonts w:cs="Times New Roman"/>
          <w:b/>
          <w:sz w:val="20"/>
          <w:szCs w:val="20"/>
        </w:rPr>
        <w:t>zm.</w:t>
      </w:r>
      <w:r w:rsidR="004A5071" w:rsidRPr="00F07229">
        <w:rPr>
          <w:rFonts w:cs="Times New Roman"/>
          <w:b/>
          <w:sz w:val="20"/>
          <w:szCs w:val="20"/>
        </w:rPr>
        <w:t>).</w:t>
      </w:r>
    </w:p>
    <w:p w14:paraId="0F479E3F" w14:textId="77777777" w:rsidR="00AF3A54" w:rsidRPr="00D60893" w:rsidRDefault="00AF3A54" w:rsidP="008F122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 terminowego regulowania należności za pobrany gaz ziemny oraz usługi przesyłu</w:t>
      </w:r>
      <w:r w:rsidR="00967B6D">
        <w:rPr>
          <w:rFonts w:cs="Times New Roman"/>
          <w:sz w:val="20"/>
          <w:szCs w:val="20"/>
        </w:rPr>
        <w:t xml:space="preserve"> (zgodnie z obowiązującą Taryfą OSD). </w:t>
      </w:r>
    </w:p>
    <w:p w14:paraId="498E8B90" w14:textId="77777777" w:rsidR="00AF3A54" w:rsidRPr="00967B6D" w:rsidRDefault="00AF3A54" w:rsidP="008F122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967B6D">
        <w:rPr>
          <w:rFonts w:cs="Times New Roman"/>
          <w:sz w:val="20"/>
          <w:szCs w:val="20"/>
        </w:rPr>
        <w:t>Strony zobowiązują się do:</w:t>
      </w:r>
    </w:p>
    <w:p w14:paraId="7C8CE162" w14:textId="77777777" w:rsidR="00967B6D" w:rsidRDefault="00AF3A54" w:rsidP="008F122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niezwłocznego wzajemnego informowan</w:t>
      </w:r>
      <w:r w:rsidR="00880864" w:rsidRPr="00D60893">
        <w:rPr>
          <w:rFonts w:cs="Times New Roman"/>
          <w:sz w:val="20"/>
          <w:szCs w:val="20"/>
        </w:rPr>
        <w:t xml:space="preserve">ia się o zauważonych wadach lub </w:t>
      </w:r>
      <w:r w:rsidRPr="00D60893">
        <w:rPr>
          <w:rFonts w:cs="Times New Roman"/>
          <w:sz w:val="20"/>
          <w:szCs w:val="20"/>
        </w:rPr>
        <w:t>usterkach w układzie pomiarowym oraz innych okolicznościach mających wpływ na</w:t>
      </w:r>
      <w:r w:rsidR="00967B6D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rozliczenia za pobrany gaz ziemny lub usługi</w:t>
      </w:r>
      <w:r w:rsidR="00110466" w:rsidRPr="00D60893">
        <w:rPr>
          <w:rFonts w:cs="Times New Roman"/>
          <w:sz w:val="20"/>
          <w:szCs w:val="20"/>
        </w:rPr>
        <w:t xml:space="preserve"> przesyłu</w:t>
      </w:r>
      <w:r w:rsidR="00EB78A2" w:rsidRPr="00D60893">
        <w:rPr>
          <w:rFonts w:cs="Times New Roman"/>
          <w:sz w:val="20"/>
          <w:szCs w:val="20"/>
        </w:rPr>
        <w:t>;</w:t>
      </w:r>
    </w:p>
    <w:p w14:paraId="43AF7725" w14:textId="77777777" w:rsidR="00AF3A54" w:rsidRPr="00967B6D" w:rsidRDefault="00AF3A54" w:rsidP="008F122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967B6D">
        <w:rPr>
          <w:rFonts w:cs="Times New Roman"/>
          <w:sz w:val="20"/>
          <w:szCs w:val="20"/>
        </w:rPr>
        <w:t>zapewnienia wzajemnego dostępu do d</w:t>
      </w:r>
      <w:r w:rsidR="00110466" w:rsidRPr="00967B6D">
        <w:rPr>
          <w:rFonts w:cs="Times New Roman"/>
          <w:sz w:val="20"/>
          <w:szCs w:val="20"/>
        </w:rPr>
        <w:t xml:space="preserve">anych oraz wglądu do materiałów </w:t>
      </w:r>
      <w:r w:rsidRPr="00967B6D">
        <w:rPr>
          <w:rFonts w:cs="Times New Roman"/>
          <w:sz w:val="20"/>
          <w:szCs w:val="20"/>
        </w:rPr>
        <w:t>stanowiących podstawę do rozliczeń za pobrany gaz ziemny lub usługi przesyłu.</w:t>
      </w:r>
      <w:r w:rsidRPr="00967B6D">
        <w:rPr>
          <w:rFonts w:cs="Times New Roman"/>
          <w:sz w:val="20"/>
          <w:szCs w:val="20"/>
        </w:rPr>
        <w:cr/>
      </w:r>
    </w:p>
    <w:p w14:paraId="3D7A9ABC" w14:textId="77777777" w:rsidR="00AF3A54" w:rsidRPr="00D60893" w:rsidRDefault="00AF3A54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Standardy jakościowe/Bonifikaty</w:t>
      </w:r>
    </w:p>
    <w:p w14:paraId="238F0566" w14:textId="77777777" w:rsidR="00EB78A2" w:rsidRPr="00D60893" w:rsidRDefault="00AF3A54" w:rsidP="00EB78A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967B6D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7</w:t>
      </w:r>
      <w:r w:rsidR="00EB78A2" w:rsidRPr="00D60893">
        <w:rPr>
          <w:rFonts w:cs="Times New Roman"/>
          <w:b/>
          <w:sz w:val="20"/>
          <w:szCs w:val="20"/>
        </w:rPr>
        <w:t>.</w:t>
      </w:r>
    </w:p>
    <w:p w14:paraId="40CEF17F" w14:textId="77777777" w:rsidR="007D6496" w:rsidRPr="00F07229" w:rsidRDefault="00AF3A54" w:rsidP="008F122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07229">
        <w:rPr>
          <w:rFonts w:cs="Times New Roman"/>
          <w:sz w:val="20"/>
          <w:szCs w:val="20"/>
        </w:rPr>
        <w:t>Wykonawca zobowiązuje się zapewni</w:t>
      </w:r>
      <w:r w:rsidR="007D6496" w:rsidRPr="00F07229">
        <w:rPr>
          <w:rFonts w:cs="Times New Roman"/>
          <w:sz w:val="20"/>
          <w:szCs w:val="20"/>
        </w:rPr>
        <w:t xml:space="preserve">ć standardy jakościowe obsługi określone ustawą z dnia 10 kwietnia 1997 r. Prawo energetyczne, </w:t>
      </w:r>
      <w:proofErr w:type="spellStart"/>
      <w:r w:rsidR="007D6496" w:rsidRPr="00F07229">
        <w:rPr>
          <w:rFonts w:cs="Times New Roman"/>
          <w:sz w:val="20"/>
          <w:szCs w:val="20"/>
        </w:rPr>
        <w:t>IRiESD</w:t>
      </w:r>
      <w:proofErr w:type="spellEnd"/>
      <w:r w:rsidR="007D6496" w:rsidRPr="00F07229">
        <w:rPr>
          <w:rFonts w:cs="Times New Roman"/>
          <w:sz w:val="20"/>
          <w:szCs w:val="20"/>
        </w:rPr>
        <w:t xml:space="preserve"> i </w:t>
      </w:r>
      <w:proofErr w:type="spellStart"/>
      <w:r w:rsidR="007D6496" w:rsidRPr="00F07229">
        <w:rPr>
          <w:rFonts w:cs="Times New Roman"/>
          <w:sz w:val="20"/>
          <w:szCs w:val="20"/>
        </w:rPr>
        <w:t>IRiESP</w:t>
      </w:r>
      <w:proofErr w:type="spellEnd"/>
      <w:r w:rsidR="007D6496" w:rsidRPr="00F07229">
        <w:rPr>
          <w:rFonts w:cs="Times New Roman"/>
          <w:sz w:val="20"/>
          <w:szCs w:val="20"/>
        </w:rPr>
        <w:t>.</w:t>
      </w:r>
    </w:p>
    <w:p w14:paraId="2A6FE02D" w14:textId="77777777" w:rsidR="00967B6D" w:rsidRDefault="00AF3A54" w:rsidP="008F122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967B6D">
        <w:rPr>
          <w:rFonts w:cs="Times New Roman"/>
          <w:sz w:val="20"/>
          <w:szCs w:val="20"/>
        </w:rPr>
        <w:lastRenderedPageBreak/>
        <w:t>W przypadku niedotrzymania standardów jakościowych obsługi, określonych</w:t>
      </w:r>
      <w:r w:rsidR="00967B6D" w:rsidRPr="00967B6D">
        <w:rPr>
          <w:rFonts w:cs="Times New Roman"/>
          <w:sz w:val="20"/>
          <w:szCs w:val="20"/>
        </w:rPr>
        <w:t xml:space="preserve"> </w:t>
      </w:r>
      <w:r w:rsidRPr="00967B6D">
        <w:rPr>
          <w:rFonts w:cs="Times New Roman"/>
          <w:sz w:val="20"/>
          <w:szCs w:val="20"/>
        </w:rPr>
        <w:t>obowiązującymi przepisami Prawa energetycznego, Wykonawca,</w:t>
      </w:r>
      <w:r w:rsidR="00110466" w:rsidRPr="00967B6D">
        <w:rPr>
          <w:rFonts w:cs="Times New Roman"/>
          <w:sz w:val="20"/>
          <w:szCs w:val="20"/>
        </w:rPr>
        <w:t xml:space="preserve"> na podstawie </w:t>
      </w:r>
      <w:r w:rsidRPr="00967B6D">
        <w:rPr>
          <w:rFonts w:cs="Times New Roman"/>
          <w:sz w:val="20"/>
          <w:szCs w:val="20"/>
        </w:rPr>
        <w:t xml:space="preserve">pisemnego wniosku Zamawiającego, zobowiązany </w:t>
      </w:r>
      <w:r w:rsidR="00110466" w:rsidRPr="00967B6D">
        <w:rPr>
          <w:rFonts w:cs="Times New Roman"/>
          <w:sz w:val="20"/>
          <w:szCs w:val="20"/>
        </w:rPr>
        <w:t xml:space="preserve">jest do udzielenia bonifikat wg </w:t>
      </w:r>
      <w:r w:rsidRPr="00967B6D">
        <w:rPr>
          <w:rFonts w:cs="Times New Roman"/>
          <w:sz w:val="20"/>
          <w:szCs w:val="20"/>
        </w:rPr>
        <w:t>stawek określonych Prawem energetyczny</w:t>
      </w:r>
      <w:r w:rsidR="00110466" w:rsidRPr="00967B6D">
        <w:rPr>
          <w:rFonts w:cs="Times New Roman"/>
          <w:sz w:val="20"/>
          <w:szCs w:val="20"/>
        </w:rPr>
        <w:t xml:space="preserve">m oraz zgodnie z obowiązującymi </w:t>
      </w:r>
      <w:r w:rsidRPr="00967B6D">
        <w:rPr>
          <w:rFonts w:cs="Times New Roman"/>
          <w:sz w:val="20"/>
          <w:szCs w:val="20"/>
        </w:rPr>
        <w:t>rozporządzeniami do ww. ustawy lub innym obo</w:t>
      </w:r>
      <w:r w:rsidR="00110466" w:rsidRPr="00967B6D">
        <w:rPr>
          <w:rFonts w:cs="Times New Roman"/>
          <w:sz w:val="20"/>
          <w:szCs w:val="20"/>
        </w:rPr>
        <w:t xml:space="preserve">wiązującym w chwili zaistnienia </w:t>
      </w:r>
      <w:r w:rsidRPr="00967B6D">
        <w:rPr>
          <w:rFonts w:cs="Times New Roman"/>
          <w:sz w:val="20"/>
          <w:szCs w:val="20"/>
        </w:rPr>
        <w:t>przywołanej okoliczności aktem prawnym.</w:t>
      </w:r>
    </w:p>
    <w:p w14:paraId="20F7E096" w14:textId="77777777" w:rsidR="00967B6D" w:rsidRDefault="00AF3A54" w:rsidP="008F122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967B6D">
        <w:rPr>
          <w:rFonts w:cs="Times New Roman"/>
          <w:sz w:val="20"/>
          <w:szCs w:val="20"/>
        </w:rPr>
        <w:t>Niespeł</w:t>
      </w:r>
      <w:r w:rsidR="008A49D9" w:rsidRPr="00967B6D">
        <w:rPr>
          <w:rFonts w:cs="Times New Roman"/>
          <w:sz w:val="20"/>
          <w:szCs w:val="20"/>
        </w:rPr>
        <w:t>nienie parametrów jakościowych p</w:t>
      </w:r>
      <w:r w:rsidRPr="00967B6D">
        <w:rPr>
          <w:rFonts w:cs="Times New Roman"/>
          <w:sz w:val="20"/>
          <w:szCs w:val="20"/>
        </w:rPr>
        <w:t>a</w:t>
      </w:r>
      <w:r w:rsidR="00110466" w:rsidRPr="00967B6D">
        <w:rPr>
          <w:rFonts w:cs="Times New Roman"/>
          <w:sz w:val="20"/>
          <w:szCs w:val="20"/>
        </w:rPr>
        <w:t xml:space="preserve">liwa gazowego ocenia się według </w:t>
      </w:r>
      <w:r w:rsidRPr="00967B6D">
        <w:rPr>
          <w:rFonts w:cs="Times New Roman"/>
          <w:sz w:val="20"/>
          <w:szCs w:val="20"/>
        </w:rPr>
        <w:t xml:space="preserve">postanowień </w:t>
      </w:r>
      <w:proofErr w:type="spellStart"/>
      <w:r w:rsidRPr="00967B6D">
        <w:rPr>
          <w:rFonts w:cs="Times New Roman"/>
          <w:sz w:val="20"/>
          <w:szCs w:val="20"/>
        </w:rPr>
        <w:t>IRiESD</w:t>
      </w:r>
      <w:proofErr w:type="spellEnd"/>
      <w:r w:rsidRPr="00967B6D">
        <w:rPr>
          <w:rFonts w:cs="Times New Roman"/>
          <w:sz w:val="20"/>
          <w:szCs w:val="20"/>
        </w:rPr>
        <w:t>.</w:t>
      </w:r>
    </w:p>
    <w:p w14:paraId="606FA3D8" w14:textId="77777777" w:rsidR="007D6496" w:rsidRPr="00F07229" w:rsidRDefault="00AF3A54" w:rsidP="008F122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967B6D">
        <w:rPr>
          <w:rFonts w:cs="Times New Roman"/>
          <w:sz w:val="20"/>
          <w:szCs w:val="20"/>
        </w:rPr>
        <w:t>Wykonawca nie ponosi odpowiedzialności za niedostarczenie przedmiotu Umowy do</w:t>
      </w:r>
      <w:r w:rsidR="00967B6D" w:rsidRPr="00967B6D">
        <w:rPr>
          <w:rFonts w:cs="Times New Roman"/>
          <w:sz w:val="20"/>
          <w:szCs w:val="20"/>
        </w:rPr>
        <w:t xml:space="preserve"> </w:t>
      </w:r>
      <w:r w:rsidRPr="00967B6D">
        <w:rPr>
          <w:rFonts w:cs="Times New Roman"/>
          <w:sz w:val="20"/>
          <w:szCs w:val="20"/>
        </w:rPr>
        <w:t>obiektów Zamawiającego w przypadku klęsk żywiołowych, innyc</w:t>
      </w:r>
      <w:r w:rsidR="00110466" w:rsidRPr="00967B6D">
        <w:rPr>
          <w:rFonts w:cs="Times New Roman"/>
          <w:sz w:val="20"/>
          <w:szCs w:val="20"/>
        </w:rPr>
        <w:t xml:space="preserve">h przypadków siły </w:t>
      </w:r>
      <w:r w:rsidRPr="00967B6D">
        <w:rPr>
          <w:rFonts w:cs="Times New Roman"/>
          <w:sz w:val="20"/>
          <w:szCs w:val="20"/>
        </w:rPr>
        <w:t>wyższej, awarii w systemie oraz awarii sie</w:t>
      </w:r>
      <w:r w:rsidRPr="00F07229">
        <w:rPr>
          <w:rFonts w:cs="Times New Roman"/>
          <w:sz w:val="20"/>
          <w:szCs w:val="20"/>
        </w:rPr>
        <w:t>ciowych.</w:t>
      </w:r>
      <w:r w:rsidR="007D6496" w:rsidRPr="00F07229">
        <w:rPr>
          <w:rFonts w:cs="Times New Roman"/>
          <w:sz w:val="20"/>
          <w:szCs w:val="20"/>
        </w:rPr>
        <w:t xml:space="preserve"> Przez siłę wyższą rozumie się nieprzewidziane zdarzenia pozostające poza kontrolą stron, których strony nie mogły przewidzieć ani im zapobiec, pomimo dołożenia wszelkich starań. W szczególności są to zdarzenia o charakterze katastrof przyrodniczych (np. powodzie, huragany, trzęsienia ziemi itp.) lub nadzwyczajne zaburzenia życia zbiorowego (wojna, stan wyjątkowy, ogłoszenia stanu klęski żywiołowej). Nie uznaje się za siłę wyższą w szczególności:</w:t>
      </w:r>
    </w:p>
    <w:p w14:paraId="35ED8F01" w14:textId="77777777" w:rsidR="007D6496" w:rsidRPr="00F07229" w:rsidRDefault="007D6496" w:rsidP="008F122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07229">
        <w:rPr>
          <w:rFonts w:cs="Times New Roman"/>
          <w:sz w:val="20"/>
          <w:szCs w:val="20"/>
        </w:rPr>
        <w:t>strajków pracowników stron;</w:t>
      </w:r>
    </w:p>
    <w:p w14:paraId="7593E4AA" w14:textId="77777777" w:rsidR="007D6496" w:rsidRPr="00F07229" w:rsidRDefault="007D6496" w:rsidP="008F122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07229">
        <w:rPr>
          <w:rFonts w:cs="Times New Roman"/>
          <w:sz w:val="20"/>
          <w:szCs w:val="20"/>
        </w:rPr>
        <w:t>utraty lub wstrzymania zewnętrznych źródeł finansowania bądź też pogorszenia oceny finansowej z innych przyczyn; w szczególności za siłę wyższą nie uważa się wstrzymania lub ograniczenia kredytu bądź gwarancji udzielonych przez instytucję finansową;</w:t>
      </w:r>
    </w:p>
    <w:p w14:paraId="45B83CA7" w14:textId="77777777" w:rsidR="00967B6D" w:rsidRPr="00F07229" w:rsidRDefault="007D6496" w:rsidP="008F122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07229">
        <w:rPr>
          <w:rFonts w:cs="Times New Roman"/>
          <w:sz w:val="20"/>
          <w:szCs w:val="20"/>
        </w:rPr>
        <w:t>trudności w pozyskaniu pracowników o kwalifikacjach niezbędnych do wykonania zobowiązania.</w:t>
      </w:r>
    </w:p>
    <w:p w14:paraId="47FBA5EA" w14:textId="77777777" w:rsidR="007C1926" w:rsidRPr="007C1926" w:rsidRDefault="00AF3A54" w:rsidP="008F122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967B6D">
        <w:rPr>
          <w:rFonts w:cs="Times New Roman"/>
          <w:sz w:val="20"/>
          <w:szCs w:val="20"/>
        </w:rPr>
        <w:t>Wykonawca zobowiązany jest do niezwłocznego powiadomienia Zamawiającego o</w:t>
      </w:r>
      <w:r w:rsidR="00967B6D" w:rsidRPr="00967B6D">
        <w:rPr>
          <w:rFonts w:cs="Times New Roman"/>
          <w:sz w:val="20"/>
          <w:szCs w:val="20"/>
        </w:rPr>
        <w:t xml:space="preserve"> </w:t>
      </w:r>
      <w:r w:rsidRPr="00967B6D">
        <w:rPr>
          <w:rFonts w:cs="Times New Roman"/>
          <w:sz w:val="20"/>
          <w:szCs w:val="20"/>
        </w:rPr>
        <w:t>wystąpieniu sytuacji awaryjnej, która może mieć wpływ na pracę urządzeń, instalacji</w:t>
      </w:r>
      <w:r w:rsidR="00967B6D" w:rsidRPr="00967B6D">
        <w:rPr>
          <w:rFonts w:cs="Times New Roman"/>
          <w:sz w:val="20"/>
          <w:szCs w:val="20"/>
        </w:rPr>
        <w:t xml:space="preserve"> </w:t>
      </w:r>
      <w:r w:rsidRPr="00967B6D">
        <w:rPr>
          <w:rFonts w:cs="Times New Roman"/>
          <w:sz w:val="20"/>
          <w:szCs w:val="20"/>
        </w:rPr>
        <w:t xml:space="preserve">Zamawiającego, a w szczególności </w:t>
      </w:r>
      <w:r w:rsidR="00B162DA" w:rsidRPr="00967B6D">
        <w:rPr>
          <w:rFonts w:cs="Times New Roman"/>
          <w:sz w:val="20"/>
          <w:szCs w:val="20"/>
        </w:rPr>
        <w:br/>
      </w:r>
      <w:r w:rsidRPr="007C1926">
        <w:rPr>
          <w:rFonts w:cs="Times New Roman"/>
          <w:sz w:val="20"/>
          <w:szCs w:val="20"/>
        </w:rPr>
        <w:t>o przewidy</w:t>
      </w:r>
      <w:r w:rsidR="00110466" w:rsidRPr="007C1926">
        <w:rPr>
          <w:rFonts w:cs="Times New Roman"/>
          <w:sz w:val="20"/>
          <w:szCs w:val="20"/>
        </w:rPr>
        <w:t xml:space="preserve">wanym czasie trwania i zakresie </w:t>
      </w:r>
      <w:r w:rsidRPr="007C1926">
        <w:rPr>
          <w:rFonts w:cs="Times New Roman"/>
          <w:sz w:val="20"/>
          <w:szCs w:val="20"/>
        </w:rPr>
        <w:t>ograniczeń w dostawie/dystrybucji paliwa gazowego</w:t>
      </w:r>
      <w:r w:rsidR="007C1926" w:rsidRPr="007C1926">
        <w:rPr>
          <w:rFonts w:cs="Times New Roman"/>
          <w:sz w:val="20"/>
          <w:szCs w:val="20"/>
        </w:rPr>
        <w:t>.</w:t>
      </w:r>
    </w:p>
    <w:p w14:paraId="1C18D448" w14:textId="77777777" w:rsidR="007C1926" w:rsidRPr="00F07229" w:rsidRDefault="007C1926" w:rsidP="008F122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07229">
        <w:rPr>
          <w:rFonts w:eastAsia="Times New Roman" w:cs="Calibri"/>
          <w:sz w:val="20"/>
          <w:szCs w:val="20"/>
          <w:lang w:eastAsia="pl-PL"/>
        </w:rPr>
        <w:t>Strona, którą dotknęła okoliczność wskazana w ust. 3 powyżej zobowiązuje się podejmować niezbędne czynności do minimalizowania skutków powstałych w wyniku działania tej okoliczność oraz czasu ich trwania.</w:t>
      </w:r>
    </w:p>
    <w:p w14:paraId="7F949290" w14:textId="77777777" w:rsidR="007C1926" w:rsidRPr="00F07229" w:rsidRDefault="007C1926" w:rsidP="008F122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07229">
        <w:rPr>
          <w:rFonts w:eastAsia="Times New Roman" w:cs="Calibri"/>
          <w:sz w:val="20"/>
          <w:szCs w:val="20"/>
          <w:lang w:eastAsia="pl-PL"/>
        </w:rPr>
        <w:t>Jeżeli oddziaływanie okoliczności wskazanej w ust. 3 powyżej uniemożliwi wypełnienie obowiązków Strony dłużej niż 1 miesiąc, Strony przystąpią niezwłocznie do negocjacji na temat dalszego obowiązywania Umowy.</w:t>
      </w:r>
    </w:p>
    <w:p w14:paraId="01C7984D" w14:textId="77777777" w:rsidR="007D6E97" w:rsidRPr="007C1926" w:rsidRDefault="007D6E97" w:rsidP="007A2F57">
      <w:pPr>
        <w:spacing w:after="0" w:line="240" w:lineRule="auto"/>
        <w:jc w:val="center"/>
        <w:rPr>
          <w:rFonts w:cs="Times New Roman"/>
          <w:b/>
          <w:color w:val="FF0000"/>
          <w:sz w:val="20"/>
          <w:szCs w:val="20"/>
        </w:rPr>
      </w:pPr>
    </w:p>
    <w:p w14:paraId="612A6A5B" w14:textId="77777777" w:rsidR="00AF3A54" w:rsidRPr="00D60893" w:rsidRDefault="00AF3A54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Ceny i stawki opłat</w:t>
      </w:r>
    </w:p>
    <w:p w14:paraId="333F2198" w14:textId="77777777" w:rsidR="00EB78A2" w:rsidRPr="00D60893" w:rsidRDefault="00AF3A54" w:rsidP="00EB78A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 8</w:t>
      </w:r>
      <w:r w:rsidR="00EB78A2" w:rsidRPr="00D60893">
        <w:rPr>
          <w:rFonts w:cs="Times New Roman"/>
          <w:b/>
          <w:sz w:val="20"/>
          <w:szCs w:val="20"/>
        </w:rPr>
        <w:t>.</w:t>
      </w:r>
    </w:p>
    <w:p w14:paraId="17F88A5B" w14:textId="77777777" w:rsidR="00CD5A07" w:rsidRDefault="00AF3A54" w:rsidP="008F122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Wynagrodzenie Wykonawcy z tytułu realizacji niniejszej Umowy obliczane będzie jako</w:t>
      </w:r>
      <w:r w:rsidR="00967B6D" w:rsidRPr="00CD5A07">
        <w:rPr>
          <w:rFonts w:cs="Times New Roman"/>
          <w:sz w:val="20"/>
          <w:szCs w:val="20"/>
        </w:rPr>
        <w:t xml:space="preserve"> </w:t>
      </w:r>
      <w:r w:rsidRPr="00CD5A07">
        <w:rPr>
          <w:rFonts w:cs="Times New Roman"/>
          <w:sz w:val="20"/>
          <w:szCs w:val="20"/>
        </w:rPr>
        <w:t xml:space="preserve">suma </w:t>
      </w:r>
      <w:r w:rsidR="00D135F3" w:rsidRPr="00CD5A07">
        <w:rPr>
          <w:rFonts w:cs="Times New Roman"/>
          <w:sz w:val="20"/>
          <w:szCs w:val="20"/>
        </w:rPr>
        <w:t xml:space="preserve">należności </w:t>
      </w:r>
      <w:r w:rsidRPr="00CD5A07">
        <w:rPr>
          <w:rFonts w:cs="Times New Roman"/>
          <w:sz w:val="20"/>
          <w:szCs w:val="20"/>
        </w:rPr>
        <w:t xml:space="preserve">za pobrane paliwo gazowe i </w:t>
      </w:r>
      <w:r w:rsidR="00D135F3" w:rsidRPr="00CD5A07">
        <w:rPr>
          <w:rFonts w:cs="Times New Roman"/>
          <w:sz w:val="20"/>
          <w:szCs w:val="20"/>
        </w:rPr>
        <w:t xml:space="preserve">opłat </w:t>
      </w:r>
      <w:r w:rsidR="00110466" w:rsidRPr="00CD5A07">
        <w:rPr>
          <w:rFonts w:cs="Times New Roman"/>
          <w:sz w:val="20"/>
          <w:szCs w:val="20"/>
        </w:rPr>
        <w:t xml:space="preserve">abonamentowych </w:t>
      </w:r>
      <w:r w:rsidRPr="00CD5A07">
        <w:rPr>
          <w:rFonts w:cs="Times New Roman"/>
          <w:sz w:val="20"/>
          <w:szCs w:val="20"/>
        </w:rPr>
        <w:t>oraz opł</w:t>
      </w:r>
      <w:r w:rsidR="008C5A40" w:rsidRPr="00CD5A07">
        <w:rPr>
          <w:rFonts w:cs="Times New Roman"/>
          <w:sz w:val="20"/>
          <w:szCs w:val="20"/>
        </w:rPr>
        <w:t xml:space="preserve">at dystrybucyjnych, obliczonych </w:t>
      </w:r>
      <w:r w:rsidR="00D135F3" w:rsidRPr="00CD5A07">
        <w:rPr>
          <w:rFonts w:cs="Times New Roman"/>
          <w:sz w:val="20"/>
          <w:szCs w:val="20"/>
        </w:rPr>
        <w:t xml:space="preserve">wg stawek </w:t>
      </w:r>
      <w:r w:rsidR="008C5A40" w:rsidRPr="00CD5A07">
        <w:rPr>
          <w:rFonts w:cs="Times New Roman"/>
          <w:sz w:val="20"/>
          <w:szCs w:val="20"/>
        </w:rPr>
        <w:t xml:space="preserve">i cen jednostkowych </w:t>
      </w:r>
      <w:r w:rsidR="00D135F3" w:rsidRPr="00CD5A07">
        <w:rPr>
          <w:rFonts w:cs="Times New Roman"/>
          <w:sz w:val="20"/>
          <w:szCs w:val="20"/>
        </w:rPr>
        <w:t>przeds</w:t>
      </w:r>
      <w:r w:rsidR="008C5A40" w:rsidRPr="00CD5A07">
        <w:rPr>
          <w:rFonts w:cs="Times New Roman"/>
          <w:sz w:val="20"/>
          <w:szCs w:val="20"/>
        </w:rPr>
        <w:t xml:space="preserve">tawionych </w:t>
      </w:r>
      <w:r w:rsidR="002776B3" w:rsidRPr="00CD5A07">
        <w:rPr>
          <w:rFonts w:cs="Times New Roman"/>
          <w:sz w:val="20"/>
          <w:szCs w:val="20"/>
        </w:rPr>
        <w:t>w Formularzu cenowym,</w:t>
      </w:r>
      <w:r w:rsidR="008C5A40" w:rsidRPr="00CD5A07">
        <w:rPr>
          <w:rFonts w:cs="Times New Roman"/>
          <w:sz w:val="20"/>
          <w:szCs w:val="20"/>
        </w:rPr>
        <w:t xml:space="preserve"> stanowiącym </w:t>
      </w:r>
      <w:r w:rsidR="00C36F76" w:rsidRPr="00CD5A07">
        <w:rPr>
          <w:rFonts w:cs="Times New Roman"/>
          <w:b/>
          <w:sz w:val="20"/>
          <w:szCs w:val="20"/>
        </w:rPr>
        <w:t>Załącznik</w:t>
      </w:r>
      <w:r w:rsidR="008C5A40" w:rsidRPr="00CD5A07">
        <w:rPr>
          <w:rFonts w:cs="Times New Roman"/>
          <w:b/>
          <w:sz w:val="20"/>
          <w:szCs w:val="20"/>
        </w:rPr>
        <w:t xml:space="preserve"> nr 2 </w:t>
      </w:r>
      <w:r w:rsidR="008C5A40" w:rsidRPr="00CD5A07">
        <w:rPr>
          <w:rFonts w:cs="Times New Roman"/>
          <w:sz w:val="20"/>
          <w:szCs w:val="20"/>
        </w:rPr>
        <w:t xml:space="preserve">do Umowy. </w:t>
      </w:r>
    </w:p>
    <w:p w14:paraId="34E07922" w14:textId="77777777" w:rsidR="00CD5A07" w:rsidRDefault="00AF3A54" w:rsidP="008F122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Cena jednostkowa netto za paliwo gazowe i opłata</w:t>
      </w:r>
      <w:r w:rsidR="00C06CE2" w:rsidRPr="00CD5A07">
        <w:rPr>
          <w:rFonts w:cs="Times New Roman"/>
          <w:sz w:val="20"/>
          <w:szCs w:val="20"/>
        </w:rPr>
        <w:t xml:space="preserve"> abonamentowa jest stała przez cały okres trwania u</w:t>
      </w:r>
      <w:r w:rsidR="004263DE" w:rsidRPr="00CD5A07">
        <w:rPr>
          <w:rFonts w:cs="Times New Roman"/>
          <w:sz w:val="20"/>
          <w:szCs w:val="20"/>
        </w:rPr>
        <w:t>mowy, z zastrzeżeniem zapisów §</w:t>
      </w:r>
      <w:r w:rsidR="00967B6D" w:rsidRPr="00CD5A07">
        <w:rPr>
          <w:rFonts w:cs="Times New Roman"/>
          <w:sz w:val="20"/>
          <w:szCs w:val="20"/>
        </w:rPr>
        <w:t xml:space="preserve"> </w:t>
      </w:r>
      <w:r w:rsidR="004263DE" w:rsidRPr="00CD5A07">
        <w:rPr>
          <w:rFonts w:cs="Times New Roman"/>
          <w:sz w:val="20"/>
          <w:szCs w:val="20"/>
        </w:rPr>
        <w:t>12 Umowy.</w:t>
      </w:r>
    </w:p>
    <w:p w14:paraId="2293F069" w14:textId="77777777" w:rsidR="00CD5A07" w:rsidRDefault="00C06CE2" w:rsidP="008F122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Opłaty za pobrane paliwo wyliczane będą</w:t>
      </w:r>
      <w:r w:rsidR="00967B6D" w:rsidRPr="00CD5A07">
        <w:rPr>
          <w:rFonts w:cs="Times New Roman"/>
          <w:sz w:val="20"/>
          <w:szCs w:val="20"/>
        </w:rPr>
        <w:t xml:space="preserve"> </w:t>
      </w:r>
      <w:r w:rsidRPr="00CD5A07">
        <w:rPr>
          <w:rFonts w:cs="Times New Roman"/>
          <w:sz w:val="20"/>
          <w:szCs w:val="20"/>
        </w:rPr>
        <w:t>jako</w:t>
      </w:r>
      <w:r w:rsidR="00110466" w:rsidRPr="00CD5A07">
        <w:rPr>
          <w:rFonts w:cs="Times New Roman"/>
          <w:sz w:val="20"/>
          <w:szCs w:val="20"/>
        </w:rPr>
        <w:t xml:space="preserve"> suma iloczynu ilości pobranego </w:t>
      </w:r>
      <w:r w:rsidRPr="00CD5A07">
        <w:rPr>
          <w:rFonts w:cs="Times New Roman"/>
          <w:sz w:val="20"/>
          <w:szCs w:val="20"/>
        </w:rPr>
        <w:t>paliwa gazowego (którego wielkość ustalona</w:t>
      </w:r>
      <w:r w:rsidR="00110466" w:rsidRPr="00CD5A07">
        <w:rPr>
          <w:rFonts w:cs="Times New Roman"/>
          <w:sz w:val="20"/>
          <w:szCs w:val="20"/>
        </w:rPr>
        <w:t xml:space="preserve"> zostanie na podstawie odczytów </w:t>
      </w:r>
      <w:r w:rsidRPr="00CD5A07">
        <w:rPr>
          <w:rFonts w:cs="Times New Roman"/>
          <w:sz w:val="20"/>
          <w:szCs w:val="20"/>
        </w:rPr>
        <w:t>układów pomiarowych, udostępnionych Wykonawcy</w:t>
      </w:r>
      <w:r w:rsidR="00110466" w:rsidRPr="00CD5A07">
        <w:rPr>
          <w:rFonts w:cs="Times New Roman"/>
          <w:sz w:val="20"/>
          <w:szCs w:val="20"/>
        </w:rPr>
        <w:t xml:space="preserve"> przez OSD) i ceny jednostkowej </w:t>
      </w:r>
      <w:r w:rsidRPr="00CD5A07">
        <w:rPr>
          <w:rFonts w:cs="Times New Roman"/>
          <w:sz w:val="20"/>
          <w:szCs w:val="20"/>
        </w:rPr>
        <w:t xml:space="preserve">netto za </w:t>
      </w:r>
      <w:r w:rsidR="00B62353" w:rsidRPr="00CD5A07">
        <w:rPr>
          <w:rFonts w:cs="Times New Roman"/>
          <w:sz w:val="20"/>
          <w:szCs w:val="20"/>
        </w:rPr>
        <w:t xml:space="preserve">1 </w:t>
      </w:r>
      <w:r w:rsidRPr="00CD5A07">
        <w:rPr>
          <w:rFonts w:cs="Times New Roman"/>
          <w:sz w:val="20"/>
          <w:szCs w:val="20"/>
        </w:rPr>
        <w:t>kWh oraz opłat abonamentowych netto</w:t>
      </w:r>
      <w:r w:rsidR="008C5A40" w:rsidRPr="00CD5A07">
        <w:rPr>
          <w:rFonts w:cs="Times New Roman"/>
          <w:sz w:val="20"/>
          <w:szCs w:val="20"/>
        </w:rPr>
        <w:t>, powiększone</w:t>
      </w:r>
      <w:r w:rsidR="00110466" w:rsidRPr="00CD5A07">
        <w:rPr>
          <w:rFonts w:cs="Times New Roman"/>
          <w:sz w:val="20"/>
          <w:szCs w:val="20"/>
        </w:rPr>
        <w:t xml:space="preserve"> o należny podatek </w:t>
      </w:r>
      <w:r w:rsidRPr="00CD5A07">
        <w:rPr>
          <w:rFonts w:cs="Times New Roman"/>
          <w:sz w:val="20"/>
          <w:szCs w:val="20"/>
        </w:rPr>
        <w:t>VAT.</w:t>
      </w:r>
    </w:p>
    <w:p w14:paraId="207AA491" w14:textId="77777777" w:rsidR="00CD5A07" w:rsidRDefault="00726393" w:rsidP="008F122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Opłaty za usługi dystrybucji</w:t>
      </w:r>
      <w:r w:rsidR="00967B6D" w:rsidRPr="00CD5A07">
        <w:rPr>
          <w:rFonts w:cs="Times New Roman"/>
          <w:sz w:val="20"/>
          <w:szCs w:val="20"/>
        </w:rPr>
        <w:t xml:space="preserve"> </w:t>
      </w:r>
      <w:r w:rsidR="002C3AD4" w:rsidRPr="00CD5A07">
        <w:rPr>
          <w:rFonts w:cs="Times New Roman"/>
          <w:sz w:val="20"/>
          <w:szCs w:val="20"/>
        </w:rPr>
        <w:t xml:space="preserve">dla określonej ilości pobranego paliwa, </w:t>
      </w:r>
      <w:r w:rsidR="00C06CE2" w:rsidRPr="00CD5A07">
        <w:rPr>
          <w:rFonts w:cs="Times New Roman"/>
          <w:sz w:val="20"/>
          <w:szCs w:val="20"/>
        </w:rPr>
        <w:t>obliczane będą zgodnie z obowiązującą dla</w:t>
      </w:r>
      <w:r w:rsidR="00967B6D" w:rsidRPr="00CD5A07">
        <w:rPr>
          <w:rFonts w:cs="Times New Roman"/>
          <w:sz w:val="20"/>
          <w:szCs w:val="20"/>
        </w:rPr>
        <w:t xml:space="preserve"> </w:t>
      </w:r>
      <w:r w:rsidR="00C06CE2" w:rsidRPr="00CD5A07">
        <w:rPr>
          <w:rFonts w:cs="Times New Roman"/>
          <w:sz w:val="20"/>
          <w:szCs w:val="20"/>
        </w:rPr>
        <w:t>danej grupy taryfowej Taryfą OSD</w:t>
      </w:r>
      <w:r w:rsidR="00C36F76" w:rsidRPr="00CD5A07">
        <w:rPr>
          <w:rFonts w:cs="Times New Roman"/>
          <w:color w:val="FF0000"/>
          <w:sz w:val="20"/>
          <w:szCs w:val="20"/>
        </w:rPr>
        <w:t>,</w:t>
      </w:r>
      <w:r w:rsidR="00967B6D" w:rsidRPr="00CD5A07">
        <w:rPr>
          <w:rFonts w:cs="Times New Roman"/>
          <w:color w:val="FF0000"/>
          <w:sz w:val="20"/>
          <w:szCs w:val="20"/>
        </w:rPr>
        <w:t xml:space="preserve"> </w:t>
      </w:r>
      <w:r w:rsidR="00BF1559" w:rsidRPr="00CD5A07">
        <w:rPr>
          <w:rFonts w:cs="Times New Roman"/>
          <w:sz w:val="20"/>
          <w:szCs w:val="20"/>
        </w:rPr>
        <w:t>zatwierdzoną przez Prezesa URE</w:t>
      </w:r>
      <w:r w:rsidR="00BF1559" w:rsidRPr="00CD5A07">
        <w:rPr>
          <w:rFonts w:cs="Times New Roman"/>
          <w:b/>
          <w:sz w:val="20"/>
          <w:szCs w:val="20"/>
        </w:rPr>
        <w:t xml:space="preserve"> dla obszaru </w:t>
      </w:r>
      <w:r w:rsidR="0046258A" w:rsidRPr="00CD5A07">
        <w:rPr>
          <w:rFonts w:cs="Times New Roman"/>
          <w:b/>
          <w:sz w:val="20"/>
          <w:szCs w:val="20"/>
        </w:rPr>
        <w:t xml:space="preserve">taryfowego </w:t>
      </w:r>
      <w:r w:rsidR="00BF1559" w:rsidRPr="00CD5A07">
        <w:rPr>
          <w:rFonts w:cs="Times New Roman"/>
          <w:b/>
          <w:sz w:val="20"/>
          <w:szCs w:val="20"/>
        </w:rPr>
        <w:t>tarnowskiego</w:t>
      </w:r>
      <w:r w:rsidR="00C06CE2" w:rsidRPr="00CD5A07">
        <w:rPr>
          <w:rFonts w:cs="Times New Roman"/>
          <w:sz w:val="20"/>
          <w:szCs w:val="20"/>
        </w:rPr>
        <w:t>.</w:t>
      </w:r>
    </w:p>
    <w:p w14:paraId="1C081FE7" w14:textId="77777777" w:rsidR="00110466" w:rsidRPr="00CD5A07" w:rsidRDefault="006E5BC6" w:rsidP="008F122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W</w:t>
      </w:r>
      <w:r w:rsidR="00C06CE2" w:rsidRPr="00CD5A07">
        <w:rPr>
          <w:rFonts w:cs="Times New Roman"/>
          <w:sz w:val="20"/>
          <w:szCs w:val="20"/>
        </w:rPr>
        <w:t>artość</w:t>
      </w:r>
      <w:r w:rsidRPr="00CD5A07">
        <w:rPr>
          <w:rFonts w:cs="Times New Roman"/>
          <w:sz w:val="20"/>
          <w:szCs w:val="20"/>
        </w:rPr>
        <w:t xml:space="preserve"> umown</w:t>
      </w:r>
      <w:r w:rsidR="00DC590D" w:rsidRPr="00CD5A07">
        <w:rPr>
          <w:rFonts w:cs="Times New Roman"/>
          <w:sz w:val="20"/>
          <w:szCs w:val="20"/>
        </w:rPr>
        <w:t>a</w:t>
      </w:r>
      <w:r w:rsidR="00C06CE2" w:rsidRPr="00CD5A07">
        <w:rPr>
          <w:rFonts w:cs="Times New Roman"/>
          <w:sz w:val="20"/>
          <w:szCs w:val="20"/>
        </w:rPr>
        <w:t xml:space="preserve"> zamówienia</w:t>
      </w:r>
      <w:r w:rsidR="00726393" w:rsidRPr="00CD5A07">
        <w:rPr>
          <w:rFonts w:cs="Times New Roman"/>
          <w:sz w:val="20"/>
          <w:szCs w:val="20"/>
        </w:rPr>
        <w:t xml:space="preserve"> jest zgodna</w:t>
      </w:r>
      <w:r w:rsidR="00C06CE2" w:rsidRPr="00CD5A07">
        <w:rPr>
          <w:rFonts w:cs="Times New Roman"/>
          <w:sz w:val="20"/>
          <w:szCs w:val="20"/>
        </w:rPr>
        <w:t xml:space="preserve"> z </w:t>
      </w:r>
      <w:r w:rsidR="00DC590D" w:rsidRPr="00CD5A07">
        <w:rPr>
          <w:rFonts w:cs="Times New Roman"/>
          <w:sz w:val="20"/>
          <w:szCs w:val="20"/>
        </w:rPr>
        <w:t>Z</w:t>
      </w:r>
      <w:r w:rsidR="00726393" w:rsidRPr="00CD5A07">
        <w:rPr>
          <w:rFonts w:cs="Times New Roman"/>
          <w:sz w:val="20"/>
          <w:szCs w:val="20"/>
        </w:rPr>
        <w:t xml:space="preserve">ałącznikiem </w:t>
      </w:r>
      <w:r w:rsidR="00726393" w:rsidRPr="00CD5A07">
        <w:rPr>
          <w:rFonts w:cs="Times New Roman"/>
          <w:b/>
          <w:sz w:val="20"/>
          <w:szCs w:val="20"/>
        </w:rPr>
        <w:t>nr 2</w:t>
      </w:r>
      <w:r w:rsidR="00726393" w:rsidRPr="00CD5A07">
        <w:rPr>
          <w:rFonts w:cs="Times New Roman"/>
          <w:sz w:val="20"/>
          <w:szCs w:val="20"/>
        </w:rPr>
        <w:t xml:space="preserve"> do Umowy i </w:t>
      </w:r>
      <w:r w:rsidR="00C06CE2" w:rsidRPr="00CD5A07">
        <w:rPr>
          <w:rFonts w:cs="Times New Roman"/>
          <w:sz w:val="20"/>
          <w:szCs w:val="20"/>
        </w:rPr>
        <w:t>wynosi:</w:t>
      </w:r>
      <w:r w:rsidR="007A2F57" w:rsidRPr="00CD5A07">
        <w:rPr>
          <w:rFonts w:cs="Times New Roman"/>
          <w:sz w:val="20"/>
          <w:szCs w:val="20"/>
        </w:rPr>
        <w:t xml:space="preserve"> …………….…</w:t>
      </w:r>
      <w:r w:rsidR="00726393" w:rsidRPr="00CD5A07">
        <w:rPr>
          <w:rFonts w:cs="Times New Roman"/>
          <w:sz w:val="20"/>
          <w:szCs w:val="20"/>
        </w:rPr>
        <w:t>…………..</w:t>
      </w:r>
      <w:r w:rsidR="00110466" w:rsidRPr="00CD5A07">
        <w:rPr>
          <w:rFonts w:cs="Times New Roman"/>
          <w:sz w:val="20"/>
          <w:szCs w:val="20"/>
        </w:rPr>
        <w:t>zł brutto (słownie złotych: ……</w:t>
      </w:r>
      <w:r w:rsidR="00726393" w:rsidRPr="00CD5A07">
        <w:rPr>
          <w:rFonts w:cs="Times New Roman"/>
          <w:sz w:val="20"/>
          <w:szCs w:val="20"/>
        </w:rPr>
        <w:t>………</w:t>
      </w:r>
      <w:r w:rsidR="007A2F57" w:rsidRPr="00CD5A07">
        <w:rPr>
          <w:rFonts w:cs="Times New Roman"/>
          <w:sz w:val="20"/>
          <w:szCs w:val="20"/>
        </w:rPr>
        <w:t>……</w:t>
      </w:r>
      <w:r w:rsidR="00110466" w:rsidRPr="00CD5A07">
        <w:rPr>
          <w:rFonts w:cs="Times New Roman"/>
          <w:sz w:val="20"/>
          <w:szCs w:val="20"/>
        </w:rPr>
        <w:t>……....</w:t>
      </w:r>
      <w:r w:rsidR="007A2F57" w:rsidRPr="00CD5A07">
        <w:rPr>
          <w:rFonts w:cs="Times New Roman"/>
          <w:sz w:val="20"/>
          <w:szCs w:val="20"/>
        </w:rPr>
        <w:t>.........</w:t>
      </w:r>
      <w:r w:rsidR="00110466" w:rsidRPr="00CD5A07">
        <w:rPr>
          <w:rFonts w:cs="Times New Roman"/>
          <w:sz w:val="20"/>
          <w:szCs w:val="20"/>
        </w:rPr>
        <w:t>), w tym:</w:t>
      </w:r>
    </w:p>
    <w:p w14:paraId="7EBC907E" w14:textId="77777777" w:rsidR="00CD5A07" w:rsidRDefault="00C06CE2" w:rsidP="008F122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………</w:t>
      </w:r>
      <w:r w:rsidR="00110466" w:rsidRPr="00CD5A07">
        <w:rPr>
          <w:rFonts w:cs="Times New Roman"/>
          <w:sz w:val="20"/>
          <w:szCs w:val="20"/>
        </w:rPr>
        <w:t>…..</w:t>
      </w:r>
      <w:r w:rsidRPr="00CD5A07">
        <w:rPr>
          <w:rFonts w:cs="Times New Roman"/>
          <w:sz w:val="20"/>
          <w:szCs w:val="20"/>
        </w:rPr>
        <w:t>…</w:t>
      </w:r>
      <w:r w:rsidR="00110466" w:rsidRPr="00CD5A07">
        <w:rPr>
          <w:rFonts w:cs="Times New Roman"/>
          <w:sz w:val="20"/>
          <w:szCs w:val="20"/>
        </w:rPr>
        <w:t>……..</w:t>
      </w:r>
      <w:r w:rsidRPr="00CD5A07">
        <w:rPr>
          <w:rFonts w:cs="Times New Roman"/>
          <w:sz w:val="20"/>
          <w:szCs w:val="20"/>
        </w:rPr>
        <w:t>zł netto</w:t>
      </w:r>
      <w:r w:rsidR="00813F1E" w:rsidRPr="00CD5A07">
        <w:rPr>
          <w:rFonts w:cs="Times New Roman"/>
          <w:sz w:val="20"/>
          <w:szCs w:val="20"/>
        </w:rPr>
        <w:t>,</w:t>
      </w:r>
    </w:p>
    <w:p w14:paraId="23003F17" w14:textId="77777777" w:rsidR="00AA7683" w:rsidRPr="00CD5A07" w:rsidRDefault="00AA7683" w:rsidP="008F122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……………………zł p</w:t>
      </w:r>
      <w:r w:rsidR="00110466" w:rsidRPr="00CD5A07">
        <w:rPr>
          <w:rFonts w:cs="Times New Roman"/>
          <w:sz w:val="20"/>
          <w:szCs w:val="20"/>
        </w:rPr>
        <w:t>odatek VAT</w:t>
      </w:r>
      <w:r w:rsidR="00F324CA" w:rsidRPr="00CD5A07">
        <w:rPr>
          <w:rFonts w:cs="Times New Roman"/>
          <w:sz w:val="20"/>
          <w:szCs w:val="20"/>
        </w:rPr>
        <w:t>.</w:t>
      </w:r>
    </w:p>
    <w:p w14:paraId="5B811F02" w14:textId="77777777" w:rsidR="00AA7683" w:rsidRPr="00CD5A07" w:rsidRDefault="00AA7683" w:rsidP="008F122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 xml:space="preserve">Należność </w:t>
      </w:r>
      <w:r w:rsidR="00726393" w:rsidRPr="00CD5A07">
        <w:rPr>
          <w:rFonts w:cs="Times New Roman"/>
          <w:sz w:val="20"/>
          <w:szCs w:val="20"/>
        </w:rPr>
        <w:t xml:space="preserve">dla </w:t>
      </w:r>
      <w:r w:rsidRPr="00CD5A07">
        <w:rPr>
          <w:rFonts w:cs="Times New Roman"/>
          <w:sz w:val="20"/>
          <w:szCs w:val="20"/>
        </w:rPr>
        <w:t>Wykonawcy za zużyty gaz ziemny w okresach rozliczeniowych obliczana</w:t>
      </w:r>
      <w:r w:rsidR="00CD5A07" w:rsidRPr="00CD5A07">
        <w:rPr>
          <w:rFonts w:cs="Times New Roman"/>
          <w:sz w:val="20"/>
          <w:szCs w:val="20"/>
        </w:rPr>
        <w:t xml:space="preserve"> </w:t>
      </w:r>
      <w:r w:rsidRPr="00CD5A07">
        <w:rPr>
          <w:rFonts w:cs="Times New Roman"/>
          <w:sz w:val="20"/>
          <w:szCs w:val="20"/>
        </w:rPr>
        <w:t xml:space="preserve">będzie indywidualnie </w:t>
      </w:r>
      <w:r w:rsidR="00C97B2B" w:rsidRPr="00CD5A07">
        <w:rPr>
          <w:rFonts w:cs="Times New Roman"/>
          <w:sz w:val="20"/>
          <w:szCs w:val="20"/>
        </w:rPr>
        <w:t xml:space="preserve">z każdego </w:t>
      </w:r>
      <w:r w:rsidRPr="00CD5A07">
        <w:rPr>
          <w:rFonts w:cs="Times New Roman"/>
          <w:sz w:val="20"/>
          <w:szCs w:val="20"/>
        </w:rPr>
        <w:t>punktu poboru.</w:t>
      </w:r>
    </w:p>
    <w:p w14:paraId="038F7EC6" w14:textId="77777777" w:rsidR="00AA7683" w:rsidRPr="00D60893" w:rsidRDefault="00AA768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32FF2CC0" w14:textId="77777777" w:rsidR="00C06CE2" w:rsidRPr="00D60893" w:rsidRDefault="00C06CE2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Rozliczenia</w:t>
      </w:r>
    </w:p>
    <w:p w14:paraId="02648BC9" w14:textId="77777777" w:rsidR="00C06CE2" w:rsidRPr="00D60893" w:rsidRDefault="00C06CE2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 9</w:t>
      </w:r>
      <w:r w:rsidR="00EB78A2" w:rsidRPr="00D60893">
        <w:rPr>
          <w:rFonts w:cs="Times New Roman"/>
          <w:b/>
          <w:sz w:val="20"/>
          <w:szCs w:val="20"/>
        </w:rPr>
        <w:t>.</w:t>
      </w:r>
    </w:p>
    <w:p w14:paraId="66533CD0" w14:textId="77777777" w:rsidR="00CD5A07" w:rsidRDefault="00C06CE2" w:rsidP="008F122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Rozliczenia za świadczoną usługę kompleksową odbywać się będą zgodnie z okresem</w:t>
      </w:r>
      <w:r w:rsidR="00CD5A07" w:rsidRPr="00CD5A07">
        <w:rPr>
          <w:rFonts w:cs="Times New Roman"/>
          <w:sz w:val="20"/>
          <w:szCs w:val="20"/>
        </w:rPr>
        <w:t xml:space="preserve"> </w:t>
      </w:r>
      <w:r w:rsidRPr="00CD5A07">
        <w:rPr>
          <w:rFonts w:cs="Times New Roman"/>
          <w:sz w:val="20"/>
          <w:szCs w:val="20"/>
        </w:rPr>
        <w:t>rozliczeniowym Operatora Systemu Dyst</w:t>
      </w:r>
      <w:r w:rsidR="00110466" w:rsidRPr="00CD5A07">
        <w:rPr>
          <w:rFonts w:cs="Times New Roman"/>
          <w:sz w:val="20"/>
          <w:szCs w:val="20"/>
        </w:rPr>
        <w:t>rybucyjnego</w:t>
      </w:r>
      <w:r w:rsidR="00DC590D" w:rsidRPr="00CD5A07">
        <w:rPr>
          <w:rFonts w:cs="Times New Roman"/>
          <w:sz w:val="20"/>
          <w:szCs w:val="20"/>
        </w:rPr>
        <w:t>,</w:t>
      </w:r>
      <w:r w:rsidR="00110466" w:rsidRPr="00CD5A07">
        <w:rPr>
          <w:rFonts w:cs="Times New Roman"/>
          <w:sz w:val="20"/>
          <w:szCs w:val="20"/>
        </w:rPr>
        <w:t xml:space="preserve"> w oparciu o odczyty </w:t>
      </w:r>
      <w:r w:rsidRPr="00CD5A07">
        <w:rPr>
          <w:rFonts w:cs="Times New Roman"/>
          <w:sz w:val="20"/>
          <w:szCs w:val="20"/>
        </w:rPr>
        <w:t xml:space="preserve">dokonywane przez </w:t>
      </w:r>
      <w:r w:rsidR="00110466" w:rsidRPr="00CD5A07">
        <w:rPr>
          <w:rFonts w:cs="Times New Roman"/>
          <w:sz w:val="20"/>
          <w:szCs w:val="20"/>
        </w:rPr>
        <w:t xml:space="preserve">przedstawiciela </w:t>
      </w:r>
      <w:r w:rsidRPr="00CD5A07">
        <w:rPr>
          <w:rFonts w:cs="Times New Roman"/>
          <w:sz w:val="20"/>
          <w:szCs w:val="20"/>
        </w:rPr>
        <w:t>Operatora Systemu Dystrybucyjnego.</w:t>
      </w:r>
    </w:p>
    <w:p w14:paraId="2250EA82" w14:textId="77777777" w:rsidR="00CD5A07" w:rsidRDefault="00C06CE2" w:rsidP="008F122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 xml:space="preserve">Naliczanie opłat nastąpi od dnia, w którym faktycznie </w:t>
      </w:r>
      <w:r w:rsidR="008D0B83" w:rsidRPr="00CD5A07">
        <w:rPr>
          <w:rFonts w:cs="Times New Roman"/>
          <w:sz w:val="20"/>
          <w:szCs w:val="20"/>
        </w:rPr>
        <w:t xml:space="preserve">zostanie </w:t>
      </w:r>
      <w:r w:rsidRPr="00CD5A07">
        <w:rPr>
          <w:rFonts w:cs="Times New Roman"/>
          <w:sz w:val="20"/>
          <w:szCs w:val="20"/>
        </w:rPr>
        <w:t>rozpoczęta dostawa</w:t>
      </w:r>
      <w:r w:rsidR="00CD5A07" w:rsidRPr="00CD5A07">
        <w:rPr>
          <w:rFonts w:cs="Times New Roman"/>
          <w:sz w:val="20"/>
          <w:szCs w:val="20"/>
        </w:rPr>
        <w:t xml:space="preserve"> </w:t>
      </w:r>
      <w:r w:rsidRPr="00CD5A07">
        <w:rPr>
          <w:rFonts w:cs="Times New Roman"/>
          <w:sz w:val="20"/>
          <w:szCs w:val="20"/>
        </w:rPr>
        <w:t>paliwa gazowego.</w:t>
      </w:r>
    </w:p>
    <w:p w14:paraId="154139C6" w14:textId="77777777" w:rsidR="00CD5A07" w:rsidRDefault="00C06CE2" w:rsidP="008F122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Wykonawca otrzymywać będzie wynagrodzenie z tytułu realizacji niniejszej Umowy</w:t>
      </w:r>
      <w:r w:rsidR="00CD5A07" w:rsidRPr="00CD5A07">
        <w:rPr>
          <w:rFonts w:cs="Times New Roman"/>
          <w:sz w:val="20"/>
          <w:szCs w:val="20"/>
        </w:rPr>
        <w:t xml:space="preserve"> </w:t>
      </w:r>
      <w:r w:rsidRPr="00CD5A07">
        <w:rPr>
          <w:rFonts w:cs="Times New Roman"/>
          <w:sz w:val="20"/>
          <w:szCs w:val="20"/>
        </w:rPr>
        <w:t xml:space="preserve">na podstawie danych </w:t>
      </w:r>
      <w:r w:rsidR="00B20E81" w:rsidRPr="00CD5A07">
        <w:rPr>
          <w:rFonts w:cs="Times New Roman"/>
          <w:sz w:val="20"/>
          <w:szCs w:val="20"/>
        </w:rPr>
        <w:br/>
      </w:r>
      <w:r w:rsidRPr="00CD5A07">
        <w:rPr>
          <w:rFonts w:cs="Times New Roman"/>
          <w:sz w:val="20"/>
          <w:szCs w:val="20"/>
        </w:rPr>
        <w:t>o zużyciu</w:t>
      </w:r>
      <w:r w:rsidR="00A77D75" w:rsidRPr="00CD5A07">
        <w:rPr>
          <w:rFonts w:cs="Times New Roman"/>
          <w:sz w:val="20"/>
          <w:szCs w:val="20"/>
        </w:rPr>
        <w:t xml:space="preserve"> gazu, </w:t>
      </w:r>
      <w:r w:rsidRPr="00CD5A07">
        <w:rPr>
          <w:rFonts w:cs="Times New Roman"/>
          <w:sz w:val="20"/>
          <w:szCs w:val="20"/>
        </w:rPr>
        <w:t xml:space="preserve"> udostęp</w:t>
      </w:r>
      <w:r w:rsidR="00633491" w:rsidRPr="00CD5A07">
        <w:rPr>
          <w:rFonts w:cs="Times New Roman"/>
          <w:sz w:val="20"/>
          <w:szCs w:val="20"/>
        </w:rPr>
        <w:t xml:space="preserve">nionych przez OSD za dany okres </w:t>
      </w:r>
      <w:r w:rsidR="00D775EB" w:rsidRPr="00CD5A07">
        <w:rPr>
          <w:rFonts w:cs="Times New Roman"/>
          <w:sz w:val="20"/>
          <w:szCs w:val="20"/>
        </w:rPr>
        <w:t>rozliczeniowy, z zastrzeżeniem, że w przypadku nie otrzymania od Operatora informacji o zużyciu gazu w okresie dwóch kolejnych okresów rozliczeniowych</w:t>
      </w:r>
      <w:r w:rsidR="00DC590D" w:rsidRPr="00CD5A07">
        <w:rPr>
          <w:rFonts w:cs="Times New Roman"/>
          <w:sz w:val="20"/>
          <w:szCs w:val="20"/>
        </w:rPr>
        <w:t>,</w:t>
      </w:r>
      <w:r w:rsidR="00D775EB" w:rsidRPr="00CD5A07">
        <w:rPr>
          <w:rFonts w:cs="Times New Roman"/>
          <w:sz w:val="20"/>
          <w:szCs w:val="20"/>
        </w:rPr>
        <w:t xml:space="preserve"> Wykonawca wystawi fakturę w oparciu o prognozow</w:t>
      </w:r>
      <w:r w:rsidR="00CD5A07">
        <w:rPr>
          <w:rFonts w:cs="Times New Roman"/>
          <w:sz w:val="20"/>
          <w:szCs w:val="20"/>
        </w:rPr>
        <w:t>ane miesięczne zużycie paliwa (</w:t>
      </w:r>
      <w:r w:rsidR="00D775EB" w:rsidRPr="00CD5A07">
        <w:rPr>
          <w:rFonts w:cs="Times New Roman"/>
          <w:sz w:val="20"/>
          <w:szCs w:val="20"/>
        </w:rPr>
        <w:t xml:space="preserve">wykazane w </w:t>
      </w:r>
      <w:r w:rsidR="002D3F94" w:rsidRPr="00CD5A07">
        <w:rPr>
          <w:rFonts w:cs="Times New Roman"/>
          <w:b/>
          <w:sz w:val="20"/>
          <w:szCs w:val="20"/>
        </w:rPr>
        <w:t>Z</w:t>
      </w:r>
      <w:r w:rsidR="00E160AA" w:rsidRPr="00CD5A07">
        <w:rPr>
          <w:rFonts w:cs="Times New Roman"/>
          <w:b/>
          <w:sz w:val="20"/>
          <w:szCs w:val="20"/>
        </w:rPr>
        <w:t>ał</w:t>
      </w:r>
      <w:r w:rsidR="002D3F94" w:rsidRPr="00CD5A07">
        <w:rPr>
          <w:rFonts w:cs="Times New Roman"/>
          <w:b/>
          <w:sz w:val="20"/>
          <w:szCs w:val="20"/>
        </w:rPr>
        <w:t>ączniku</w:t>
      </w:r>
      <w:r w:rsidR="00B162DA" w:rsidRPr="00CD5A07">
        <w:rPr>
          <w:rFonts w:cs="Times New Roman"/>
          <w:b/>
          <w:sz w:val="20"/>
          <w:szCs w:val="20"/>
        </w:rPr>
        <w:br/>
      </w:r>
      <w:r w:rsidR="00E160AA" w:rsidRPr="00CD5A07">
        <w:rPr>
          <w:rFonts w:cs="Times New Roman"/>
          <w:b/>
          <w:sz w:val="20"/>
          <w:szCs w:val="20"/>
        </w:rPr>
        <w:t>nr 1</w:t>
      </w:r>
      <w:r w:rsidR="00D775EB" w:rsidRPr="00CD5A07">
        <w:rPr>
          <w:rFonts w:cs="Times New Roman"/>
          <w:b/>
          <w:sz w:val="20"/>
          <w:szCs w:val="20"/>
        </w:rPr>
        <w:t xml:space="preserve"> do umowy</w:t>
      </w:r>
      <w:r w:rsidR="00D775EB" w:rsidRPr="00CD5A07">
        <w:rPr>
          <w:rFonts w:cs="Times New Roman"/>
          <w:sz w:val="20"/>
          <w:szCs w:val="20"/>
        </w:rPr>
        <w:t>).</w:t>
      </w:r>
      <w:r w:rsidR="00CD5A07">
        <w:rPr>
          <w:rFonts w:cs="Times New Roman"/>
          <w:sz w:val="20"/>
          <w:szCs w:val="20"/>
        </w:rPr>
        <w:t xml:space="preserve"> </w:t>
      </w:r>
      <w:r w:rsidR="00D775EB" w:rsidRPr="00CD5A07">
        <w:rPr>
          <w:rFonts w:cs="Times New Roman"/>
          <w:sz w:val="20"/>
          <w:szCs w:val="20"/>
        </w:rPr>
        <w:t>W takiej sytuacji niezwłocznie po otrzymaniu danych od OSD o zużyciu – Wykonawca ( o ile zajdzie konieczność ) wystawi fakturę korygującą</w:t>
      </w:r>
      <w:r w:rsidR="004012C6" w:rsidRPr="00CD5A07">
        <w:rPr>
          <w:rFonts w:cs="Times New Roman"/>
          <w:sz w:val="20"/>
          <w:szCs w:val="20"/>
        </w:rPr>
        <w:t xml:space="preserve">, z terminem płatności wg zapisu ust. </w:t>
      </w:r>
      <w:r w:rsidR="00D60ACB" w:rsidRPr="00CD5A07">
        <w:rPr>
          <w:rFonts w:cs="Times New Roman"/>
          <w:sz w:val="20"/>
          <w:szCs w:val="20"/>
        </w:rPr>
        <w:t>8</w:t>
      </w:r>
      <w:r w:rsidR="004012C6" w:rsidRPr="00CD5A07">
        <w:rPr>
          <w:rFonts w:cs="Times New Roman"/>
          <w:sz w:val="20"/>
          <w:szCs w:val="20"/>
        </w:rPr>
        <w:t>.</w:t>
      </w:r>
    </w:p>
    <w:p w14:paraId="02520B6B" w14:textId="77777777" w:rsidR="00CD5A07" w:rsidRDefault="00E2001D" w:rsidP="008F122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 xml:space="preserve">W grupie taryfowej </w:t>
      </w:r>
      <w:r w:rsidRPr="00CD5A07">
        <w:rPr>
          <w:rFonts w:cs="Times New Roman"/>
          <w:b/>
          <w:sz w:val="20"/>
          <w:szCs w:val="20"/>
        </w:rPr>
        <w:t>W-5.1_TA</w:t>
      </w:r>
      <w:r w:rsidRPr="00CD5A07">
        <w:rPr>
          <w:rFonts w:cs="Times New Roman"/>
          <w:sz w:val="20"/>
          <w:szCs w:val="20"/>
        </w:rPr>
        <w:t xml:space="preserve"> oraz </w:t>
      </w:r>
      <w:r w:rsidRPr="00CD5A07">
        <w:rPr>
          <w:rFonts w:cs="Times New Roman"/>
          <w:b/>
          <w:sz w:val="20"/>
          <w:szCs w:val="20"/>
        </w:rPr>
        <w:t>W-6.1_TA</w:t>
      </w:r>
      <w:r w:rsidR="00CD5A07">
        <w:rPr>
          <w:rFonts w:cs="Times New Roman"/>
          <w:b/>
          <w:sz w:val="20"/>
          <w:szCs w:val="20"/>
        </w:rPr>
        <w:t xml:space="preserve"> </w:t>
      </w:r>
      <w:r w:rsidR="00C06CE2" w:rsidRPr="00CD5A07">
        <w:rPr>
          <w:rFonts w:cs="Times New Roman"/>
          <w:sz w:val="20"/>
          <w:szCs w:val="20"/>
        </w:rPr>
        <w:t>Zamawiający wyraża zgodę na otrzymywani</w:t>
      </w:r>
      <w:r w:rsidR="00633491" w:rsidRPr="00CD5A07">
        <w:rPr>
          <w:rFonts w:cs="Times New Roman"/>
          <w:sz w:val="20"/>
          <w:szCs w:val="20"/>
        </w:rPr>
        <w:t xml:space="preserve">e faktur wstępnych na podstawie </w:t>
      </w:r>
      <w:r w:rsidR="00C06CE2" w:rsidRPr="00CD5A07">
        <w:rPr>
          <w:rFonts w:cs="Times New Roman"/>
          <w:sz w:val="20"/>
          <w:szCs w:val="20"/>
        </w:rPr>
        <w:t>prognozowanego zużycia paliwa gazowego oraz f</w:t>
      </w:r>
      <w:r w:rsidR="00633491" w:rsidRPr="00CD5A07">
        <w:rPr>
          <w:rFonts w:cs="Times New Roman"/>
          <w:sz w:val="20"/>
          <w:szCs w:val="20"/>
        </w:rPr>
        <w:t xml:space="preserve">akturę rozliczeniową za pobrane </w:t>
      </w:r>
      <w:r w:rsidR="00C06CE2" w:rsidRPr="00CD5A07">
        <w:rPr>
          <w:rFonts w:cs="Times New Roman"/>
          <w:sz w:val="20"/>
          <w:szCs w:val="20"/>
        </w:rPr>
        <w:t>paliwo gazowe wystawioną na koniec okresu rozlicz</w:t>
      </w:r>
      <w:r w:rsidR="00633491" w:rsidRPr="00CD5A07">
        <w:rPr>
          <w:rFonts w:cs="Times New Roman"/>
          <w:sz w:val="20"/>
          <w:szCs w:val="20"/>
        </w:rPr>
        <w:t xml:space="preserve">eniowego, której kwota zostanie </w:t>
      </w:r>
      <w:r w:rsidR="00C06CE2" w:rsidRPr="00CD5A07">
        <w:rPr>
          <w:rFonts w:cs="Times New Roman"/>
          <w:sz w:val="20"/>
          <w:szCs w:val="20"/>
        </w:rPr>
        <w:t>pomniejszona o kwotę wynikającą z faktur wstępnych.</w:t>
      </w:r>
    </w:p>
    <w:p w14:paraId="208CBAF9" w14:textId="77777777" w:rsidR="00CD5A07" w:rsidRDefault="00C06CE2" w:rsidP="008F122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Wykonawca zobowiązany je</w:t>
      </w:r>
      <w:r w:rsidR="00C97B2B" w:rsidRPr="00CD5A07">
        <w:rPr>
          <w:rFonts w:cs="Times New Roman"/>
          <w:sz w:val="20"/>
          <w:szCs w:val="20"/>
        </w:rPr>
        <w:t>st wystawiać odrębnie faktury dla każdego</w:t>
      </w:r>
      <w:r w:rsidRPr="00CD5A07">
        <w:rPr>
          <w:rFonts w:cs="Times New Roman"/>
          <w:sz w:val="20"/>
          <w:szCs w:val="20"/>
        </w:rPr>
        <w:t xml:space="preserve"> punkt</w:t>
      </w:r>
      <w:r w:rsidR="00C97B2B" w:rsidRPr="00CD5A07">
        <w:rPr>
          <w:rFonts w:cs="Times New Roman"/>
          <w:sz w:val="20"/>
          <w:szCs w:val="20"/>
        </w:rPr>
        <w:t>u</w:t>
      </w:r>
      <w:r w:rsidRPr="00CD5A07">
        <w:rPr>
          <w:rFonts w:cs="Times New Roman"/>
          <w:sz w:val="20"/>
          <w:szCs w:val="20"/>
        </w:rPr>
        <w:t xml:space="preserve"> odbioru</w:t>
      </w:r>
      <w:r w:rsidR="00C97B2B" w:rsidRPr="00CD5A07">
        <w:rPr>
          <w:rFonts w:cs="Times New Roman"/>
          <w:sz w:val="20"/>
          <w:szCs w:val="20"/>
        </w:rPr>
        <w:t>.</w:t>
      </w:r>
    </w:p>
    <w:p w14:paraId="51EDB7A7" w14:textId="77777777" w:rsidR="00F10136" w:rsidRPr="00F07229" w:rsidRDefault="00C06CE2" w:rsidP="008F122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Na każdej fakturze rozliczeniowej zostaną umieszczone dodatkowo</w:t>
      </w:r>
      <w:r w:rsidR="00CD5A07">
        <w:rPr>
          <w:rFonts w:cs="Times New Roman"/>
          <w:sz w:val="20"/>
          <w:szCs w:val="20"/>
        </w:rPr>
        <w:t xml:space="preserve"> </w:t>
      </w:r>
      <w:r w:rsidR="00CD5A07" w:rsidRPr="00F07229">
        <w:rPr>
          <w:rFonts w:cs="Times New Roman"/>
          <w:sz w:val="20"/>
          <w:szCs w:val="20"/>
        </w:rPr>
        <w:t>następujące dane</w:t>
      </w:r>
      <w:r w:rsidRPr="00F07229">
        <w:rPr>
          <w:rFonts w:cs="Times New Roman"/>
          <w:sz w:val="20"/>
          <w:szCs w:val="20"/>
        </w:rPr>
        <w:t>:</w:t>
      </w:r>
    </w:p>
    <w:p w14:paraId="27AB604E" w14:textId="77777777" w:rsidR="00C06CE2" w:rsidRPr="00D60893" w:rsidRDefault="00C06CE2" w:rsidP="00DA7FB8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lastRenderedPageBreak/>
        <w:t>1) adres i numer punktu poboru</w:t>
      </w:r>
      <w:r w:rsidR="00EB78A2" w:rsidRPr="00D60893">
        <w:rPr>
          <w:rFonts w:cs="Times New Roman"/>
          <w:sz w:val="20"/>
          <w:szCs w:val="20"/>
        </w:rPr>
        <w:t>,</w:t>
      </w:r>
    </w:p>
    <w:p w14:paraId="749A539E" w14:textId="77777777" w:rsidR="00C06CE2" w:rsidRPr="00D60893" w:rsidRDefault="00C06CE2" w:rsidP="00DA7FB8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) moc umowna</w:t>
      </w:r>
      <w:r w:rsidR="00EB78A2" w:rsidRPr="00D60893">
        <w:rPr>
          <w:rFonts w:cs="Times New Roman"/>
          <w:sz w:val="20"/>
          <w:szCs w:val="20"/>
        </w:rPr>
        <w:t>,</w:t>
      </w:r>
    </w:p>
    <w:p w14:paraId="5F86D8F2" w14:textId="77777777" w:rsidR="00C06CE2" w:rsidRPr="00D60893" w:rsidRDefault="00C06CE2" w:rsidP="00DA7FB8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3) moc wykonana</w:t>
      </w:r>
      <w:r w:rsidR="00EB78A2" w:rsidRPr="00D60893">
        <w:rPr>
          <w:rFonts w:cs="Times New Roman"/>
          <w:sz w:val="20"/>
          <w:szCs w:val="20"/>
        </w:rPr>
        <w:t>,</w:t>
      </w:r>
    </w:p>
    <w:p w14:paraId="533DA231" w14:textId="77777777" w:rsidR="00C06CE2" w:rsidRPr="00D60893" w:rsidRDefault="00C06CE2" w:rsidP="00DA7FB8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4) okres rozliczeniowy</w:t>
      </w:r>
      <w:r w:rsidR="00EB78A2" w:rsidRPr="00D60893">
        <w:rPr>
          <w:rFonts w:cs="Times New Roman"/>
          <w:sz w:val="20"/>
          <w:szCs w:val="20"/>
        </w:rPr>
        <w:t>,</w:t>
      </w:r>
    </w:p>
    <w:p w14:paraId="7E840950" w14:textId="77777777" w:rsidR="00C06CE2" w:rsidRPr="00D60893" w:rsidRDefault="00C06CE2" w:rsidP="00DA7FB8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5) zużycie w m3 i kWh, współczynnik konwersji</w:t>
      </w:r>
      <w:r w:rsidR="00EB78A2" w:rsidRPr="00D60893">
        <w:rPr>
          <w:rFonts w:cs="Times New Roman"/>
          <w:sz w:val="20"/>
          <w:szCs w:val="20"/>
        </w:rPr>
        <w:t>,</w:t>
      </w:r>
    </w:p>
    <w:p w14:paraId="2A664843" w14:textId="77777777" w:rsidR="00F10136" w:rsidRPr="00D60893" w:rsidRDefault="00C06CE2" w:rsidP="00DA7FB8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6) ciepło spalania.</w:t>
      </w:r>
    </w:p>
    <w:p w14:paraId="30EEF21B" w14:textId="77777777" w:rsidR="00CD5A07" w:rsidRPr="00CD5A07" w:rsidRDefault="00C06CE2" w:rsidP="008F122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CD5A07">
        <w:rPr>
          <w:rFonts w:cs="Times New Roman"/>
          <w:sz w:val="20"/>
          <w:szCs w:val="20"/>
        </w:rPr>
        <w:t>W przypadku przekroczenia mocy umownej w danym punkcie odbioru, Wykonawca</w:t>
      </w:r>
      <w:r w:rsidR="00CD5A07" w:rsidRPr="00CD5A07">
        <w:rPr>
          <w:rFonts w:cs="Times New Roman"/>
          <w:sz w:val="20"/>
          <w:szCs w:val="20"/>
        </w:rPr>
        <w:t xml:space="preserve"> </w:t>
      </w:r>
      <w:r w:rsidRPr="00CD5A07">
        <w:rPr>
          <w:rFonts w:cs="Times New Roman"/>
          <w:sz w:val="20"/>
          <w:szCs w:val="20"/>
        </w:rPr>
        <w:t xml:space="preserve">uwzględni opłatę - zgodnie z obowiązującą Taryfą </w:t>
      </w:r>
      <w:r w:rsidR="00633491" w:rsidRPr="00CD5A07">
        <w:rPr>
          <w:rFonts w:cs="Times New Roman"/>
          <w:sz w:val="20"/>
          <w:szCs w:val="20"/>
        </w:rPr>
        <w:t xml:space="preserve">OSD - na fakturze okresowej lub </w:t>
      </w:r>
      <w:r w:rsidRPr="00CD5A07">
        <w:rPr>
          <w:rFonts w:cs="Times New Roman"/>
          <w:sz w:val="20"/>
          <w:szCs w:val="20"/>
        </w:rPr>
        <w:t>wystawi dodatkową fakturę z terminem płatności zgodnym z termine</w:t>
      </w:r>
      <w:r w:rsidR="00633491" w:rsidRPr="00CD5A07">
        <w:rPr>
          <w:rFonts w:cs="Times New Roman"/>
          <w:sz w:val="20"/>
          <w:szCs w:val="20"/>
        </w:rPr>
        <w:t xml:space="preserve">m płatności </w:t>
      </w:r>
      <w:r w:rsidRPr="00CD5A07">
        <w:rPr>
          <w:rFonts w:cs="Times New Roman"/>
          <w:sz w:val="20"/>
          <w:szCs w:val="20"/>
        </w:rPr>
        <w:t xml:space="preserve">określonym w ust. </w:t>
      </w:r>
      <w:r w:rsidR="00981556" w:rsidRPr="00CD5A07">
        <w:rPr>
          <w:rFonts w:cs="Times New Roman"/>
          <w:sz w:val="20"/>
          <w:szCs w:val="20"/>
        </w:rPr>
        <w:t>8</w:t>
      </w:r>
      <w:r w:rsidRPr="00CD5A07">
        <w:rPr>
          <w:rFonts w:cs="Times New Roman"/>
          <w:sz w:val="20"/>
          <w:szCs w:val="20"/>
        </w:rPr>
        <w:t xml:space="preserve"> niniejszego paragrafu.</w:t>
      </w:r>
    </w:p>
    <w:p w14:paraId="59CABF63" w14:textId="77777777" w:rsidR="00CD5A07" w:rsidRPr="00F07229" w:rsidRDefault="00C06CE2" w:rsidP="008F122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CD5A07">
        <w:rPr>
          <w:rFonts w:cs="Times New Roman"/>
          <w:sz w:val="20"/>
          <w:szCs w:val="20"/>
        </w:rPr>
        <w:t>Wykonawca wystawia faktury nie później niż w t</w:t>
      </w:r>
      <w:r w:rsidR="00633491" w:rsidRPr="00CD5A07">
        <w:rPr>
          <w:rFonts w:cs="Times New Roman"/>
          <w:sz w:val="20"/>
          <w:szCs w:val="20"/>
        </w:rPr>
        <w:t xml:space="preserve">erminie 7 dni roboczych od daty </w:t>
      </w:r>
      <w:r w:rsidRPr="00CD5A07">
        <w:rPr>
          <w:rFonts w:cs="Times New Roman"/>
          <w:sz w:val="20"/>
          <w:szCs w:val="20"/>
        </w:rPr>
        <w:t>uzyskania od OSD danych o zużyciu, z te</w:t>
      </w:r>
      <w:r w:rsidR="00633491" w:rsidRPr="00CD5A07">
        <w:rPr>
          <w:rFonts w:cs="Times New Roman"/>
          <w:sz w:val="20"/>
          <w:szCs w:val="20"/>
        </w:rPr>
        <w:t xml:space="preserve">rminem płatności 30 dni od dnia </w:t>
      </w:r>
      <w:r w:rsidRPr="00CD5A07">
        <w:rPr>
          <w:rFonts w:cs="Times New Roman"/>
          <w:sz w:val="20"/>
          <w:szCs w:val="20"/>
        </w:rPr>
        <w:t>wystawienia faktury przez Wykonawcę.</w:t>
      </w:r>
      <w:r w:rsidR="007C1926">
        <w:rPr>
          <w:rFonts w:cs="Times New Roman"/>
          <w:sz w:val="20"/>
          <w:szCs w:val="20"/>
        </w:rPr>
        <w:t xml:space="preserve"> </w:t>
      </w:r>
      <w:r w:rsidR="007C1926" w:rsidRPr="00F07229">
        <w:rPr>
          <w:rFonts w:cs="Times New Roman"/>
          <w:sz w:val="20"/>
          <w:szCs w:val="20"/>
        </w:rPr>
        <w:t>Płatności dokonywane będą przelewem, na rachunek bankowy wskazany na fakturze.</w:t>
      </w:r>
    </w:p>
    <w:p w14:paraId="521D210A" w14:textId="77777777" w:rsidR="00CD5A07" w:rsidRPr="00CD5A07" w:rsidRDefault="00C06CE2" w:rsidP="008F122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CD5A07">
        <w:rPr>
          <w:rFonts w:cs="Times New Roman"/>
          <w:sz w:val="20"/>
          <w:szCs w:val="20"/>
        </w:rPr>
        <w:t>Strony określają, że terminem spełnienia świadcze</w:t>
      </w:r>
      <w:r w:rsidR="00633491" w:rsidRPr="00CD5A07">
        <w:rPr>
          <w:rFonts w:cs="Times New Roman"/>
          <w:sz w:val="20"/>
          <w:szCs w:val="20"/>
        </w:rPr>
        <w:t xml:space="preserve">nia jest dzień </w:t>
      </w:r>
      <w:r w:rsidR="0055163D" w:rsidRPr="00CD5A07">
        <w:rPr>
          <w:rFonts w:cs="Times New Roman"/>
          <w:sz w:val="20"/>
          <w:szCs w:val="20"/>
        </w:rPr>
        <w:t>obciążenia rachunku bankowego Zamawiającego.</w:t>
      </w:r>
    </w:p>
    <w:p w14:paraId="428961F0" w14:textId="77777777" w:rsidR="00CD5A07" w:rsidRPr="00CD5A07" w:rsidRDefault="00C06CE2" w:rsidP="008F122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CD5A07">
        <w:rPr>
          <w:rFonts w:cs="Times New Roman"/>
          <w:sz w:val="20"/>
          <w:szCs w:val="20"/>
        </w:rPr>
        <w:t xml:space="preserve">Zamawiającemu, w przypadku wątpliwości </w:t>
      </w:r>
      <w:r w:rsidR="00633491" w:rsidRPr="00CD5A07">
        <w:rPr>
          <w:rFonts w:cs="Times New Roman"/>
          <w:sz w:val="20"/>
          <w:szCs w:val="20"/>
        </w:rPr>
        <w:t xml:space="preserve">co do prawidłowości wystawionej </w:t>
      </w:r>
      <w:r w:rsidRPr="00CD5A07">
        <w:rPr>
          <w:rFonts w:cs="Times New Roman"/>
          <w:sz w:val="20"/>
          <w:szCs w:val="20"/>
        </w:rPr>
        <w:t>faktury, przysługuje prawo do wniesienia pisem</w:t>
      </w:r>
      <w:r w:rsidR="004012C6" w:rsidRPr="00CD5A07">
        <w:rPr>
          <w:rFonts w:cs="Times New Roman"/>
          <w:sz w:val="20"/>
          <w:szCs w:val="20"/>
        </w:rPr>
        <w:t xml:space="preserve">nej reklamacji, którą Wykonawca </w:t>
      </w:r>
      <w:r w:rsidRPr="00CD5A07">
        <w:rPr>
          <w:rFonts w:cs="Times New Roman"/>
          <w:sz w:val="20"/>
          <w:szCs w:val="20"/>
        </w:rPr>
        <w:t xml:space="preserve">ma obowiązek rozpatrzyć w terminie </w:t>
      </w:r>
      <w:r w:rsidRPr="00CD5A07">
        <w:rPr>
          <w:rFonts w:cs="Times New Roman"/>
          <w:b/>
          <w:sz w:val="20"/>
          <w:szCs w:val="20"/>
        </w:rPr>
        <w:t>14 dni</w:t>
      </w:r>
      <w:r w:rsidRPr="00CD5A07">
        <w:rPr>
          <w:rFonts w:cs="Times New Roman"/>
          <w:sz w:val="20"/>
          <w:szCs w:val="20"/>
        </w:rPr>
        <w:t xml:space="preserve"> od daty jej doręczenia.</w:t>
      </w:r>
    </w:p>
    <w:p w14:paraId="2B7EFDD8" w14:textId="77777777" w:rsidR="00CD5A07" w:rsidRPr="00CD5A07" w:rsidRDefault="00C06CE2" w:rsidP="008F122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CD5A07">
        <w:rPr>
          <w:rFonts w:cs="Times New Roman"/>
          <w:sz w:val="20"/>
          <w:szCs w:val="20"/>
        </w:rPr>
        <w:t>W przypadku uwzględnienia reklamacji, Wykonawca niezwłocznie wystawi fakturę</w:t>
      </w:r>
      <w:r w:rsidR="00CD5A07" w:rsidRPr="00CD5A07">
        <w:rPr>
          <w:rFonts w:cs="Times New Roman"/>
          <w:sz w:val="20"/>
          <w:szCs w:val="20"/>
        </w:rPr>
        <w:t xml:space="preserve"> </w:t>
      </w:r>
      <w:r w:rsidRPr="00CD5A07">
        <w:rPr>
          <w:rFonts w:cs="Times New Roman"/>
          <w:sz w:val="20"/>
          <w:szCs w:val="20"/>
        </w:rPr>
        <w:t>korygującą, a powstałą nadpłatę zwróci na ra</w:t>
      </w:r>
      <w:r w:rsidR="00633491" w:rsidRPr="00CD5A07">
        <w:rPr>
          <w:rFonts w:cs="Times New Roman"/>
          <w:sz w:val="20"/>
          <w:szCs w:val="20"/>
        </w:rPr>
        <w:t xml:space="preserve">chunek bankowy Zamawiającego na </w:t>
      </w:r>
      <w:r w:rsidRPr="00CD5A07">
        <w:rPr>
          <w:rFonts w:cs="Times New Roman"/>
          <w:sz w:val="20"/>
          <w:szCs w:val="20"/>
        </w:rPr>
        <w:t>jego pisemne żądanie wyrażone w reklamacji.</w:t>
      </w:r>
    </w:p>
    <w:p w14:paraId="41DD1026" w14:textId="77777777" w:rsidR="00CD6157" w:rsidRPr="00CD5A07" w:rsidRDefault="004012C6" w:rsidP="008F122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CD5A07">
        <w:rPr>
          <w:rFonts w:cs="Times New Roman"/>
          <w:sz w:val="20"/>
          <w:szCs w:val="20"/>
        </w:rPr>
        <w:t>Wniesienie reklamacji do Wykonawcy nie zwalnia Zamawiającego z obowiązku terminowej zapłaty należności w wysokości określonej na fakturze, z zastrzeżeniem sytuacji, gdy:</w:t>
      </w:r>
    </w:p>
    <w:p w14:paraId="58C162FC" w14:textId="77777777" w:rsidR="00CD5A07" w:rsidRDefault="004012C6" w:rsidP="008F122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oznaczony punkt odbioru nie należy do</w:t>
      </w:r>
      <w:r w:rsidR="00856CE1" w:rsidRPr="00CD5A07">
        <w:rPr>
          <w:rFonts w:cs="Times New Roman"/>
          <w:sz w:val="20"/>
          <w:szCs w:val="20"/>
        </w:rPr>
        <w:t xml:space="preserve"> Zamawiającego</w:t>
      </w:r>
      <w:r w:rsidR="007C1926">
        <w:rPr>
          <w:rFonts w:cs="Times New Roman"/>
          <w:sz w:val="20"/>
          <w:szCs w:val="20"/>
        </w:rPr>
        <w:t>;</w:t>
      </w:r>
    </w:p>
    <w:p w14:paraId="0DFF4DF1" w14:textId="77777777" w:rsidR="00CD5A07" w:rsidRDefault="004012C6" w:rsidP="008F122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stawki za paliwo gazowe są niezgodne ze złożonym formularzem cenowym lub zawierają dodatkowe, nie uwzględnione w umowie opłaty</w:t>
      </w:r>
      <w:r w:rsidR="00CD5A07">
        <w:rPr>
          <w:rFonts w:cs="Times New Roman"/>
          <w:sz w:val="20"/>
          <w:szCs w:val="20"/>
        </w:rPr>
        <w:t xml:space="preserve">. </w:t>
      </w:r>
      <w:r w:rsidR="007C1926">
        <w:rPr>
          <w:rFonts w:cs="Times New Roman"/>
          <w:sz w:val="20"/>
          <w:szCs w:val="20"/>
        </w:rPr>
        <w:t>W takiej sytuacji</w:t>
      </w:r>
      <w:r w:rsidRPr="00CD5A07">
        <w:rPr>
          <w:rFonts w:cs="Times New Roman"/>
          <w:sz w:val="20"/>
          <w:szCs w:val="20"/>
        </w:rPr>
        <w:t xml:space="preserve"> zawieszeniu ulega bieg terminu płatności za dostawy paliwa gazowego do czasu dostarczenia korekty faktury, a zapłata za dystry</w:t>
      </w:r>
      <w:r w:rsidR="007C1926">
        <w:rPr>
          <w:rFonts w:cs="Times New Roman"/>
          <w:sz w:val="20"/>
          <w:szCs w:val="20"/>
        </w:rPr>
        <w:t>bucje będzie płacona w terminie;</w:t>
      </w:r>
    </w:p>
    <w:p w14:paraId="165DDBB6" w14:textId="77777777" w:rsidR="004012C6" w:rsidRPr="00CD5A07" w:rsidRDefault="00D71D5A" w:rsidP="008F122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 xml:space="preserve">wykazane na fakturze zużycie paliwa gazowego rażąco odbiega od prognozowanego lub zużycia </w:t>
      </w:r>
      <w:r w:rsidR="00B162DA" w:rsidRPr="00CD5A07">
        <w:rPr>
          <w:rFonts w:cs="Times New Roman"/>
          <w:sz w:val="20"/>
          <w:szCs w:val="20"/>
        </w:rPr>
        <w:br/>
      </w:r>
      <w:r w:rsidRPr="00CD5A07">
        <w:rPr>
          <w:rFonts w:cs="Times New Roman"/>
          <w:sz w:val="20"/>
          <w:szCs w:val="20"/>
        </w:rPr>
        <w:t>w analogicznych okresach.</w:t>
      </w:r>
      <w:r w:rsidR="00CD5A07">
        <w:rPr>
          <w:rFonts w:cs="Times New Roman"/>
          <w:sz w:val="20"/>
          <w:szCs w:val="20"/>
        </w:rPr>
        <w:t xml:space="preserve"> </w:t>
      </w:r>
      <w:r w:rsidRPr="00CD5A07">
        <w:rPr>
          <w:rFonts w:cs="Times New Roman"/>
          <w:sz w:val="20"/>
          <w:szCs w:val="20"/>
        </w:rPr>
        <w:t xml:space="preserve">W takiej sytuacji </w:t>
      </w:r>
      <w:r w:rsidR="000959AB" w:rsidRPr="00CD5A07">
        <w:rPr>
          <w:rFonts w:cs="Times New Roman"/>
          <w:sz w:val="20"/>
          <w:szCs w:val="20"/>
        </w:rPr>
        <w:t xml:space="preserve">Zamawiający </w:t>
      </w:r>
      <w:r w:rsidRPr="00CD5A07">
        <w:rPr>
          <w:rFonts w:cs="Times New Roman"/>
          <w:sz w:val="20"/>
          <w:szCs w:val="20"/>
        </w:rPr>
        <w:t xml:space="preserve">dokona płatności w wysokości proporcjonalnej do prognozowanego zużycia w okresie trwania umowy ( wg załącznika nr 2 ). Po rozpatrzeniu reklamacji oraz ( o ile zajdzie taka konieczność) badaniu gazomierza w sytuacji, gdy reklamacja okaże się zasadna- Wykonawca wystawi fakturę korygującą. W przypadku gdy reklamacja okaże się nieuzasadniona- </w:t>
      </w:r>
      <w:r w:rsidR="000959AB" w:rsidRPr="00CD5A07">
        <w:rPr>
          <w:rFonts w:cs="Times New Roman"/>
          <w:sz w:val="20"/>
          <w:szCs w:val="20"/>
        </w:rPr>
        <w:t xml:space="preserve">Zamawiający </w:t>
      </w:r>
      <w:r w:rsidRPr="00CD5A07">
        <w:rPr>
          <w:rFonts w:cs="Times New Roman"/>
          <w:sz w:val="20"/>
          <w:szCs w:val="20"/>
        </w:rPr>
        <w:t>niezwłocznie dokona płatności pozostałej do uregulowania kwoty.</w:t>
      </w:r>
    </w:p>
    <w:p w14:paraId="29C2A1B2" w14:textId="77777777" w:rsidR="00D71D5A" w:rsidRPr="00CD5A07" w:rsidRDefault="00D71D5A" w:rsidP="008F122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9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Wykonawca jest zobowiązany do wystawienia faktury z następującymi danymi:</w:t>
      </w:r>
    </w:p>
    <w:p w14:paraId="2AC1F591" w14:textId="77777777" w:rsidR="00D71D5A" w:rsidRPr="00D60893" w:rsidRDefault="00D71D5A" w:rsidP="00CD5A0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/>
          <w:sz w:val="20"/>
          <w:szCs w:val="20"/>
          <w:u w:val="single"/>
        </w:rPr>
      </w:pPr>
      <w:r w:rsidRPr="00D60893">
        <w:rPr>
          <w:rFonts w:cs="Times New Roman"/>
          <w:b/>
          <w:sz w:val="20"/>
          <w:szCs w:val="20"/>
          <w:u w:val="single"/>
        </w:rPr>
        <w:t xml:space="preserve">Nabywca: </w:t>
      </w:r>
    </w:p>
    <w:p w14:paraId="6DF69596" w14:textId="77777777" w:rsidR="00D71D5A" w:rsidRPr="00D60893" w:rsidRDefault="00D71D5A" w:rsidP="00CD5A0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Gmina Kielce</w:t>
      </w:r>
    </w:p>
    <w:p w14:paraId="27D59A7F" w14:textId="77777777" w:rsidR="00D71D5A" w:rsidRPr="00D60893" w:rsidRDefault="00D71D5A" w:rsidP="00CD5A0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Rynek 1</w:t>
      </w:r>
    </w:p>
    <w:p w14:paraId="4894CF7B" w14:textId="77777777" w:rsidR="00D71D5A" w:rsidRPr="00D60893" w:rsidRDefault="00D71D5A" w:rsidP="00CD5A0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5-303 Kielce</w:t>
      </w:r>
    </w:p>
    <w:p w14:paraId="0FE87741" w14:textId="77777777" w:rsidR="00D71D5A" w:rsidRPr="00D60893" w:rsidRDefault="00D71D5A" w:rsidP="00CD5A0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NIP: 6572617325</w:t>
      </w:r>
    </w:p>
    <w:p w14:paraId="6433BCB9" w14:textId="77777777" w:rsidR="00EB78A2" w:rsidRPr="00D60893" w:rsidRDefault="00EB78A2" w:rsidP="00CD5A0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0"/>
          <w:szCs w:val="20"/>
        </w:rPr>
      </w:pPr>
    </w:p>
    <w:p w14:paraId="2FDBE351" w14:textId="77777777" w:rsidR="00D71D5A" w:rsidRPr="00D60893" w:rsidRDefault="00D71D5A" w:rsidP="00CD5A0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/>
          <w:sz w:val="20"/>
          <w:szCs w:val="20"/>
          <w:u w:val="single"/>
        </w:rPr>
      </w:pPr>
      <w:r w:rsidRPr="00D60893">
        <w:rPr>
          <w:rFonts w:cs="Times New Roman"/>
          <w:b/>
          <w:sz w:val="20"/>
          <w:szCs w:val="20"/>
          <w:u w:val="single"/>
        </w:rPr>
        <w:t>Odbiorca faktury:</w:t>
      </w:r>
    </w:p>
    <w:p w14:paraId="21AC79A9" w14:textId="77777777" w:rsidR="00D71D5A" w:rsidRPr="00D60893" w:rsidRDefault="00D71D5A" w:rsidP="00CD5A0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Miejski Ośrodek Sportu i Rekreacji w Kielcach</w:t>
      </w:r>
    </w:p>
    <w:p w14:paraId="70C41D10" w14:textId="77777777" w:rsidR="00D71D5A" w:rsidRPr="00D60893" w:rsidRDefault="00D71D5A" w:rsidP="00CD5A0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ul. Żytnia 1</w:t>
      </w:r>
    </w:p>
    <w:p w14:paraId="2E9BD265" w14:textId="77777777" w:rsidR="00C06CE2" w:rsidRPr="00D60893" w:rsidRDefault="003D7487" w:rsidP="00CD5A0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5-018 Kielce</w:t>
      </w:r>
    </w:p>
    <w:p w14:paraId="2AE32F9B" w14:textId="77777777" w:rsidR="003D7487" w:rsidRPr="00D60893" w:rsidRDefault="003D7487" w:rsidP="00DA7F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68A608A6" w14:textId="77777777" w:rsidR="00CD5A07" w:rsidRDefault="007C1926" w:rsidP="008F122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 </w:t>
      </w:r>
      <w:r w:rsidR="00D71D5A" w:rsidRPr="00CD5A07">
        <w:rPr>
          <w:rFonts w:cs="Times New Roman"/>
          <w:sz w:val="20"/>
          <w:szCs w:val="20"/>
        </w:rPr>
        <w:t>zmianach danych kont bankowych lub danych adresowych Strony zobowiązują się</w:t>
      </w:r>
      <w:r w:rsidR="00CD5A07">
        <w:rPr>
          <w:rFonts w:cs="Times New Roman"/>
          <w:sz w:val="20"/>
          <w:szCs w:val="20"/>
        </w:rPr>
        <w:t xml:space="preserve"> </w:t>
      </w:r>
      <w:r w:rsidR="00D71D5A" w:rsidRPr="00CD5A07">
        <w:rPr>
          <w:rFonts w:cs="Times New Roman"/>
          <w:sz w:val="20"/>
          <w:szCs w:val="20"/>
        </w:rPr>
        <w:t>wzajemnie powiadamiać pod rygorem poniesienia kosztów związanych z mylnymi operacjami bankowymi.</w:t>
      </w:r>
    </w:p>
    <w:p w14:paraId="44A6C31D" w14:textId="77777777" w:rsidR="00CD5A07" w:rsidRPr="00CD5A07" w:rsidRDefault="00A77D75" w:rsidP="008F122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 xml:space="preserve">Faktury mogą być doręczane </w:t>
      </w:r>
      <w:r w:rsidR="00981556" w:rsidRPr="00CD5A07">
        <w:rPr>
          <w:rFonts w:cs="Times New Roman"/>
          <w:sz w:val="20"/>
          <w:szCs w:val="20"/>
        </w:rPr>
        <w:t xml:space="preserve">elektronicznie na adres e-mail: </w:t>
      </w:r>
      <w:hyperlink r:id="rId9" w:history="1">
        <w:r w:rsidR="00981556" w:rsidRPr="00CD5A07">
          <w:rPr>
            <w:rStyle w:val="Hipercze"/>
            <w:rFonts w:cs="Times New Roman"/>
            <w:b/>
            <w:sz w:val="20"/>
            <w:szCs w:val="20"/>
          </w:rPr>
          <w:t>sekretariat@mosir.kielce.pl</w:t>
        </w:r>
      </w:hyperlink>
    </w:p>
    <w:p w14:paraId="4C97FE36" w14:textId="77777777" w:rsidR="00CD5A07" w:rsidRDefault="00A77D75" w:rsidP="008F122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b/>
          <w:sz w:val="20"/>
          <w:szCs w:val="20"/>
        </w:rPr>
        <w:t xml:space="preserve">Zamawiający akceptuje postanowienia ustawy z 9 listopada 2018 r. o elektronicznym fakturowaniu </w:t>
      </w:r>
      <w:r w:rsidR="00B162DA" w:rsidRPr="00CD5A07">
        <w:rPr>
          <w:rFonts w:cs="Times New Roman"/>
          <w:b/>
          <w:sz w:val="20"/>
          <w:szCs w:val="20"/>
        </w:rPr>
        <w:br/>
      </w:r>
      <w:r w:rsidRPr="00CD5A07">
        <w:rPr>
          <w:rFonts w:cs="Times New Roman"/>
          <w:b/>
          <w:sz w:val="20"/>
          <w:szCs w:val="20"/>
        </w:rPr>
        <w:t>w zamówieniach publicznych, koncesjach na roboty budowlane lub usługi oraz partnerstwie publiczno-prywatnym (</w:t>
      </w:r>
      <w:r w:rsidR="001072BA" w:rsidRPr="00CD5A07">
        <w:rPr>
          <w:rFonts w:cs="Times New Roman"/>
          <w:b/>
          <w:sz w:val="20"/>
          <w:szCs w:val="20"/>
        </w:rPr>
        <w:t xml:space="preserve">t.j. </w:t>
      </w:r>
      <w:r w:rsidRPr="00CD5A07">
        <w:rPr>
          <w:rFonts w:cs="Times New Roman"/>
          <w:b/>
          <w:sz w:val="20"/>
          <w:szCs w:val="20"/>
        </w:rPr>
        <w:t xml:space="preserve">Dz.U. </w:t>
      </w:r>
      <w:r w:rsidR="00D35852" w:rsidRPr="00CD5A07">
        <w:rPr>
          <w:rFonts w:cs="Times New Roman"/>
          <w:b/>
          <w:sz w:val="20"/>
          <w:szCs w:val="20"/>
        </w:rPr>
        <w:t>z 20</w:t>
      </w:r>
      <w:r w:rsidR="001072BA" w:rsidRPr="00CD5A07">
        <w:rPr>
          <w:rFonts w:cs="Times New Roman"/>
          <w:b/>
          <w:sz w:val="20"/>
          <w:szCs w:val="20"/>
        </w:rPr>
        <w:t xml:space="preserve">20 </w:t>
      </w:r>
      <w:r w:rsidR="00D35852" w:rsidRPr="00CD5A07">
        <w:rPr>
          <w:rFonts w:cs="Times New Roman"/>
          <w:b/>
          <w:sz w:val="20"/>
          <w:szCs w:val="20"/>
        </w:rPr>
        <w:t>r</w:t>
      </w:r>
      <w:r w:rsidR="001072BA" w:rsidRPr="00CD5A07">
        <w:rPr>
          <w:rFonts w:cs="Times New Roman"/>
          <w:b/>
          <w:sz w:val="20"/>
          <w:szCs w:val="20"/>
        </w:rPr>
        <w:t>.</w:t>
      </w:r>
      <w:r w:rsidR="00CD5A07">
        <w:rPr>
          <w:rFonts w:cs="Times New Roman"/>
          <w:b/>
          <w:sz w:val="20"/>
          <w:szCs w:val="20"/>
        </w:rPr>
        <w:t xml:space="preserve"> </w:t>
      </w:r>
      <w:r w:rsidRPr="00CD5A07">
        <w:rPr>
          <w:rFonts w:cs="Times New Roman"/>
          <w:b/>
          <w:sz w:val="20"/>
          <w:szCs w:val="20"/>
        </w:rPr>
        <w:t xml:space="preserve">poz. </w:t>
      </w:r>
      <w:r w:rsidR="001072BA" w:rsidRPr="00CD5A07">
        <w:rPr>
          <w:rFonts w:cs="Times New Roman"/>
          <w:b/>
          <w:sz w:val="20"/>
          <w:szCs w:val="20"/>
        </w:rPr>
        <w:t>1666</w:t>
      </w:r>
      <w:r w:rsidRPr="00CD5A07">
        <w:rPr>
          <w:rFonts w:cs="Times New Roman"/>
          <w:b/>
          <w:sz w:val="20"/>
          <w:szCs w:val="20"/>
        </w:rPr>
        <w:t>). Zamawiający posiada kon</w:t>
      </w:r>
      <w:r w:rsidR="00264349" w:rsidRPr="00CD5A07">
        <w:rPr>
          <w:rFonts w:cs="Times New Roman"/>
          <w:b/>
          <w:sz w:val="20"/>
          <w:szCs w:val="20"/>
        </w:rPr>
        <w:t>to na Platformie</w:t>
      </w:r>
      <w:r w:rsidR="003364F8" w:rsidRPr="00CD5A07">
        <w:rPr>
          <w:rFonts w:cs="Times New Roman"/>
          <w:b/>
          <w:sz w:val="20"/>
          <w:szCs w:val="20"/>
        </w:rPr>
        <w:t xml:space="preserve"> Elektronicznego Fakturowania </w:t>
      </w:r>
      <w:r w:rsidR="00264349" w:rsidRPr="00CD5A07">
        <w:rPr>
          <w:rFonts w:cs="Times New Roman"/>
          <w:b/>
          <w:sz w:val="20"/>
          <w:szCs w:val="20"/>
        </w:rPr>
        <w:t xml:space="preserve">służącej do </w:t>
      </w:r>
      <w:r w:rsidR="00701605" w:rsidRPr="00CD5A07">
        <w:rPr>
          <w:rFonts w:cs="Times New Roman"/>
          <w:b/>
          <w:sz w:val="20"/>
          <w:szCs w:val="20"/>
        </w:rPr>
        <w:t xml:space="preserve">sporządzania, </w:t>
      </w:r>
      <w:r w:rsidR="00264349" w:rsidRPr="00CD5A07">
        <w:rPr>
          <w:rFonts w:cs="Times New Roman"/>
          <w:b/>
          <w:sz w:val="20"/>
          <w:szCs w:val="20"/>
        </w:rPr>
        <w:t xml:space="preserve">przesyłania </w:t>
      </w:r>
      <w:r w:rsidR="00701605" w:rsidRPr="00CD5A07">
        <w:rPr>
          <w:rFonts w:cs="Times New Roman"/>
          <w:b/>
          <w:sz w:val="20"/>
          <w:szCs w:val="20"/>
        </w:rPr>
        <w:t xml:space="preserve">i odbioru </w:t>
      </w:r>
      <w:r w:rsidR="00264349" w:rsidRPr="00CD5A07">
        <w:rPr>
          <w:rFonts w:cs="Times New Roman"/>
          <w:b/>
          <w:sz w:val="20"/>
          <w:szCs w:val="20"/>
        </w:rPr>
        <w:t>ustrukturyzowanych faktur elektronicznych.</w:t>
      </w:r>
    </w:p>
    <w:p w14:paraId="7E002CD0" w14:textId="77777777" w:rsidR="00CD5A07" w:rsidRPr="00CD5A07" w:rsidRDefault="00CD5A07" w:rsidP="008F122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Zamawiający nie wyraża zgody na cesję wierzytelności wynikających z realizacji niniejszej Umowy.</w:t>
      </w:r>
    </w:p>
    <w:p w14:paraId="67C4278A" w14:textId="77777777" w:rsidR="00D71D5A" w:rsidRPr="00D60893" w:rsidRDefault="00D71D5A" w:rsidP="00DA7FB8">
      <w:pPr>
        <w:spacing w:after="0" w:line="240" w:lineRule="auto"/>
        <w:ind w:left="708"/>
        <w:jc w:val="both"/>
        <w:rPr>
          <w:rFonts w:cs="Times New Roman"/>
          <w:b/>
          <w:sz w:val="20"/>
          <w:szCs w:val="20"/>
        </w:rPr>
      </w:pPr>
    </w:p>
    <w:p w14:paraId="6B2DBC43" w14:textId="77777777" w:rsidR="00C06CE2" w:rsidRPr="00D60893" w:rsidRDefault="00C06CE2" w:rsidP="008D0B83">
      <w:pPr>
        <w:spacing w:after="0" w:line="240" w:lineRule="auto"/>
        <w:ind w:left="708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Okres obowiązywania Umowy</w:t>
      </w:r>
    </w:p>
    <w:p w14:paraId="549C3C17" w14:textId="77777777" w:rsidR="00EB78A2" w:rsidRPr="00D60893" w:rsidRDefault="00C06CE2" w:rsidP="00813F1E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 10</w:t>
      </w:r>
      <w:r w:rsidR="00EB78A2" w:rsidRPr="00D60893">
        <w:rPr>
          <w:rFonts w:cs="Times New Roman"/>
          <w:b/>
          <w:sz w:val="20"/>
          <w:szCs w:val="20"/>
        </w:rPr>
        <w:t>.</w:t>
      </w:r>
    </w:p>
    <w:p w14:paraId="08BA31F9" w14:textId="77777777" w:rsidR="00CD5A07" w:rsidRDefault="00C06CE2" w:rsidP="008F122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Umowa wchodzi w życie z dniem zawarcia.</w:t>
      </w:r>
    </w:p>
    <w:p w14:paraId="6A1BDB58" w14:textId="77777777" w:rsidR="00CD5A07" w:rsidRPr="00CD5A07" w:rsidRDefault="00C06CE2" w:rsidP="008F122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Umowa zawarta zostaje na</w:t>
      </w:r>
      <w:r w:rsidR="008D0B83" w:rsidRPr="00CD5A07">
        <w:rPr>
          <w:rFonts w:cs="Times New Roman"/>
          <w:sz w:val="20"/>
          <w:szCs w:val="20"/>
        </w:rPr>
        <w:t xml:space="preserve"> okres od dnia </w:t>
      </w:r>
      <w:r w:rsidR="00EB78A2" w:rsidRPr="00CD5A07">
        <w:rPr>
          <w:rFonts w:cs="Times New Roman"/>
          <w:b/>
          <w:sz w:val="20"/>
          <w:szCs w:val="20"/>
        </w:rPr>
        <w:t>0</w:t>
      </w:r>
      <w:r w:rsidR="00D46A80" w:rsidRPr="00CD5A07">
        <w:rPr>
          <w:rFonts w:cs="Times New Roman"/>
          <w:b/>
          <w:sz w:val="20"/>
          <w:szCs w:val="20"/>
        </w:rPr>
        <w:t>1.10.2023</w:t>
      </w:r>
      <w:r w:rsidRPr="00CD5A07">
        <w:rPr>
          <w:rFonts w:cs="Times New Roman"/>
          <w:b/>
          <w:sz w:val="20"/>
          <w:szCs w:val="20"/>
        </w:rPr>
        <w:t xml:space="preserve"> r. do dni</w:t>
      </w:r>
      <w:r w:rsidR="00D46A80" w:rsidRPr="00CD5A07">
        <w:rPr>
          <w:rFonts w:cs="Times New Roman"/>
          <w:b/>
          <w:sz w:val="20"/>
          <w:szCs w:val="20"/>
        </w:rPr>
        <w:t>a 30.09.2024</w:t>
      </w:r>
      <w:r w:rsidR="00CD5A07">
        <w:rPr>
          <w:rFonts w:cs="Times New Roman"/>
          <w:b/>
          <w:sz w:val="20"/>
          <w:szCs w:val="20"/>
        </w:rPr>
        <w:t xml:space="preserve"> </w:t>
      </w:r>
      <w:r w:rsidR="00C97B2B" w:rsidRPr="00CD5A07">
        <w:rPr>
          <w:rFonts w:cs="Times New Roman"/>
          <w:b/>
          <w:sz w:val="20"/>
          <w:szCs w:val="20"/>
        </w:rPr>
        <w:t>r.</w:t>
      </w:r>
      <w:r w:rsidR="00CD5A07">
        <w:rPr>
          <w:rFonts w:cs="Times New Roman"/>
          <w:b/>
          <w:sz w:val="20"/>
          <w:szCs w:val="20"/>
        </w:rPr>
        <w:t xml:space="preserve"> (12 miesięcy</w:t>
      </w:r>
      <w:r w:rsidR="00D46A80" w:rsidRPr="00CD5A07">
        <w:rPr>
          <w:rFonts w:cs="Times New Roman"/>
          <w:b/>
          <w:sz w:val="20"/>
          <w:szCs w:val="20"/>
        </w:rPr>
        <w:t>)</w:t>
      </w:r>
      <w:r w:rsidR="00CD5A07">
        <w:rPr>
          <w:rFonts w:cs="Times New Roman"/>
          <w:b/>
          <w:sz w:val="20"/>
          <w:szCs w:val="20"/>
        </w:rPr>
        <w:t>.</w:t>
      </w:r>
    </w:p>
    <w:p w14:paraId="49BAC085" w14:textId="77777777" w:rsidR="00C06CE2" w:rsidRPr="00F07229" w:rsidRDefault="00C06CE2" w:rsidP="008F122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Dostawy odbywać się będą w okresie obowiązywania umowy z zastrzeżeniem, że</w:t>
      </w:r>
      <w:r w:rsidR="00CD5A07">
        <w:rPr>
          <w:rFonts w:cs="Times New Roman"/>
          <w:sz w:val="20"/>
          <w:szCs w:val="20"/>
        </w:rPr>
        <w:t xml:space="preserve"> </w:t>
      </w:r>
      <w:r w:rsidRPr="00CD5A07">
        <w:rPr>
          <w:rFonts w:cs="Times New Roman"/>
          <w:sz w:val="20"/>
          <w:szCs w:val="20"/>
        </w:rPr>
        <w:t xml:space="preserve">warunkiem rozpoczęcia </w:t>
      </w:r>
      <w:r w:rsidRPr="00F07229">
        <w:rPr>
          <w:rFonts w:cs="Times New Roman"/>
          <w:sz w:val="20"/>
          <w:szCs w:val="20"/>
        </w:rPr>
        <w:t xml:space="preserve">dostaw jest </w:t>
      </w:r>
      <w:r w:rsidR="008D0B83" w:rsidRPr="00F07229">
        <w:rPr>
          <w:rFonts w:cs="Times New Roman"/>
          <w:sz w:val="20"/>
          <w:szCs w:val="20"/>
        </w:rPr>
        <w:t xml:space="preserve">zakończenie realizacji </w:t>
      </w:r>
      <w:r w:rsidR="00633491" w:rsidRPr="00F07229">
        <w:rPr>
          <w:rFonts w:cs="Times New Roman"/>
          <w:sz w:val="20"/>
          <w:szCs w:val="20"/>
        </w:rPr>
        <w:t xml:space="preserve">dotychczasowych umów na </w:t>
      </w:r>
      <w:r w:rsidRPr="00F07229">
        <w:rPr>
          <w:rFonts w:cs="Times New Roman"/>
          <w:sz w:val="20"/>
          <w:szCs w:val="20"/>
        </w:rPr>
        <w:t xml:space="preserve">kompleksową dostawę gazu ziemnego </w:t>
      </w:r>
      <w:r w:rsidR="008D0B83" w:rsidRPr="00F07229">
        <w:rPr>
          <w:rFonts w:cs="Times New Roman"/>
          <w:sz w:val="20"/>
          <w:szCs w:val="20"/>
        </w:rPr>
        <w:t>zawart</w:t>
      </w:r>
      <w:r w:rsidR="00C97B2B" w:rsidRPr="00F07229">
        <w:rPr>
          <w:rFonts w:cs="Times New Roman"/>
          <w:sz w:val="20"/>
          <w:szCs w:val="20"/>
        </w:rPr>
        <w:t xml:space="preserve">ych </w:t>
      </w:r>
      <w:r w:rsidR="00CD5A07" w:rsidRPr="00F07229">
        <w:rPr>
          <w:rFonts w:cs="Times New Roman"/>
          <w:sz w:val="20"/>
          <w:szCs w:val="20"/>
        </w:rPr>
        <w:t xml:space="preserve">przez Zamawiającego </w:t>
      </w:r>
      <w:r w:rsidR="00C97B2B" w:rsidRPr="00F07229">
        <w:rPr>
          <w:rFonts w:cs="Times New Roman"/>
          <w:sz w:val="20"/>
          <w:szCs w:val="20"/>
        </w:rPr>
        <w:t>na czas ok</w:t>
      </w:r>
      <w:r w:rsidR="00CD5A07" w:rsidRPr="00F07229">
        <w:rPr>
          <w:rFonts w:cs="Times New Roman"/>
          <w:sz w:val="20"/>
          <w:szCs w:val="20"/>
        </w:rPr>
        <w:t xml:space="preserve">reślony, </w:t>
      </w:r>
      <w:r w:rsidR="008C11D3" w:rsidRPr="00F07229">
        <w:rPr>
          <w:rFonts w:cs="Times New Roman"/>
          <w:sz w:val="20"/>
          <w:szCs w:val="20"/>
        </w:rPr>
        <w:t>do dnia 30 września 2023</w:t>
      </w:r>
      <w:r w:rsidR="00D175FA" w:rsidRPr="00F07229">
        <w:rPr>
          <w:rFonts w:cs="Times New Roman"/>
          <w:sz w:val="20"/>
          <w:szCs w:val="20"/>
        </w:rPr>
        <w:t xml:space="preserve"> </w:t>
      </w:r>
      <w:r w:rsidR="00C97B2B" w:rsidRPr="00F07229">
        <w:rPr>
          <w:rFonts w:cs="Times New Roman"/>
          <w:sz w:val="20"/>
          <w:szCs w:val="20"/>
        </w:rPr>
        <w:t>r</w:t>
      </w:r>
      <w:r w:rsidR="00813F1E" w:rsidRPr="00F07229">
        <w:rPr>
          <w:rFonts w:cs="Times New Roman"/>
          <w:sz w:val="20"/>
          <w:szCs w:val="20"/>
        </w:rPr>
        <w:t>.</w:t>
      </w:r>
      <w:r w:rsidR="00CD5A07" w:rsidRPr="00F07229">
        <w:rPr>
          <w:rFonts w:cs="Times New Roman"/>
          <w:sz w:val="20"/>
          <w:szCs w:val="20"/>
        </w:rPr>
        <w:t xml:space="preserve"> </w:t>
      </w:r>
      <w:r w:rsidRPr="00F07229">
        <w:rPr>
          <w:rFonts w:cs="Times New Roman"/>
          <w:sz w:val="20"/>
          <w:szCs w:val="20"/>
        </w:rPr>
        <w:t>oraz skut</w:t>
      </w:r>
      <w:r w:rsidR="008D0B83" w:rsidRPr="00F07229">
        <w:rPr>
          <w:rFonts w:cs="Times New Roman"/>
          <w:sz w:val="20"/>
          <w:szCs w:val="20"/>
        </w:rPr>
        <w:t>eczne przeprowadzenie</w:t>
      </w:r>
      <w:r w:rsidR="00633491" w:rsidRPr="00F07229">
        <w:rPr>
          <w:rFonts w:cs="Times New Roman"/>
          <w:sz w:val="20"/>
          <w:szCs w:val="20"/>
        </w:rPr>
        <w:t xml:space="preserve"> procedury </w:t>
      </w:r>
      <w:r w:rsidRPr="00F07229">
        <w:rPr>
          <w:rFonts w:cs="Times New Roman"/>
          <w:sz w:val="20"/>
          <w:szCs w:val="20"/>
        </w:rPr>
        <w:t>zmiany Wykonawcy.</w:t>
      </w:r>
    </w:p>
    <w:p w14:paraId="1C788A55" w14:textId="77777777" w:rsidR="00C06CE2" w:rsidRPr="00F07229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575F9474" w14:textId="77777777" w:rsidR="00D175FA" w:rsidRDefault="00D175FA" w:rsidP="008D0B83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08CEFB1D" w14:textId="77777777" w:rsidR="00D175FA" w:rsidRDefault="00D175FA" w:rsidP="008D0B83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07843A44" w14:textId="77777777" w:rsidR="00D175FA" w:rsidRDefault="00D175FA" w:rsidP="008D0B83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76BBF50D" w14:textId="77777777" w:rsidR="00C06CE2" w:rsidRPr="00D60893" w:rsidRDefault="00C06CE2" w:rsidP="008D0B83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Rozwiązanie Umowy/ Odstąpienie od Umowy</w:t>
      </w:r>
      <w:r w:rsidR="00FF422C" w:rsidRPr="00D60893">
        <w:rPr>
          <w:rFonts w:cs="Times New Roman"/>
          <w:b/>
          <w:sz w:val="20"/>
          <w:szCs w:val="20"/>
        </w:rPr>
        <w:t>/ Wstrzymanie dostaw</w:t>
      </w:r>
    </w:p>
    <w:p w14:paraId="23B4F653" w14:textId="77777777" w:rsidR="00C06CE2" w:rsidRPr="00D60893" w:rsidRDefault="00C06CE2" w:rsidP="00813F1E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 11</w:t>
      </w:r>
      <w:r w:rsidR="00813F1E" w:rsidRPr="00D60893">
        <w:rPr>
          <w:rFonts w:cs="Times New Roman"/>
          <w:b/>
          <w:sz w:val="20"/>
          <w:szCs w:val="20"/>
        </w:rPr>
        <w:t>.</w:t>
      </w:r>
    </w:p>
    <w:p w14:paraId="705A98B4" w14:textId="77777777" w:rsidR="00CD5A07" w:rsidRDefault="00C06CE2" w:rsidP="008F122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Rozwiązanie Umowy nie zwalnia Stron z obowiązku uregulowania wobec drugiej</w:t>
      </w:r>
      <w:r w:rsidR="00CD5A07">
        <w:rPr>
          <w:rFonts w:cs="Times New Roman"/>
          <w:sz w:val="20"/>
          <w:szCs w:val="20"/>
        </w:rPr>
        <w:t xml:space="preserve"> </w:t>
      </w:r>
      <w:r w:rsidRPr="00CD5A07">
        <w:rPr>
          <w:rFonts w:cs="Times New Roman"/>
          <w:sz w:val="20"/>
          <w:szCs w:val="20"/>
        </w:rPr>
        <w:t>Strony wszelkich zobowiązań z niej wynikających.</w:t>
      </w:r>
    </w:p>
    <w:p w14:paraId="5EA12754" w14:textId="77777777" w:rsidR="00CD5A07" w:rsidRPr="00F03532" w:rsidRDefault="00C06CE2" w:rsidP="008F122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03532">
        <w:rPr>
          <w:rFonts w:cs="Times New Roman"/>
          <w:sz w:val="20"/>
          <w:szCs w:val="20"/>
        </w:rPr>
        <w:t>Umowa może być rozwiązana przez jedną ze Stron w trybie natychmiastowym w</w:t>
      </w:r>
      <w:r w:rsidR="00CD5A07" w:rsidRPr="00F03532">
        <w:rPr>
          <w:rFonts w:cs="Times New Roman"/>
          <w:sz w:val="20"/>
          <w:szCs w:val="20"/>
        </w:rPr>
        <w:t xml:space="preserve"> </w:t>
      </w:r>
      <w:r w:rsidRPr="00F03532">
        <w:rPr>
          <w:rFonts w:cs="Times New Roman"/>
          <w:sz w:val="20"/>
          <w:szCs w:val="20"/>
        </w:rPr>
        <w:t>przypadku, gdy druga ze Stron, pom</w:t>
      </w:r>
      <w:r w:rsidR="00633491" w:rsidRPr="00F03532">
        <w:rPr>
          <w:rFonts w:cs="Times New Roman"/>
          <w:sz w:val="20"/>
          <w:szCs w:val="20"/>
        </w:rPr>
        <w:t xml:space="preserve">imo pisemnego wezwania i upływu </w:t>
      </w:r>
      <w:r w:rsidRPr="00F03532">
        <w:rPr>
          <w:rFonts w:cs="Times New Roman"/>
          <w:sz w:val="20"/>
          <w:szCs w:val="20"/>
        </w:rPr>
        <w:t>wyznaczonego 7 dniowego terminu na usuni</w:t>
      </w:r>
      <w:r w:rsidR="00633491" w:rsidRPr="00F03532">
        <w:rPr>
          <w:rFonts w:cs="Times New Roman"/>
          <w:sz w:val="20"/>
          <w:szCs w:val="20"/>
        </w:rPr>
        <w:t xml:space="preserve">ęcie nieprawidłowości, rażąco i </w:t>
      </w:r>
      <w:r w:rsidRPr="00F03532">
        <w:rPr>
          <w:rFonts w:cs="Times New Roman"/>
          <w:sz w:val="20"/>
          <w:szCs w:val="20"/>
        </w:rPr>
        <w:t>uporczywie narusza warunki Umowy.</w:t>
      </w:r>
    </w:p>
    <w:p w14:paraId="676E97C2" w14:textId="77777777" w:rsidR="00CD5A07" w:rsidRDefault="00C06CE2" w:rsidP="008F122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Umowa może być rozwiązana przez Zamawiającego w trybie natychmiastowym w</w:t>
      </w:r>
      <w:r w:rsidR="00CD5A07">
        <w:rPr>
          <w:rFonts w:cs="Times New Roman"/>
          <w:sz w:val="20"/>
          <w:szCs w:val="20"/>
        </w:rPr>
        <w:t xml:space="preserve"> </w:t>
      </w:r>
      <w:r w:rsidRPr="00CD5A07">
        <w:rPr>
          <w:rFonts w:cs="Times New Roman"/>
          <w:sz w:val="20"/>
          <w:szCs w:val="20"/>
        </w:rPr>
        <w:t>przypadku utraty przez Wykonawcę uprawnie</w:t>
      </w:r>
      <w:r w:rsidR="00633491" w:rsidRPr="00CD5A07">
        <w:rPr>
          <w:rFonts w:cs="Times New Roman"/>
          <w:sz w:val="20"/>
          <w:szCs w:val="20"/>
        </w:rPr>
        <w:t xml:space="preserve">ń przewidzianych obowiązującymi </w:t>
      </w:r>
      <w:r w:rsidRPr="00CD5A07">
        <w:rPr>
          <w:rFonts w:cs="Times New Roman"/>
          <w:sz w:val="20"/>
          <w:szCs w:val="20"/>
        </w:rPr>
        <w:t>przepisami do realizacji niniejszej Umowy.</w:t>
      </w:r>
    </w:p>
    <w:p w14:paraId="18C0C9F1" w14:textId="0E3123EE" w:rsidR="00CD5A07" w:rsidRDefault="004D4D96" w:rsidP="008F122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 xml:space="preserve">Za rażące naruszenie Umowy przez Zamawiającego uznaje się w szczególności zaległości w płatnościach co najmniej 30 dni po upływie  terminu płatności,  z zastrzeżeniem treści </w:t>
      </w:r>
      <w:r w:rsidR="00F771B5" w:rsidRPr="00CD5A07">
        <w:rPr>
          <w:rFonts w:cs="Times New Roman"/>
          <w:sz w:val="20"/>
          <w:szCs w:val="20"/>
        </w:rPr>
        <w:t>§</w:t>
      </w:r>
      <w:r w:rsidR="00CD5A07">
        <w:rPr>
          <w:rFonts w:cs="Times New Roman"/>
          <w:sz w:val="20"/>
          <w:szCs w:val="20"/>
        </w:rPr>
        <w:t xml:space="preserve"> </w:t>
      </w:r>
      <w:r w:rsidR="00F771B5" w:rsidRPr="00CD5A07">
        <w:rPr>
          <w:rFonts w:cs="Times New Roman"/>
          <w:sz w:val="20"/>
          <w:szCs w:val="20"/>
        </w:rPr>
        <w:t xml:space="preserve">9 </w:t>
      </w:r>
      <w:r w:rsidR="00B9365A" w:rsidRPr="00CD5A07">
        <w:rPr>
          <w:rFonts w:cs="Times New Roman"/>
          <w:sz w:val="20"/>
          <w:szCs w:val="20"/>
        </w:rPr>
        <w:t>ust. 10-13</w:t>
      </w:r>
      <w:r w:rsidRPr="00CD5A07">
        <w:rPr>
          <w:rFonts w:cs="Times New Roman"/>
          <w:sz w:val="20"/>
          <w:szCs w:val="20"/>
        </w:rPr>
        <w:t xml:space="preserve"> Umowy.</w:t>
      </w:r>
    </w:p>
    <w:p w14:paraId="370FDB92" w14:textId="77777777" w:rsidR="00CD5A07" w:rsidRDefault="00FE329F" w:rsidP="008F122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 xml:space="preserve">W przypadku rozwiązania umowy zawartej pomiędzy Wykonawcą a OSD, skutkującym brakiem uprawnień do sprzedaży paliwa gazowego dla Zamawiającego – Wykonawca niezwłocznie po rozwiązaniu takiej umowy, jest zobowiązany niezwłocznie powiadomić o tym Zamawiającego na piśmie. W takim przypadku  niniejsza Umowa  ulegnie rozwiązaniu z dniem rozwiązania umowy łączącej Wykonawcę z OSD. </w:t>
      </w:r>
    </w:p>
    <w:p w14:paraId="766752A4" w14:textId="77777777" w:rsidR="00FF422C" w:rsidRPr="00CD5A07" w:rsidRDefault="00FF422C" w:rsidP="008F122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 xml:space="preserve">Dostawy gazu mogą zostać wstrzymane w sytuacji, gdy podczas kontroli stwierdzony zostanie nielegalny pobór gazu lub gdy instalacja po stronie Zamawiającego stwarza bezpośrednie zagrożenia dla życia i zdrowia ludzi lub środowiska. </w:t>
      </w:r>
    </w:p>
    <w:p w14:paraId="74DA5F47" w14:textId="77777777" w:rsidR="00FA59BF" w:rsidRPr="00D60893" w:rsidRDefault="00FA59BF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788610D0" w14:textId="77777777" w:rsidR="006E5BC6" w:rsidRPr="00D60893" w:rsidRDefault="00C06CE2" w:rsidP="006E5BC6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Zmiany postanowień Umowy</w:t>
      </w:r>
    </w:p>
    <w:p w14:paraId="4A3FFCAA" w14:textId="77777777" w:rsidR="006E5BC6" w:rsidRPr="00D60893" w:rsidRDefault="00C06CE2" w:rsidP="0007426B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CD5A07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12</w:t>
      </w:r>
      <w:r w:rsidR="00F771B5" w:rsidRPr="00D60893">
        <w:rPr>
          <w:rFonts w:cs="Times New Roman"/>
          <w:b/>
          <w:sz w:val="20"/>
          <w:szCs w:val="20"/>
        </w:rPr>
        <w:t xml:space="preserve">. </w:t>
      </w:r>
    </w:p>
    <w:p w14:paraId="13CCDE67" w14:textId="77777777" w:rsidR="00E160AA" w:rsidRPr="00F03532" w:rsidRDefault="006E5BC6" w:rsidP="008F122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03532">
        <w:rPr>
          <w:rFonts w:cs="Times New Roman"/>
          <w:sz w:val="20"/>
          <w:szCs w:val="20"/>
        </w:rPr>
        <w:t xml:space="preserve">Na podstawie </w:t>
      </w:r>
      <w:r w:rsidRPr="00F03532">
        <w:rPr>
          <w:rFonts w:cs="Times New Roman"/>
          <w:b/>
          <w:sz w:val="20"/>
          <w:szCs w:val="20"/>
        </w:rPr>
        <w:t>art</w:t>
      </w:r>
      <w:r w:rsidR="00FD2050" w:rsidRPr="00F03532">
        <w:rPr>
          <w:rFonts w:cs="Times New Roman"/>
          <w:b/>
          <w:sz w:val="20"/>
          <w:szCs w:val="20"/>
        </w:rPr>
        <w:t>. 455</w:t>
      </w:r>
      <w:r w:rsidR="001F1FD4" w:rsidRPr="00F03532">
        <w:rPr>
          <w:rFonts w:cs="Times New Roman"/>
          <w:b/>
          <w:sz w:val="20"/>
          <w:szCs w:val="20"/>
        </w:rPr>
        <w:t xml:space="preserve"> ust.1 pkt.1)</w:t>
      </w:r>
      <w:r w:rsidR="00CD5A07" w:rsidRPr="00F03532">
        <w:rPr>
          <w:rFonts w:cs="Times New Roman"/>
          <w:b/>
          <w:sz w:val="20"/>
          <w:szCs w:val="20"/>
        </w:rPr>
        <w:t xml:space="preserve"> PZP, </w:t>
      </w:r>
      <w:r w:rsidR="00C06CE2" w:rsidRPr="00F03532">
        <w:rPr>
          <w:rFonts w:cs="Times New Roman"/>
          <w:sz w:val="20"/>
          <w:szCs w:val="20"/>
        </w:rPr>
        <w:t xml:space="preserve">Zamawiający dopuszcza wprowadzenie </w:t>
      </w:r>
      <w:r w:rsidR="00C06CE2" w:rsidRPr="00F03532">
        <w:rPr>
          <w:rFonts w:cs="Times New Roman"/>
          <w:b/>
          <w:sz w:val="20"/>
          <w:szCs w:val="20"/>
        </w:rPr>
        <w:t>zmian</w:t>
      </w:r>
      <w:r w:rsidR="00C06CE2" w:rsidRPr="00F03532">
        <w:rPr>
          <w:rFonts w:cs="Times New Roman"/>
          <w:sz w:val="20"/>
          <w:szCs w:val="20"/>
        </w:rPr>
        <w:t xml:space="preserve"> w treści Umowy </w:t>
      </w:r>
      <w:r w:rsidRPr="00F03532">
        <w:rPr>
          <w:rFonts w:cs="Times New Roman"/>
          <w:sz w:val="20"/>
          <w:szCs w:val="20"/>
        </w:rPr>
        <w:t xml:space="preserve">w postaci aneksu do umowy </w:t>
      </w:r>
      <w:r w:rsidR="00C06CE2" w:rsidRPr="00F03532">
        <w:rPr>
          <w:rFonts w:cs="Times New Roman"/>
          <w:sz w:val="20"/>
          <w:szCs w:val="20"/>
        </w:rPr>
        <w:t>w zakresie:</w:t>
      </w:r>
    </w:p>
    <w:p w14:paraId="357CC453" w14:textId="77777777" w:rsidR="00E160AA" w:rsidRPr="00F03532" w:rsidRDefault="00040419" w:rsidP="008F122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03532">
        <w:rPr>
          <w:rFonts w:cs="Times New Roman"/>
          <w:sz w:val="20"/>
          <w:szCs w:val="20"/>
        </w:rPr>
        <w:t>z</w:t>
      </w:r>
      <w:r w:rsidR="00E160AA" w:rsidRPr="00F03532">
        <w:rPr>
          <w:rFonts w:cs="Times New Roman"/>
          <w:sz w:val="20"/>
          <w:szCs w:val="20"/>
        </w:rPr>
        <w:t xml:space="preserve">miany </w:t>
      </w:r>
      <w:r w:rsidR="006E5BC6" w:rsidRPr="00F03532">
        <w:rPr>
          <w:rFonts w:cs="Times New Roman"/>
          <w:sz w:val="20"/>
          <w:szCs w:val="20"/>
        </w:rPr>
        <w:t xml:space="preserve">wartości umownej </w:t>
      </w:r>
      <w:r w:rsidR="00E160AA" w:rsidRPr="00F03532">
        <w:rPr>
          <w:rFonts w:cs="Times New Roman"/>
          <w:sz w:val="20"/>
          <w:szCs w:val="20"/>
        </w:rPr>
        <w:t>brutto w przypadku:</w:t>
      </w:r>
    </w:p>
    <w:p w14:paraId="0E8472C1" w14:textId="77777777" w:rsidR="00E160AA" w:rsidRPr="00D60893" w:rsidRDefault="00040419" w:rsidP="008F122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03532">
        <w:rPr>
          <w:rFonts w:cs="Times New Roman"/>
          <w:sz w:val="20"/>
          <w:szCs w:val="20"/>
        </w:rPr>
        <w:t>z</w:t>
      </w:r>
      <w:r w:rsidR="00E160AA" w:rsidRPr="00F03532">
        <w:rPr>
          <w:rFonts w:cs="Times New Roman"/>
          <w:sz w:val="20"/>
          <w:szCs w:val="20"/>
        </w:rPr>
        <w:t xml:space="preserve">miany ceny netto paliwa gazowego w związku </w:t>
      </w:r>
      <w:r w:rsidR="00E160AA" w:rsidRPr="00D60893">
        <w:rPr>
          <w:rFonts w:cs="Times New Roman"/>
          <w:sz w:val="20"/>
          <w:szCs w:val="20"/>
        </w:rPr>
        <w:t>ze zmianą kwalifikacji w</w:t>
      </w:r>
      <w:r w:rsidR="00CF41B8">
        <w:rPr>
          <w:rFonts w:cs="Times New Roman"/>
          <w:sz w:val="20"/>
          <w:szCs w:val="20"/>
        </w:rPr>
        <w:t xml:space="preserve"> </w:t>
      </w:r>
      <w:r w:rsidR="00E160AA" w:rsidRPr="00D60893">
        <w:rPr>
          <w:rFonts w:cs="Times New Roman"/>
          <w:sz w:val="20"/>
          <w:szCs w:val="20"/>
        </w:rPr>
        <w:t>zakresie podatku akcyzowego,</w:t>
      </w:r>
    </w:p>
    <w:p w14:paraId="0A331E59" w14:textId="77777777" w:rsidR="009E2B9A" w:rsidRPr="006934B0" w:rsidRDefault="00D175FA" w:rsidP="008F122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</w:t>
      </w:r>
      <w:r w:rsidR="009E2B9A" w:rsidRPr="00D60893">
        <w:rPr>
          <w:rFonts w:cs="Times New Roman"/>
          <w:sz w:val="20"/>
          <w:szCs w:val="20"/>
        </w:rPr>
        <w:t>miany stawek i cen za usługi dystrybucji w przypadku zatwierdzenia przez</w:t>
      </w:r>
      <w:r w:rsidR="00CF41B8">
        <w:rPr>
          <w:rFonts w:cs="Times New Roman"/>
          <w:sz w:val="20"/>
          <w:szCs w:val="20"/>
        </w:rPr>
        <w:t xml:space="preserve"> </w:t>
      </w:r>
      <w:r w:rsidR="009E2B9A" w:rsidRPr="006934B0">
        <w:rPr>
          <w:rFonts w:cs="Times New Roman"/>
          <w:sz w:val="20"/>
          <w:szCs w:val="20"/>
        </w:rPr>
        <w:t>Prezesa URE zmiany Taryfy na usługi przesyłu gazu OSD, które miałyby</w:t>
      </w:r>
      <w:r w:rsidR="00CF41B8">
        <w:rPr>
          <w:rFonts w:cs="Times New Roman"/>
          <w:sz w:val="20"/>
          <w:szCs w:val="20"/>
        </w:rPr>
        <w:t xml:space="preserve"> </w:t>
      </w:r>
      <w:r w:rsidR="009E2B9A" w:rsidRPr="006934B0">
        <w:rPr>
          <w:rFonts w:cs="Times New Roman"/>
          <w:sz w:val="20"/>
          <w:szCs w:val="20"/>
        </w:rPr>
        <w:t>obowiązywać w okresie obowiązywania Umowy,</w:t>
      </w:r>
    </w:p>
    <w:p w14:paraId="661FF3B4" w14:textId="77777777" w:rsidR="00D60BC4" w:rsidRPr="00D60893" w:rsidRDefault="00E160AA" w:rsidP="008F122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ustawowej zmiany stawki podatku VAT</w:t>
      </w:r>
      <w:r w:rsidR="00040419" w:rsidRPr="00D60893">
        <w:rPr>
          <w:rFonts w:cs="Times New Roman"/>
          <w:sz w:val="20"/>
          <w:szCs w:val="20"/>
        </w:rPr>
        <w:t>;</w:t>
      </w:r>
    </w:p>
    <w:p w14:paraId="72D52325" w14:textId="77777777" w:rsidR="00CF41B8" w:rsidRDefault="00040419" w:rsidP="008F122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F41B8">
        <w:rPr>
          <w:rFonts w:cs="Times New Roman"/>
          <w:sz w:val="20"/>
          <w:szCs w:val="20"/>
        </w:rPr>
        <w:t>z</w:t>
      </w:r>
      <w:r w:rsidR="00E160AA" w:rsidRPr="00CF41B8">
        <w:rPr>
          <w:rFonts w:cs="Times New Roman"/>
          <w:sz w:val="20"/>
          <w:szCs w:val="20"/>
        </w:rPr>
        <w:t>miany mocy umownej</w:t>
      </w:r>
      <w:r w:rsidR="00942373" w:rsidRPr="00CF41B8">
        <w:rPr>
          <w:rFonts w:cs="Times New Roman"/>
          <w:sz w:val="20"/>
          <w:szCs w:val="20"/>
        </w:rPr>
        <w:t xml:space="preserve"> ( za zgodą OSD) </w:t>
      </w:r>
      <w:r w:rsidR="00E160AA" w:rsidRPr="00CF41B8">
        <w:rPr>
          <w:rFonts w:cs="Times New Roman"/>
          <w:sz w:val="20"/>
          <w:szCs w:val="20"/>
        </w:rPr>
        <w:t xml:space="preserve"> w związku ze zmianą zapotrzebowania na paliwo gazowe</w:t>
      </w:r>
      <w:r w:rsidRPr="00CF41B8">
        <w:rPr>
          <w:rFonts w:cs="Times New Roman"/>
          <w:sz w:val="20"/>
          <w:szCs w:val="20"/>
        </w:rPr>
        <w:t>;</w:t>
      </w:r>
    </w:p>
    <w:p w14:paraId="75B22BB6" w14:textId="77777777" w:rsidR="00CF41B8" w:rsidRDefault="00040419" w:rsidP="008F122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F41B8">
        <w:rPr>
          <w:rFonts w:cs="Times New Roman"/>
          <w:sz w:val="20"/>
          <w:szCs w:val="20"/>
        </w:rPr>
        <w:t>z</w:t>
      </w:r>
      <w:r w:rsidR="00E160AA" w:rsidRPr="00CF41B8">
        <w:rPr>
          <w:rFonts w:cs="Times New Roman"/>
          <w:sz w:val="20"/>
          <w:szCs w:val="20"/>
        </w:rPr>
        <w:t>miany terminu rozpoczęcia dostaw gazu ziemnego do poszczególnych punktów</w:t>
      </w:r>
      <w:r w:rsidR="00CF41B8" w:rsidRPr="00CF41B8">
        <w:rPr>
          <w:rFonts w:cs="Times New Roman"/>
          <w:sz w:val="20"/>
          <w:szCs w:val="20"/>
        </w:rPr>
        <w:t xml:space="preserve"> </w:t>
      </w:r>
      <w:r w:rsidR="00E160AA" w:rsidRPr="00CF41B8">
        <w:rPr>
          <w:rFonts w:cs="Times New Roman"/>
          <w:sz w:val="20"/>
          <w:szCs w:val="20"/>
        </w:rPr>
        <w:t>odbioru</w:t>
      </w:r>
      <w:r w:rsidRPr="00CF41B8">
        <w:rPr>
          <w:rFonts w:cs="Times New Roman"/>
          <w:sz w:val="20"/>
          <w:szCs w:val="20"/>
        </w:rPr>
        <w:t xml:space="preserve">, </w:t>
      </w:r>
      <w:r w:rsidR="00E160AA" w:rsidRPr="00CF41B8">
        <w:rPr>
          <w:rFonts w:cs="Times New Roman"/>
          <w:sz w:val="20"/>
          <w:szCs w:val="20"/>
        </w:rPr>
        <w:t>jeżeli zmiana ta wynika z przedłużającej się procedury zmiany</w:t>
      </w:r>
      <w:r w:rsidR="00CF41B8">
        <w:rPr>
          <w:rFonts w:cs="Times New Roman"/>
          <w:sz w:val="20"/>
          <w:szCs w:val="20"/>
        </w:rPr>
        <w:t xml:space="preserve"> </w:t>
      </w:r>
      <w:r w:rsidR="00E160AA" w:rsidRPr="00CF41B8">
        <w:rPr>
          <w:rFonts w:cs="Times New Roman"/>
          <w:sz w:val="20"/>
          <w:szCs w:val="20"/>
        </w:rPr>
        <w:t>sprzedawcy lub procesu rozwiązania dotychczasowych umów kompleksowych</w:t>
      </w:r>
      <w:r w:rsidR="00CF41B8">
        <w:rPr>
          <w:rFonts w:cs="Times New Roman"/>
          <w:sz w:val="20"/>
          <w:szCs w:val="20"/>
        </w:rPr>
        <w:t xml:space="preserve"> </w:t>
      </w:r>
      <w:r w:rsidR="00E160AA" w:rsidRPr="00CF41B8">
        <w:rPr>
          <w:rFonts w:cs="Times New Roman"/>
          <w:sz w:val="20"/>
          <w:szCs w:val="20"/>
        </w:rPr>
        <w:t>lub z przyczyn niezależnych od Stron</w:t>
      </w:r>
      <w:r w:rsidRPr="00CF41B8">
        <w:rPr>
          <w:rFonts w:cs="Times New Roman"/>
          <w:sz w:val="20"/>
          <w:szCs w:val="20"/>
        </w:rPr>
        <w:t>;</w:t>
      </w:r>
    </w:p>
    <w:p w14:paraId="4F43ED43" w14:textId="77777777" w:rsidR="00E160AA" w:rsidRPr="00CF41B8" w:rsidRDefault="00040419" w:rsidP="008F122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F41B8">
        <w:rPr>
          <w:rFonts w:cs="Times New Roman"/>
          <w:sz w:val="20"/>
          <w:szCs w:val="20"/>
        </w:rPr>
        <w:t>z</w:t>
      </w:r>
      <w:r w:rsidR="00E160AA" w:rsidRPr="00CF41B8">
        <w:rPr>
          <w:rFonts w:cs="Times New Roman"/>
          <w:sz w:val="20"/>
          <w:szCs w:val="20"/>
        </w:rPr>
        <w:t>miany obowiązujących przepisów, jeżeli zgodnie z nimi konieczne będzie</w:t>
      </w:r>
      <w:r w:rsidR="00CF41B8">
        <w:rPr>
          <w:rFonts w:cs="Times New Roman"/>
          <w:sz w:val="20"/>
          <w:szCs w:val="20"/>
        </w:rPr>
        <w:t xml:space="preserve"> </w:t>
      </w:r>
      <w:r w:rsidR="00E160AA" w:rsidRPr="00CF41B8">
        <w:rPr>
          <w:rFonts w:cs="Times New Roman"/>
          <w:sz w:val="20"/>
          <w:szCs w:val="20"/>
        </w:rPr>
        <w:t>dostosowanie treści Umowy do aktualnego stanu prawnego.</w:t>
      </w:r>
    </w:p>
    <w:p w14:paraId="7BF1FED3" w14:textId="77777777" w:rsidR="00CF41B8" w:rsidRDefault="006E5BC6" w:rsidP="008F122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F41B8">
        <w:rPr>
          <w:rFonts w:cs="Times New Roman"/>
          <w:sz w:val="20"/>
          <w:szCs w:val="20"/>
        </w:rPr>
        <w:t>W przypadku zmian w przepisach prawa, w szczególności dotyczących opłat i podatków skutkujących wzrostem lub spadkiem kosztów wpływających na ceny paliwa gazowego lub stawki opłat, Wykonawca poinformuje Zamawiającego o tej zmianie na piśmie. Nowe ceny paliwa gazowego i stawki opłat będą obowiązywały od chwili wejścia w życie zmian i nie wymagają zawarcia aneksu do Umowy.</w:t>
      </w:r>
    </w:p>
    <w:p w14:paraId="0DC9DC8A" w14:textId="77777777" w:rsidR="00354EA1" w:rsidRPr="00354EA1" w:rsidRDefault="001F1FD4" w:rsidP="008F122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F41B8">
        <w:rPr>
          <w:rFonts w:cs="Times New Roman"/>
          <w:sz w:val="20"/>
          <w:szCs w:val="20"/>
        </w:rPr>
        <w:t>P</w:t>
      </w:r>
      <w:r w:rsidR="00B0055C" w:rsidRPr="00CF41B8">
        <w:rPr>
          <w:rFonts w:cs="Times New Roman"/>
          <w:sz w:val="20"/>
          <w:szCs w:val="20"/>
        </w:rPr>
        <w:t>onadto,</w:t>
      </w:r>
      <w:r w:rsidRPr="00CF41B8">
        <w:rPr>
          <w:rFonts w:cs="Times New Roman"/>
          <w:sz w:val="20"/>
          <w:szCs w:val="20"/>
        </w:rPr>
        <w:t xml:space="preserve"> dopuszcza się zmiany umowy w oparciu o </w:t>
      </w:r>
      <w:r w:rsidRPr="00CF41B8">
        <w:rPr>
          <w:rFonts w:cs="Times New Roman"/>
          <w:b/>
          <w:sz w:val="20"/>
          <w:szCs w:val="20"/>
        </w:rPr>
        <w:t>art</w:t>
      </w:r>
      <w:r w:rsidR="00FD2050" w:rsidRPr="00CF41B8">
        <w:rPr>
          <w:rFonts w:cs="Times New Roman"/>
          <w:b/>
          <w:sz w:val="20"/>
          <w:szCs w:val="20"/>
        </w:rPr>
        <w:t xml:space="preserve">. </w:t>
      </w:r>
      <w:r w:rsidR="004455A2" w:rsidRPr="00F03532">
        <w:rPr>
          <w:rFonts w:cs="Times New Roman"/>
          <w:b/>
          <w:sz w:val="20"/>
          <w:szCs w:val="20"/>
        </w:rPr>
        <w:t>4</w:t>
      </w:r>
      <w:r w:rsidR="00FD2050" w:rsidRPr="00F03532">
        <w:rPr>
          <w:rFonts w:cs="Times New Roman"/>
          <w:b/>
          <w:sz w:val="20"/>
          <w:szCs w:val="20"/>
        </w:rPr>
        <w:t>55</w:t>
      </w:r>
      <w:r w:rsidR="00354EA1" w:rsidRPr="00F03532">
        <w:rPr>
          <w:rFonts w:cs="Times New Roman"/>
          <w:b/>
          <w:sz w:val="20"/>
          <w:szCs w:val="20"/>
        </w:rPr>
        <w:t xml:space="preserve"> </w:t>
      </w:r>
      <w:r w:rsidRPr="00F03532">
        <w:rPr>
          <w:rFonts w:cs="Times New Roman"/>
          <w:b/>
          <w:sz w:val="20"/>
          <w:szCs w:val="20"/>
        </w:rPr>
        <w:t>ust. 1 pkt.2) ,</w:t>
      </w:r>
      <w:r w:rsidR="00FD2050" w:rsidRPr="00F03532">
        <w:rPr>
          <w:rFonts w:cs="Times New Roman"/>
          <w:b/>
          <w:sz w:val="20"/>
          <w:szCs w:val="20"/>
        </w:rPr>
        <w:t>3), 4)</w:t>
      </w:r>
      <w:r w:rsidR="004455A2" w:rsidRPr="00F03532">
        <w:rPr>
          <w:rFonts w:cs="Times New Roman"/>
          <w:sz w:val="20"/>
          <w:szCs w:val="20"/>
        </w:rPr>
        <w:t xml:space="preserve"> </w:t>
      </w:r>
      <w:r w:rsidR="00CD5A07" w:rsidRPr="00F03532">
        <w:rPr>
          <w:rFonts w:cs="Times New Roman"/>
          <w:b/>
          <w:sz w:val="20"/>
          <w:szCs w:val="20"/>
        </w:rPr>
        <w:t>PZP</w:t>
      </w:r>
      <w:r w:rsidR="00CD5A07" w:rsidRPr="00F03532">
        <w:rPr>
          <w:rFonts w:cs="Times New Roman"/>
          <w:sz w:val="20"/>
          <w:szCs w:val="20"/>
        </w:rPr>
        <w:t>.</w:t>
      </w:r>
    </w:p>
    <w:p w14:paraId="141E6597" w14:textId="77777777" w:rsidR="00E160AA" w:rsidRPr="00354EA1" w:rsidRDefault="00E160AA" w:rsidP="008F122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354EA1">
        <w:rPr>
          <w:rFonts w:cs="Times New Roman"/>
          <w:sz w:val="20"/>
          <w:szCs w:val="20"/>
        </w:rPr>
        <w:t xml:space="preserve">Strony dopuszczają również wprowadzenie </w:t>
      </w:r>
      <w:r w:rsidR="006E5BC6" w:rsidRPr="00354EA1">
        <w:rPr>
          <w:rFonts w:cs="Times New Roman"/>
          <w:sz w:val="20"/>
          <w:szCs w:val="20"/>
        </w:rPr>
        <w:t xml:space="preserve">nieistotnych </w:t>
      </w:r>
      <w:r w:rsidRPr="00354EA1">
        <w:rPr>
          <w:rFonts w:cs="Times New Roman"/>
          <w:sz w:val="20"/>
          <w:szCs w:val="20"/>
        </w:rPr>
        <w:t>zmian w zawartej umowie</w:t>
      </w:r>
      <w:r w:rsidR="00354EA1" w:rsidRPr="00354EA1">
        <w:rPr>
          <w:rFonts w:cs="Times New Roman"/>
          <w:sz w:val="20"/>
          <w:szCs w:val="20"/>
        </w:rPr>
        <w:t xml:space="preserve"> </w:t>
      </w:r>
      <w:r w:rsidR="006E5BC6" w:rsidRPr="00354EA1">
        <w:rPr>
          <w:rFonts w:cs="Times New Roman"/>
          <w:sz w:val="20"/>
          <w:szCs w:val="20"/>
        </w:rPr>
        <w:t xml:space="preserve">w postaci aneksu do umowy </w:t>
      </w:r>
      <w:r w:rsidRPr="00354EA1">
        <w:rPr>
          <w:rFonts w:cs="Times New Roman"/>
          <w:sz w:val="20"/>
          <w:szCs w:val="20"/>
        </w:rPr>
        <w:t>w przypadku:</w:t>
      </w:r>
    </w:p>
    <w:p w14:paraId="6D2C01F5" w14:textId="77777777" w:rsidR="00354EA1" w:rsidRDefault="00E160AA" w:rsidP="008F122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354EA1">
        <w:rPr>
          <w:rFonts w:cs="Times New Roman"/>
          <w:sz w:val="20"/>
          <w:szCs w:val="20"/>
        </w:rPr>
        <w:t>zmiany osób reprezentujących Wykonawcę lub Zamawiającego</w:t>
      </w:r>
      <w:r w:rsidR="00B0055C" w:rsidRPr="00354EA1">
        <w:rPr>
          <w:rFonts w:cs="Times New Roman"/>
          <w:sz w:val="20"/>
          <w:szCs w:val="20"/>
        </w:rPr>
        <w:t>,</w:t>
      </w:r>
    </w:p>
    <w:p w14:paraId="4C54055F" w14:textId="77777777" w:rsidR="00354EA1" w:rsidRDefault="00E160AA" w:rsidP="008F122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354EA1">
        <w:rPr>
          <w:rFonts w:cs="Times New Roman"/>
          <w:sz w:val="20"/>
          <w:szCs w:val="20"/>
        </w:rPr>
        <w:t>zmiany danych podmiotowych Wykonawcy lub Zamawiającego</w:t>
      </w:r>
      <w:r w:rsidR="00B0055C" w:rsidRPr="00354EA1">
        <w:rPr>
          <w:rFonts w:cs="Times New Roman"/>
          <w:sz w:val="20"/>
          <w:szCs w:val="20"/>
        </w:rPr>
        <w:t>,</w:t>
      </w:r>
    </w:p>
    <w:p w14:paraId="4E5EE09B" w14:textId="77777777" w:rsidR="00E160AA" w:rsidRPr="00354EA1" w:rsidRDefault="00E160AA" w:rsidP="008F122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354EA1">
        <w:rPr>
          <w:rFonts w:cs="Times New Roman"/>
          <w:sz w:val="20"/>
          <w:szCs w:val="20"/>
        </w:rPr>
        <w:t>w innych sytuacjach, których nie można było przewidzieć w chwili zawarcia</w:t>
      </w:r>
      <w:r w:rsidR="00354EA1">
        <w:rPr>
          <w:rFonts w:cs="Times New Roman"/>
          <w:sz w:val="20"/>
          <w:szCs w:val="20"/>
        </w:rPr>
        <w:t xml:space="preserve"> </w:t>
      </w:r>
      <w:r w:rsidRPr="00354EA1">
        <w:rPr>
          <w:rFonts w:cs="Times New Roman"/>
          <w:sz w:val="20"/>
          <w:szCs w:val="20"/>
        </w:rPr>
        <w:t>niniejszej Umowy, a mających charakter zmian nieistotnych tzn. takich, o których</w:t>
      </w:r>
      <w:r w:rsidR="00354EA1">
        <w:rPr>
          <w:rFonts w:cs="Times New Roman"/>
          <w:sz w:val="20"/>
          <w:szCs w:val="20"/>
        </w:rPr>
        <w:t xml:space="preserve"> </w:t>
      </w:r>
      <w:r w:rsidRPr="00354EA1">
        <w:rPr>
          <w:rFonts w:cs="Times New Roman"/>
          <w:sz w:val="20"/>
          <w:szCs w:val="20"/>
        </w:rPr>
        <w:t>wiedza na etapie postępowania o udzielenie zamówienia nie wpłynęłaby na krąg</w:t>
      </w:r>
      <w:r w:rsidR="00354EA1">
        <w:rPr>
          <w:rFonts w:cs="Times New Roman"/>
          <w:sz w:val="20"/>
          <w:szCs w:val="20"/>
        </w:rPr>
        <w:t xml:space="preserve"> </w:t>
      </w:r>
      <w:r w:rsidRPr="00354EA1">
        <w:rPr>
          <w:rFonts w:cs="Times New Roman"/>
          <w:sz w:val="20"/>
          <w:szCs w:val="20"/>
        </w:rPr>
        <w:t>podmiotów ubiegających się o to zamówienie lub na wynik postępowania.</w:t>
      </w:r>
    </w:p>
    <w:p w14:paraId="28DB8502" w14:textId="77777777" w:rsidR="00354EA1" w:rsidRPr="00001A8E" w:rsidRDefault="002C7484" w:rsidP="008F122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sz w:val="20"/>
          <w:szCs w:val="20"/>
          <w:u w:val="single"/>
        </w:rPr>
      </w:pPr>
      <w:r w:rsidRPr="00001A8E">
        <w:rPr>
          <w:rFonts w:cs="Times New Roman"/>
          <w:b/>
          <w:sz w:val="20"/>
          <w:szCs w:val="20"/>
          <w:u w:val="single"/>
        </w:rPr>
        <w:t>Waloryzacja</w:t>
      </w:r>
      <w:r w:rsidR="00354EA1" w:rsidRPr="00001A8E">
        <w:rPr>
          <w:rFonts w:cs="Times New Roman"/>
          <w:sz w:val="20"/>
          <w:szCs w:val="20"/>
          <w:u w:val="single"/>
        </w:rPr>
        <w:t>:</w:t>
      </w:r>
    </w:p>
    <w:p w14:paraId="088A6A62" w14:textId="77777777" w:rsidR="00354EA1" w:rsidRPr="00354EA1" w:rsidRDefault="002C7484" w:rsidP="008F122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354EA1">
        <w:rPr>
          <w:rFonts w:cs="Times New Roman"/>
          <w:sz w:val="20"/>
          <w:szCs w:val="20"/>
        </w:rPr>
        <w:t>Nie</w:t>
      </w:r>
      <w:r w:rsidR="000163C1" w:rsidRPr="00354EA1">
        <w:rPr>
          <w:rFonts w:cs="Times New Roman"/>
          <w:sz w:val="20"/>
          <w:szCs w:val="20"/>
        </w:rPr>
        <w:t>zależnie od postanowień ust. 1-4</w:t>
      </w:r>
      <w:r w:rsidRPr="00354EA1">
        <w:rPr>
          <w:rFonts w:cs="Times New Roman"/>
          <w:sz w:val="20"/>
          <w:szCs w:val="20"/>
        </w:rPr>
        <w:t xml:space="preserve"> niniejszego paragrafu, Zamawiający przewiduje możliwość zmiany stawki jednostkowej za kWh w odniesieniu do wolumenu paliwa gazowego nie objętego ochroną taryfową w związku ze wzrostem cen paliwa gazowego, które Wykonawca musi zakupić w celu zrealizowania przedmiotu zamówienia.</w:t>
      </w:r>
    </w:p>
    <w:p w14:paraId="411FDE1C" w14:textId="77777777" w:rsidR="005D5BE9" w:rsidRDefault="002C7484" w:rsidP="008F122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354EA1">
        <w:rPr>
          <w:rFonts w:cs="Times New Roman"/>
          <w:sz w:val="20"/>
          <w:szCs w:val="20"/>
        </w:rPr>
        <w:t xml:space="preserve">Warunkiem zastosowania mechanizmu waloryzacji jest złożenie przez Wykonawcę Wniosku o zmianę stawki jednostkowej za 1 kWh paliwa gazowego dostarczonego odbiorcy, który nie jest objęty ochroną taryfową, w związku ze wzrostem hurtowych cen gazu ziemnego, ze wskazaniem proponowanej zwaloryzowanej stawki, </w:t>
      </w:r>
      <w:r w:rsidRPr="00F03532">
        <w:rPr>
          <w:rFonts w:cs="Times New Roman"/>
          <w:sz w:val="20"/>
          <w:szCs w:val="20"/>
        </w:rPr>
        <w:t xml:space="preserve">przy czym pierwszy wniosek może zostać złożony nie wcześniej niż </w:t>
      </w:r>
      <w:r w:rsidRPr="00F03532">
        <w:rPr>
          <w:rFonts w:cs="Times New Roman"/>
          <w:b/>
          <w:sz w:val="20"/>
          <w:szCs w:val="20"/>
        </w:rPr>
        <w:t>po 6 miesiącach</w:t>
      </w:r>
      <w:r w:rsidRPr="00F03532">
        <w:rPr>
          <w:rFonts w:cs="Times New Roman"/>
          <w:sz w:val="20"/>
          <w:szCs w:val="20"/>
        </w:rPr>
        <w:t xml:space="preserve"> realizowania dostaw w ramach </w:t>
      </w:r>
      <w:r w:rsidR="00354EA1" w:rsidRPr="00F03532">
        <w:rPr>
          <w:rFonts w:cs="Times New Roman"/>
          <w:sz w:val="20"/>
          <w:szCs w:val="20"/>
        </w:rPr>
        <w:t xml:space="preserve">niniejszej </w:t>
      </w:r>
      <w:r w:rsidRPr="00F03532">
        <w:rPr>
          <w:rFonts w:cs="Times New Roman"/>
          <w:sz w:val="20"/>
          <w:szCs w:val="20"/>
        </w:rPr>
        <w:t>Umowy</w:t>
      </w:r>
      <w:r w:rsidR="005D5BE9" w:rsidRPr="00F03532">
        <w:rPr>
          <w:rFonts w:cs="Times New Roman"/>
          <w:sz w:val="20"/>
          <w:szCs w:val="20"/>
        </w:rPr>
        <w:t>.</w:t>
      </w:r>
    </w:p>
    <w:p w14:paraId="7E98ADF6" w14:textId="77777777" w:rsidR="005D5BE9" w:rsidRPr="00F03532" w:rsidRDefault="005D5BE9" w:rsidP="008F122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imes New Roman"/>
          <w:sz w:val="18"/>
          <w:szCs w:val="20"/>
        </w:rPr>
      </w:pPr>
      <w:r w:rsidRPr="00F03532">
        <w:rPr>
          <w:b/>
          <w:bCs/>
          <w:sz w:val="20"/>
          <w:szCs w:val="21"/>
        </w:rPr>
        <w:t>Wykonawca</w:t>
      </w:r>
      <w:r w:rsidRPr="00F03532">
        <w:rPr>
          <w:sz w:val="20"/>
          <w:szCs w:val="21"/>
        </w:rPr>
        <w:t xml:space="preserve"> składając Wniosek o zmianę, zobowiązany jest przedstawić wyliczenie wnioskowanej kwoty zmiany wynagrodzenia oraz dowody na to, że zmiana ceny paliwa gazowego na TGE wpływa na koszt realizacji zamówienia we wnioskowanym przez Wykonawcę zakresie.</w:t>
      </w:r>
    </w:p>
    <w:p w14:paraId="4256B5BF" w14:textId="77777777" w:rsidR="00354EA1" w:rsidRPr="00354EA1" w:rsidRDefault="002C7484" w:rsidP="008F122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354EA1">
        <w:rPr>
          <w:rFonts w:cs="Times New Roman"/>
          <w:sz w:val="20"/>
          <w:szCs w:val="20"/>
        </w:rPr>
        <w:t>Wykonawca uprawniony jest do złożenia Wn</w:t>
      </w:r>
      <w:r w:rsidR="005D5BE9">
        <w:rPr>
          <w:rFonts w:cs="Times New Roman"/>
          <w:sz w:val="20"/>
          <w:szCs w:val="20"/>
        </w:rPr>
        <w:t>iosku o waloryzację w przypadku</w:t>
      </w:r>
      <w:r w:rsidRPr="00354EA1">
        <w:rPr>
          <w:rFonts w:cs="Times New Roman"/>
          <w:sz w:val="20"/>
          <w:szCs w:val="20"/>
        </w:rPr>
        <w:t xml:space="preserve"> co najmniej 15% wzrostu średnioważonej ceny </w:t>
      </w:r>
      <w:proofErr w:type="spellStart"/>
      <w:r w:rsidRPr="00354EA1">
        <w:rPr>
          <w:rFonts w:cs="Times New Roman"/>
          <w:sz w:val="20"/>
          <w:szCs w:val="20"/>
        </w:rPr>
        <w:t>RDNg</w:t>
      </w:r>
      <w:proofErr w:type="spellEnd"/>
      <w:r w:rsidRPr="00354EA1">
        <w:rPr>
          <w:rFonts w:cs="Times New Roman"/>
          <w:sz w:val="20"/>
          <w:szCs w:val="20"/>
        </w:rPr>
        <w:t xml:space="preserve"> na Towarowej Giełdzie Energii SA (publikowanej w Raportach Miesięcznych ht</w:t>
      </w:r>
      <w:r w:rsidR="007446E0">
        <w:rPr>
          <w:rFonts w:cs="Times New Roman"/>
          <w:sz w:val="20"/>
          <w:szCs w:val="20"/>
        </w:rPr>
        <w:t xml:space="preserve">tps://tge.pl/dane-statystyczne), </w:t>
      </w:r>
      <w:r w:rsidRPr="00354EA1">
        <w:rPr>
          <w:rFonts w:cs="Times New Roman"/>
          <w:sz w:val="20"/>
          <w:szCs w:val="20"/>
        </w:rPr>
        <w:t xml:space="preserve">utrzymującej się co najmniej przez kolejne 3 miesiące po dacie składania </w:t>
      </w:r>
      <w:r w:rsidRPr="00354EA1">
        <w:rPr>
          <w:rFonts w:cs="Times New Roman"/>
          <w:sz w:val="20"/>
          <w:szCs w:val="20"/>
        </w:rPr>
        <w:lastRenderedPageBreak/>
        <w:t>Ofert, pod warunkiem, że Wykonawca wykaże wpływ tego wzrostu na wysokość kosztów związanych z realizacją Umowy. Zamawiający zobowiązany jest rozpatrzyć wniosek Wykonawcy w terminie do 7 dni od daty wpływu (również w postaci elektronicznej). W przypadku zaakceptowania Wniosku Wykonawcy i podpisania przez Strony stosowanego Aneksu zwaloryzowana stawka za 1 kWh będzie mieć zastosowanie od następnego okresu rozliczeniowego, z zastrzeżeniem zapisów pkt</w:t>
      </w:r>
      <w:r w:rsidR="00354EA1" w:rsidRPr="00354EA1">
        <w:rPr>
          <w:rFonts w:cs="Times New Roman"/>
          <w:sz w:val="20"/>
          <w:szCs w:val="20"/>
        </w:rPr>
        <w:t xml:space="preserve"> </w:t>
      </w:r>
      <w:r w:rsidR="005D5BE9">
        <w:rPr>
          <w:rFonts w:cs="Times New Roman"/>
          <w:sz w:val="20"/>
          <w:szCs w:val="20"/>
        </w:rPr>
        <w:t xml:space="preserve"> 5</w:t>
      </w:r>
      <w:r w:rsidRPr="00354EA1">
        <w:rPr>
          <w:rFonts w:cs="Times New Roman"/>
          <w:sz w:val="20"/>
          <w:szCs w:val="20"/>
        </w:rPr>
        <w:t>.</w:t>
      </w:r>
    </w:p>
    <w:p w14:paraId="13873223" w14:textId="77777777" w:rsidR="00354EA1" w:rsidRPr="00354EA1" w:rsidRDefault="002C7484" w:rsidP="008F122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354EA1">
        <w:rPr>
          <w:rFonts w:cs="Times New Roman"/>
          <w:sz w:val="20"/>
          <w:szCs w:val="20"/>
        </w:rPr>
        <w:t xml:space="preserve">W przypadku wystąpienia w kolejnych miesiącach, po miesiącu w którym Wykonawca złożył Wniosek </w:t>
      </w:r>
      <w:r w:rsidRPr="00354EA1">
        <w:rPr>
          <w:rFonts w:cs="Times New Roman"/>
          <w:sz w:val="20"/>
          <w:szCs w:val="20"/>
        </w:rPr>
        <w:br/>
        <w:t xml:space="preserve">o zmianę stawki, co najmniej 15% spadku średnioważonej ceny </w:t>
      </w:r>
      <w:proofErr w:type="spellStart"/>
      <w:r w:rsidRPr="00354EA1">
        <w:rPr>
          <w:rFonts w:cs="Times New Roman"/>
          <w:sz w:val="20"/>
          <w:szCs w:val="20"/>
        </w:rPr>
        <w:t>RDNg</w:t>
      </w:r>
      <w:proofErr w:type="spellEnd"/>
      <w:r w:rsidRPr="00354EA1">
        <w:rPr>
          <w:rFonts w:cs="Times New Roman"/>
          <w:sz w:val="20"/>
          <w:szCs w:val="20"/>
        </w:rPr>
        <w:t xml:space="preserve"> na Towarowej Giełdzie Energii SA (publikowanej w Raportach Miesięcznych h</w:t>
      </w:r>
      <w:r w:rsidR="005D5BE9">
        <w:rPr>
          <w:rFonts w:cs="Times New Roman"/>
          <w:sz w:val="20"/>
          <w:szCs w:val="20"/>
        </w:rPr>
        <w:t xml:space="preserve">ttps://tge.pl/dane-statystyczne), </w:t>
      </w:r>
      <w:r w:rsidRPr="00354EA1">
        <w:rPr>
          <w:rFonts w:cs="Times New Roman"/>
          <w:sz w:val="20"/>
          <w:szCs w:val="20"/>
        </w:rPr>
        <w:t>utrzymującego się co najmniej przez kolejne 3 miesiące, dla potrzeb rozliczenia paliwa gazowego nie podlegającego ochronie taryfowej, od miesiąca następnego zastosowanie będzie mieć stawka za 1 kWh wynikająca z Formularza cenowego Wykonawcy.</w:t>
      </w:r>
    </w:p>
    <w:p w14:paraId="449B22B6" w14:textId="77777777" w:rsidR="002C7484" w:rsidRPr="00354EA1" w:rsidRDefault="002C7484" w:rsidP="008F122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354EA1">
        <w:rPr>
          <w:rFonts w:cs="Times New Roman"/>
          <w:sz w:val="20"/>
          <w:szCs w:val="20"/>
        </w:rPr>
        <w:t>Maksymalny łączny wzrost stawki jednostkowej za 1 kWh ustala się na poziomie nie przekraczającym 10% w stosunku do stawki wynikającej z Formularza Oferty Wykonawcy.</w:t>
      </w:r>
    </w:p>
    <w:p w14:paraId="0E8F6A3A" w14:textId="77777777" w:rsidR="00682951" w:rsidRPr="00D60893" w:rsidRDefault="00682951" w:rsidP="00E160AA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2EEAD8D6" w14:textId="77777777" w:rsidR="00C06CE2" w:rsidRPr="00D60893" w:rsidRDefault="00C06CE2" w:rsidP="00F324C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Kary Umowne</w:t>
      </w:r>
    </w:p>
    <w:p w14:paraId="028D5234" w14:textId="77777777" w:rsidR="00C06CE2" w:rsidRPr="00D60893" w:rsidRDefault="00CE5992" w:rsidP="00F324C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354EA1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13</w:t>
      </w:r>
      <w:r w:rsidR="00040419" w:rsidRPr="00D60893">
        <w:rPr>
          <w:rFonts w:cs="Times New Roman"/>
          <w:b/>
          <w:sz w:val="20"/>
          <w:szCs w:val="20"/>
        </w:rPr>
        <w:t>.</w:t>
      </w:r>
    </w:p>
    <w:p w14:paraId="02973ACF" w14:textId="77777777" w:rsidR="00354EA1" w:rsidRDefault="00C06CE2" w:rsidP="008F122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354EA1">
        <w:rPr>
          <w:rFonts w:cs="Times New Roman"/>
          <w:sz w:val="20"/>
          <w:szCs w:val="20"/>
        </w:rPr>
        <w:t>Wykonawca zapłaci Zamawiającemu karę umo</w:t>
      </w:r>
      <w:r w:rsidR="00DF2C7F" w:rsidRPr="00354EA1">
        <w:rPr>
          <w:rFonts w:cs="Times New Roman"/>
          <w:sz w:val="20"/>
          <w:szCs w:val="20"/>
        </w:rPr>
        <w:t xml:space="preserve">wną za odstąpienie od Umowy lub </w:t>
      </w:r>
      <w:r w:rsidRPr="00354EA1">
        <w:rPr>
          <w:rFonts w:cs="Times New Roman"/>
          <w:sz w:val="20"/>
          <w:szCs w:val="20"/>
        </w:rPr>
        <w:t>rozwiązanie Umowy przez Zamawiającego lub Wykonawcę z przyczyn, za które</w:t>
      </w:r>
      <w:r w:rsidR="00633491" w:rsidRPr="00354EA1">
        <w:rPr>
          <w:rFonts w:cs="Times New Roman"/>
          <w:sz w:val="20"/>
          <w:szCs w:val="20"/>
        </w:rPr>
        <w:t xml:space="preserve"> ponosi</w:t>
      </w:r>
      <w:r w:rsidR="00354EA1">
        <w:rPr>
          <w:rFonts w:cs="Times New Roman"/>
          <w:sz w:val="20"/>
          <w:szCs w:val="20"/>
        </w:rPr>
        <w:t xml:space="preserve"> </w:t>
      </w:r>
      <w:r w:rsidRPr="00354EA1">
        <w:rPr>
          <w:rFonts w:cs="Times New Roman"/>
          <w:sz w:val="20"/>
          <w:szCs w:val="20"/>
        </w:rPr>
        <w:t>odpowiedzialność Wykonawca</w:t>
      </w:r>
      <w:r w:rsidR="00040419" w:rsidRPr="00354EA1">
        <w:rPr>
          <w:rFonts w:cs="Times New Roman"/>
          <w:sz w:val="20"/>
          <w:szCs w:val="20"/>
        </w:rPr>
        <w:t>,</w:t>
      </w:r>
      <w:r w:rsidRPr="00354EA1">
        <w:rPr>
          <w:rFonts w:cs="Times New Roman"/>
          <w:sz w:val="20"/>
          <w:szCs w:val="20"/>
        </w:rPr>
        <w:t xml:space="preserve"> w wysok</w:t>
      </w:r>
      <w:r w:rsidR="000C3CBA" w:rsidRPr="00354EA1">
        <w:rPr>
          <w:rFonts w:cs="Times New Roman"/>
          <w:sz w:val="20"/>
          <w:szCs w:val="20"/>
        </w:rPr>
        <w:t xml:space="preserve">ości </w:t>
      </w:r>
      <w:r w:rsidR="00B5088F" w:rsidRPr="00354EA1">
        <w:rPr>
          <w:rFonts w:cs="Times New Roman"/>
          <w:sz w:val="20"/>
          <w:szCs w:val="20"/>
        </w:rPr>
        <w:t>10</w:t>
      </w:r>
      <w:r w:rsidR="00633491" w:rsidRPr="00354EA1">
        <w:rPr>
          <w:rFonts w:cs="Times New Roman"/>
          <w:sz w:val="20"/>
          <w:szCs w:val="20"/>
        </w:rPr>
        <w:t xml:space="preserve">% wartości wynagrodzenia </w:t>
      </w:r>
      <w:r w:rsidRPr="00354EA1">
        <w:rPr>
          <w:rFonts w:cs="Times New Roman"/>
          <w:sz w:val="20"/>
          <w:szCs w:val="20"/>
        </w:rPr>
        <w:t>brutto określ</w:t>
      </w:r>
      <w:r w:rsidR="00DF2C7F" w:rsidRPr="00354EA1">
        <w:rPr>
          <w:rFonts w:cs="Times New Roman"/>
          <w:sz w:val="20"/>
          <w:szCs w:val="20"/>
        </w:rPr>
        <w:t>onego w §</w:t>
      </w:r>
      <w:r w:rsidR="00354EA1">
        <w:rPr>
          <w:rFonts w:cs="Times New Roman"/>
          <w:sz w:val="20"/>
          <w:szCs w:val="20"/>
        </w:rPr>
        <w:t xml:space="preserve"> </w:t>
      </w:r>
      <w:r w:rsidR="00DF2C7F" w:rsidRPr="00354EA1">
        <w:rPr>
          <w:rFonts w:cs="Times New Roman"/>
          <w:sz w:val="20"/>
          <w:szCs w:val="20"/>
        </w:rPr>
        <w:t>8 ust.5 Umowy</w:t>
      </w:r>
      <w:r w:rsidRPr="00354EA1">
        <w:rPr>
          <w:rFonts w:cs="Times New Roman"/>
          <w:sz w:val="20"/>
          <w:szCs w:val="20"/>
        </w:rPr>
        <w:t>.</w:t>
      </w:r>
    </w:p>
    <w:p w14:paraId="7EB7C73A" w14:textId="77777777" w:rsidR="00354EA1" w:rsidRDefault="00C06CE2" w:rsidP="008F122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354EA1">
        <w:rPr>
          <w:rFonts w:cs="Times New Roman"/>
          <w:sz w:val="20"/>
          <w:szCs w:val="20"/>
        </w:rPr>
        <w:t>Wykonawca zapłaci Zamawiaj</w:t>
      </w:r>
      <w:r w:rsidR="00B5088F" w:rsidRPr="00354EA1">
        <w:rPr>
          <w:rFonts w:cs="Times New Roman"/>
          <w:sz w:val="20"/>
          <w:szCs w:val="20"/>
        </w:rPr>
        <w:t>ącemu kar</w:t>
      </w:r>
      <w:r w:rsidR="00DB2966" w:rsidRPr="00354EA1">
        <w:rPr>
          <w:rFonts w:cs="Times New Roman"/>
          <w:sz w:val="20"/>
          <w:szCs w:val="20"/>
        </w:rPr>
        <w:t>ę umowną w wysokości 10</w:t>
      </w:r>
      <w:r w:rsidRPr="00354EA1">
        <w:rPr>
          <w:rFonts w:cs="Times New Roman"/>
          <w:sz w:val="20"/>
          <w:szCs w:val="20"/>
        </w:rPr>
        <w:t>% wartości</w:t>
      </w:r>
      <w:r w:rsidR="00354EA1">
        <w:rPr>
          <w:rFonts w:cs="Times New Roman"/>
          <w:sz w:val="20"/>
          <w:szCs w:val="20"/>
        </w:rPr>
        <w:t xml:space="preserve"> </w:t>
      </w:r>
      <w:r w:rsidRPr="00354EA1">
        <w:rPr>
          <w:rFonts w:cs="Times New Roman"/>
          <w:sz w:val="20"/>
          <w:szCs w:val="20"/>
        </w:rPr>
        <w:t>wynagrodzenia brutto w przypadku rozwiązania umowy wiążącej Wykonawcę z OSD</w:t>
      </w:r>
      <w:r w:rsidR="00354EA1">
        <w:rPr>
          <w:rFonts w:cs="Times New Roman"/>
          <w:sz w:val="20"/>
          <w:szCs w:val="20"/>
        </w:rPr>
        <w:t xml:space="preserve"> </w:t>
      </w:r>
      <w:r w:rsidRPr="00354EA1">
        <w:rPr>
          <w:rFonts w:cs="Times New Roman"/>
          <w:sz w:val="20"/>
          <w:szCs w:val="20"/>
        </w:rPr>
        <w:t>skutkującego utratą możliwości dostarczania p</w:t>
      </w:r>
      <w:r w:rsidR="000831C7" w:rsidRPr="00354EA1">
        <w:rPr>
          <w:rFonts w:cs="Times New Roman"/>
          <w:sz w:val="20"/>
          <w:szCs w:val="20"/>
        </w:rPr>
        <w:t xml:space="preserve">aliwa gazowego do Zamawiającego, z zastrzeżeniem § 11 ust. 5 Umowy. </w:t>
      </w:r>
    </w:p>
    <w:p w14:paraId="6B62FD77" w14:textId="77777777" w:rsidR="00354EA1" w:rsidRDefault="00C06CE2" w:rsidP="008F122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354EA1">
        <w:rPr>
          <w:rFonts w:cs="Times New Roman"/>
          <w:sz w:val="20"/>
          <w:szCs w:val="20"/>
        </w:rPr>
        <w:t>W przypadku wystąpienia przerw w dostawach gazu ziemnego, odcięcia od dostaw</w:t>
      </w:r>
      <w:r w:rsidR="00354EA1">
        <w:rPr>
          <w:rFonts w:cs="Times New Roman"/>
          <w:sz w:val="20"/>
          <w:szCs w:val="20"/>
        </w:rPr>
        <w:t xml:space="preserve"> </w:t>
      </w:r>
      <w:r w:rsidRPr="00354EA1">
        <w:rPr>
          <w:rFonts w:cs="Times New Roman"/>
          <w:sz w:val="20"/>
          <w:szCs w:val="20"/>
        </w:rPr>
        <w:t>gazu, zdjęcia układu pomiarowego w wy</w:t>
      </w:r>
      <w:r w:rsidR="00DF2C7F" w:rsidRPr="00354EA1">
        <w:rPr>
          <w:rFonts w:cs="Times New Roman"/>
          <w:sz w:val="20"/>
          <w:szCs w:val="20"/>
        </w:rPr>
        <w:t xml:space="preserve">niku braku terminowej płatności </w:t>
      </w:r>
      <w:r w:rsidRPr="00354EA1">
        <w:rPr>
          <w:rFonts w:cs="Times New Roman"/>
          <w:sz w:val="20"/>
          <w:szCs w:val="20"/>
        </w:rPr>
        <w:t>Zamawiającego, które miało miejsce w</w:t>
      </w:r>
      <w:r w:rsidR="00DF2C7F" w:rsidRPr="00354EA1">
        <w:rPr>
          <w:rFonts w:cs="Times New Roman"/>
          <w:sz w:val="20"/>
          <w:szCs w:val="20"/>
        </w:rPr>
        <w:t xml:space="preserve"> związku </w:t>
      </w:r>
      <w:r w:rsidR="00B162DA" w:rsidRPr="00354EA1">
        <w:rPr>
          <w:rFonts w:cs="Times New Roman"/>
          <w:sz w:val="20"/>
          <w:szCs w:val="20"/>
        </w:rPr>
        <w:br/>
      </w:r>
      <w:r w:rsidR="00DF2C7F" w:rsidRPr="00354EA1">
        <w:rPr>
          <w:rFonts w:cs="Times New Roman"/>
          <w:sz w:val="20"/>
          <w:szCs w:val="20"/>
        </w:rPr>
        <w:t xml:space="preserve">z niedostarczeniem lub </w:t>
      </w:r>
      <w:r w:rsidR="00402C80" w:rsidRPr="00354EA1">
        <w:rPr>
          <w:rFonts w:cs="Times New Roman"/>
          <w:sz w:val="20"/>
          <w:szCs w:val="20"/>
        </w:rPr>
        <w:t xml:space="preserve">dostarczeniem </w:t>
      </w:r>
      <w:r w:rsidRPr="00354EA1">
        <w:rPr>
          <w:rFonts w:cs="Times New Roman"/>
          <w:sz w:val="20"/>
          <w:szCs w:val="20"/>
        </w:rPr>
        <w:t>faktury</w:t>
      </w:r>
      <w:r w:rsidR="00354EA1">
        <w:rPr>
          <w:rFonts w:cs="Times New Roman"/>
          <w:sz w:val="20"/>
          <w:szCs w:val="20"/>
        </w:rPr>
        <w:t xml:space="preserve"> </w:t>
      </w:r>
      <w:r w:rsidR="00402C80" w:rsidRPr="00354EA1">
        <w:rPr>
          <w:rFonts w:cs="Times New Roman"/>
          <w:sz w:val="20"/>
          <w:szCs w:val="20"/>
        </w:rPr>
        <w:t>ze zwłoką</w:t>
      </w:r>
      <w:r w:rsidRPr="00354EA1">
        <w:rPr>
          <w:rFonts w:cs="Times New Roman"/>
          <w:sz w:val="20"/>
          <w:szCs w:val="20"/>
        </w:rPr>
        <w:t>, upomnienia czy wezwania do zapłaty,</w:t>
      </w:r>
      <w:r w:rsidR="00DF2C7F" w:rsidRPr="00354EA1">
        <w:rPr>
          <w:rFonts w:cs="Times New Roman"/>
          <w:sz w:val="20"/>
          <w:szCs w:val="20"/>
        </w:rPr>
        <w:t xml:space="preserve"> lub </w:t>
      </w:r>
      <w:r w:rsidRPr="00354EA1">
        <w:rPr>
          <w:rFonts w:cs="Times New Roman"/>
          <w:sz w:val="20"/>
          <w:szCs w:val="20"/>
        </w:rPr>
        <w:t>zaniechaniem/ zaniedbaniem ze strony Wykona</w:t>
      </w:r>
      <w:r w:rsidR="00DF2C7F" w:rsidRPr="00354EA1">
        <w:rPr>
          <w:rFonts w:cs="Times New Roman"/>
          <w:sz w:val="20"/>
          <w:szCs w:val="20"/>
        </w:rPr>
        <w:t xml:space="preserve">wcy obowiązku powiadomienia OSD </w:t>
      </w:r>
      <w:r w:rsidRPr="00354EA1">
        <w:rPr>
          <w:rFonts w:cs="Times New Roman"/>
          <w:sz w:val="20"/>
          <w:szCs w:val="20"/>
        </w:rPr>
        <w:t>o zmianie sprzedawcy, Wykonawca zapł</w:t>
      </w:r>
      <w:r w:rsidR="00DF2C7F" w:rsidRPr="00354EA1">
        <w:rPr>
          <w:rFonts w:cs="Times New Roman"/>
          <w:sz w:val="20"/>
          <w:szCs w:val="20"/>
        </w:rPr>
        <w:t xml:space="preserve">aci Zamawiającemu karę umowną w </w:t>
      </w:r>
      <w:r w:rsidRPr="00354EA1">
        <w:rPr>
          <w:rFonts w:cs="Times New Roman"/>
          <w:sz w:val="20"/>
          <w:szCs w:val="20"/>
        </w:rPr>
        <w:t xml:space="preserve">wysokości 1.000,00 zł </w:t>
      </w:r>
      <w:r w:rsidR="0022121A" w:rsidRPr="00354EA1">
        <w:rPr>
          <w:rFonts w:cs="Times New Roman"/>
          <w:sz w:val="20"/>
          <w:szCs w:val="20"/>
        </w:rPr>
        <w:t xml:space="preserve">(słownie: jeden tysiąc złotych 00/100) </w:t>
      </w:r>
      <w:r w:rsidR="007400C6" w:rsidRPr="00354EA1">
        <w:rPr>
          <w:rFonts w:cs="Times New Roman"/>
          <w:sz w:val="20"/>
          <w:szCs w:val="20"/>
        </w:rPr>
        <w:t xml:space="preserve">netto </w:t>
      </w:r>
      <w:r w:rsidRPr="00354EA1">
        <w:rPr>
          <w:rFonts w:cs="Times New Roman"/>
          <w:sz w:val="20"/>
          <w:szCs w:val="20"/>
        </w:rPr>
        <w:t>za każdy dzień przerwy oraz pokryje wszelkie koszty</w:t>
      </w:r>
      <w:r w:rsidR="00354EA1">
        <w:rPr>
          <w:rFonts w:cs="Times New Roman"/>
          <w:sz w:val="20"/>
          <w:szCs w:val="20"/>
        </w:rPr>
        <w:t xml:space="preserve"> </w:t>
      </w:r>
      <w:r w:rsidRPr="00354EA1">
        <w:rPr>
          <w:rFonts w:cs="Times New Roman"/>
          <w:sz w:val="20"/>
          <w:szCs w:val="20"/>
        </w:rPr>
        <w:t xml:space="preserve">związane ze wznowieniem dostaw gazu ziemnego </w:t>
      </w:r>
      <w:r w:rsidR="00DF2C7F" w:rsidRPr="00354EA1">
        <w:rPr>
          <w:rFonts w:cs="Times New Roman"/>
          <w:sz w:val="20"/>
          <w:szCs w:val="20"/>
        </w:rPr>
        <w:t xml:space="preserve">w odniesieniu do każdego punktu </w:t>
      </w:r>
      <w:r w:rsidRPr="00354EA1">
        <w:rPr>
          <w:rFonts w:cs="Times New Roman"/>
          <w:sz w:val="20"/>
          <w:szCs w:val="20"/>
        </w:rPr>
        <w:t>odbioru.</w:t>
      </w:r>
    </w:p>
    <w:p w14:paraId="4FA2AB1A" w14:textId="77777777" w:rsidR="00354EA1" w:rsidRDefault="006934B0" w:rsidP="008F122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354EA1">
        <w:rPr>
          <w:sz w:val="20"/>
          <w:szCs w:val="20"/>
        </w:rPr>
        <w:t>Zapłata kar umownych nie zwalnia Wykonawcy z obowiązku realizacji umowy. Zamawiający zastrzega sobie prawo potrącenia należnych kar umownych z wynagrodzenia należnego Wykonawcy</w:t>
      </w:r>
      <w:r w:rsidRPr="00354EA1">
        <w:rPr>
          <w:color w:val="FF0000"/>
          <w:sz w:val="20"/>
          <w:szCs w:val="20"/>
        </w:rPr>
        <w:t>.</w:t>
      </w:r>
      <w:r w:rsidR="00354EA1">
        <w:rPr>
          <w:color w:val="FF0000"/>
          <w:sz w:val="20"/>
          <w:szCs w:val="20"/>
        </w:rPr>
        <w:t xml:space="preserve"> </w:t>
      </w:r>
      <w:r w:rsidR="00C06CE2" w:rsidRPr="00354EA1">
        <w:rPr>
          <w:rFonts w:cs="Times New Roman"/>
          <w:sz w:val="20"/>
          <w:szCs w:val="20"/>
        </w:rPr>
        <w:t>Każdorazowe obciążenie karą umowną nastąpi na podstawie noty obciążeniowej.</w:t>
      </w:r>
    </w:p>
    <w:p w14:paraId="2E8ADB70" w14:textId="77777777" w:rsidR="00AF71CB" w:rsidRPr="00354EA1" w:rsidRDefault="00C06CE2" w:rsidP="008F122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354EA1">
        <w:rPr>
          <w:rFonts w:cs="Times New Roman"/>
          <w:sz w:val="20"/>
          <w:szCs w:val="20"/>
        </w:rPr>
        <w:t>Kary umowne nie wyłączają prawa dochodz</w:t>
      </w:r>
      <w:r w:rsidR="00DF2C7F" w:rsidRPr="00354EA1">
        <w:rPr>
          <w:rFonts w:cs="Times New Roman"/>
          <w:sz w:val="20"/>
          <w:szCs w:val="20"/>
        </w:rPr>
        <w:t xml:space="preserve">enia przez </w:t>
      </w:r>
      <w:r w:rsidR="00D84FB9" w:rsidRPr="00354EA1">
        <w:rPr>
          <w:rFonts w:cs="Times New Roman"/>
          <w:sz w:val="20"/>
          <w:szCs w:val="20"/>
        </w:rPr>
        <w:t xml:space="preserve">Zamawiającego </w:t>
      </w:r>
      <w:r w:rsidR="00DF2C7F" w:rsidRPr="00354EA1">
        <w:rPr>
          <w:rFonts w:cs="Times New Roman"/>
          <w:sz w:val="20"/>
          <w:szCs w:val="20"/>
        </w:rPr>
        <w:t xml:space="preserve">odszkodowania </w:t>
      </w:r>
      <w:r w:rsidRPr="00354EA1">
        <w:rPr>
          <w:rFonts w:cs="Times New Roman"/>
          <w:sz w:val="20"/>
          <w:szCs w:val="20"/>
        </w:rPr>
        <w:t>przewyższającego wysokość zastrzeżonych kar umownych.</w:t>
      </w:r>
    </w:p>
    <w:p w14:paraId="20112D1C" w14:textId="77777777" w:rsidR="00AB21EE" w:rsidRDefault="00AB21EE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4DFC4158" w14:textId="77777777" w:rsidR="00AB21EE" w:rsidRPr="00F03532" w:rsidRDefault="00AB21EE" w:rsidP="00AB21EE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F03532">
        <w:rPr>
          <w:rFonts w:cs="Times New Roman"/>
          <w:b/>
          <w:sz w:val="20"/>
          <w:szCs w:val="20"/>
        </w:rPr>
        <w:t>Przedstawiciele Stron</w:t>
      </w:r>
    </w:p>
    <w:p w14:paraId="6163B352" w14:textId="77777777" w:rsidR="00AB21EE" w:rsidRPr="00F03532" w:rsidRDefault="00AB21EE" w:rsidP="00AB21EE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F03532">
        <w:rPr>
          <w:rFonts w:cs="Times New Roman"/>
          <w:b/>
          <w:sz w:val="20"/>
          <w:szCs w:val="20"/>
        </w:rPr>
        <w:t>§ 14.</w:t>
      </w:r>
    </w:p>
    <w:p w14:paraId="48E32F46" w14:textId="77777777" w:rsidR="00AB21EE" w:rsidRDefault="00AB21EE" w:rsidP="008F122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AB21EE">
        <w:rPr>
          <w:rFonts w:cs="Times New Roman"/>
          <w:sz w:val="20"/>
          <w:szCs w:val="20"/>
        </w:rPr>
        <w:t xml:space="preserve">Osobą upoważnioną w imieniu Zamawiającego do kontaktów w celu realizacji </w:t>
      </w:r>
      <w:r>
        <w:rPr>
          <w:rFonts w:cs="Times New Roman"/>
          <w:sz w:val="20"/>
          <w:szCs w:val="20"/>
        </w:rPr>
        <w:t>postanowień U</w:t>
      </w:r>
      <w:r w:rsidRPr="00AB21EE">
        <w:rPr>
          <w:rFonts w:cs="Times New Roman"/>
          <w:sz w:val="20"/>
          <w:szCs w:val="20"/>
        </w:rPr>
        <w:t>mowy jest ……………………………………. tel. 41 …………………………………..adres e</w:t>
      </w:r>
      <w:r>
        <w:rPr>
          <w:rFonts w:cs="Times New Roman"/>
          <w:sz w:val="20"/>
          <w:szCs w:val="20"/>
        </w:rPr>
        <w:t>-mail …………</w:t>
      </w:r>
      <w:r w:rsidRPr="00AB21EE">
        <w:rPr>
          <w:rFonts w:cs="Times New Roman"/>
          <w:sz w:val="20"/>
          <w:szCs w:val="20"/>
        </w:rPr>
        <w:t>………………………………………………….</w:t>
      </w:r>
    </w:p>
    <w:p w14:paraId="4E996C24" w14:textId="77777777" w:rsidR="00AB21EE" w:rsidRPr="00F03532" w:rsidRDefault="00AB21EE" w:rsidP="008F122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AB21EE">
        <w:rPr>
          <w:rFonts w:cs="Times New Roman"/>
          <w:sz w:val="20"/>
          <w:szCs w:val="20"/>
        </w:rPr>
        <w:t xml:space="preserve">Osobą upoważnioną w imieniu Wykonawcy do kontaktów w celu </w:t>
      </w:r>
      <w:r w:rsidRPr="00F03532">
        <w:rPr>
          <w:rFonts w:cs="Times New Roman"/>
          <w:sz w:val="20"/>
          <w:szCs w:val="20"/>
        </w:rPr>
        <w:t>realizacji postanowień Umowy jest ……….........................................., adres e-mail …….........................., tel. …...........................</w:t>
      </w:r>
    </w:p>
    <w:p w14:paraId="6ED68781" w14:textId="77777777" w:rsidR="00AB21EE" w:rsidRPr="00D872F6" w:rsidRDefault="00AB21EE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37194551" w14:textId="77777777" w:rsidR="00AF71CB" w:rsidRDefault="00AF71CB" w:rsidP="00E160A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5F850C2A" w14:textId="77777777" w:rsidR="00C06CE2" w:rsidRPr="00D60893" w:rsidRDefault="00C06CE2" w:rsidP="00E160A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Postanowienia końcowe</w:t>
      </w:r>
    </w:p>
    <w:p w14:paraId="0E309C00" w14:textId="77777777" w:rsidR="00AB21EE" w:rsidRPr="00D60893" w:rsidRDefault="00C06CE2" w:rsidP="00E160A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AB21EE">
        <w:rPr>
          <w:rFonts w:cs="Times New Roman"/>
          <w:b/>
          <w:sz w:val="20"/>
          <w:szCs w:val="20"/>
        </w:rPr>
        <w:t xml:space="preserve"> 15</w:t>
      </w:r>
      <w:r w:rsidR="00040419" w:rsidRPr="00D60893">
        <w:rPr>
          <w:rFonts w:cs="Times New Roman"/>
          <w:b/>
          <w:sz w:val="20"/>
          <w:szCs w:val="20"/>
        </w:rPr>
        <w:t>.</w:t>
      </w:r>
    </w:p>
    <w:p w14:paraId="79DD5F53" w14:textId="77777777" w:rsidR="00AB21EE" w:rsidRDefault="00C06CE2" w:rsidP="008F122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AB21EE">
        <w:rPr>
          <w:rFonts w:cs="Times New Roman"/>
          <w:sz w:val="20"/>
          <w:szCs w:val="20"/>
        </w:rPr>
        <w:t>Strony ustalają, że zmiany Umowy, pod</w:t>
      </w:r>
      <w:r w:rsidR="00DF2C7F" w:rsidRPr="00AB21EE">
        <w:rPr>
          <w:rFonts w:cs="Times New Roman"/>
          <w:sz w:val="20"/>
          <w:szCs w:val="20"/>
        </w:rPr>
        <w:t xml:space="preserve"> rygorem nieważności, winny być </w:t>
      </w:r>
      <w:r w:rsidRPr="00AB21EE">
        <w:rPr>
          <w:rFonts w:cs="Times New Roman"/>
          <w:sz w:val="20"/>
          <w:szCs w:val="20"/>
        </w:rPr>
        <w:t>sporządzone w formie</w:t>
      </w:r>
      <w:r w:rsidR="00040419" w:rsidRPr="00AB21EE">
        <w:rPr>
          <w:rFonts w:cs="Times New Roman"/>
          <w:sz w:val="20"/>
          <w:szCs w:val="20"/>
        </w:rPr>
        <w:t xml:space="preserve"> pisemnego</w:t>
      </w:r>
      <w:r w:rsidRPr="00AB21EE">
        <w:rPr>
          <w:rFonts w:cs="Times New Roman"/>
          <w:sz w:val="20"/>
          <w:szCs w:val="20"/>
        </w:rPr>
        <w:t xml:space="preserve"> aneksu.</w:t>
      </w:r>
    </w:p>
    <w:p w14:paraId="3C9EDD40" w14:textId="77777777" w:rsidR="00AB21EE" w:rsidRDefault="00AB21EE" w:rsidP="008F122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 zakresie nie</w:t>
      </w:r>
      <w:r w:rsidR="00E773E2" w:rsidRPr="00AB21EE">
        <w:rPr>
          <w:rFonts w:cs="Times New Roman"/>
          <w:sz w:val="20"/>
          <w:szCs w:val="20"/>
        </w:rPr>
        <w:t>uregulowanym niniejszą Umową stosuje się Kodeks Cywilny, Prawo</w:t>
      </w:r>
      <w:r>
        <w:rPr>
          <w:rFonts w:cs="Times New Roman"/>
          <w:sz w:val="20"/>
          <w:szCs w:val="20"/>
        </w:rPr>
        <w:t xml:space="preserve"> </w:t>
      </w:r>
      <w:r w:rsidR="00E773E2" w:rsidRPr="00AB21EE">
        <w:rPr>
          <w:rFonts w:cs="Times New Roman"/>
          <w:sz w:val="20"/>
          <w:szCs w:val="20"/>
        </w:rPr>
        <w:t xml:space="preserve">energetyczne wraz </w:t>
      </w:r>
      <w:r w:rsidR="00B162DA" w:rsidRPr="00AB21EE">
        <w:rPr>
          <w:rFonts w:cs="Times New Roman"/>
          <w:sz w:val="20"/>
          <w:szCs w:val="20"/>
        </w:rPr>
        <w:br/>
      </w:r>
      <w:r w:rsidR="00E773E2" w:rsidRPr="00AB21EE">
        <w:rPr>
          <w:rFonts w:cs="Times New Roman"/>
          <w:sz w:val="20"/>
          <w:szCs w:val="20"/>
        </w:rPr>
        <w:t>z aktami wykonawczymi oraz Prawo zamówień publicznych.</w:t>
      </w:r>
    </w:p>
    <w:p w14:paraId="359AC1E2" w14:textId="77777777" w:rsidR="00AB21EE" w:rsidRDefault="00E773E2" w:rsidP="008F122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AB21EE">
        <w:rPr>
          <w:rFonts w:cs="Times New Roman"/>
          <w:sz w:val="20"/>
          <w:szCs w:val="20"/>
        </w:rPr>
        <w:t>Spory, które mogą wyniknąć ze stosunku objętego niniejszą Umową</w:t>
      </w:r>
      <w:r w:rsidR="00040419" w:rsidRPr="00AB21EE">
        <w:rPr>
          <w:rFonts w:cs="Times New Roman"/>
          <w:sz w:val="20"/>
          <w:szCs w:val="20"/>
        </w:rPr>
        <w:t>,</w:t>
      </w:r>
      <w:r w:rsidRPr="00AB21EE">
        <w:rPr>
          <w:rFonts w:cs="Times New Roman"/>
          <w:sz w:val="20"/>
          <w:szCs w:val="20"/>
        </w:rPr>
        <w:t xml:space="preserve"> Strony poddają</w:t>
      </w:r>
      <w:r w:rsidR="00AB21EE">
        <w:rPr>
          <w:rFonts w:cs="Times New Roman"/>
          <w:sz w:val="20"/>
          <w:szCs w:val="20"/>
        </w:rPr>
        <w:t xml:space="preserve"> </w:t>
      </w:r>
      <w:r w:rsidRPr="00AB21EE">
        <w:rPr>
          <w:rFonts w:cs="Times New Roman"/>
          <w:sz w:val="20"/>
          <w:szCs w:val="20"/>
        </w:rPr>
        <w:t>pod rozstrzygnięcie sądowi właściwemu dla siedziby Zamawiającego.</w:t>
      </w:r>
    </w:p>
    <w:p w14:paraId="0D0CC895" w14:textId="77777777" w:rsidR="00E160AA" w:rsidRPr="00AB21EE" w:rsidRDefault="00E773E2" w:rsidP="008F122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AB21EE">
        <w:rPr>
          <w:rFonts w:cs="Times New Roman"/>
          <w:sz w:val="20"/>
          <w:szCs w:val="20"/>
        </w:rPr>
        <w:t>W przypadku rozbieżności pomiędzy zapisami niniejszej Umowy a zapisami Taryfy</w:t>
      </w:r>
      <w:r w:rsidR="00AB21EE">
        <w:rPr>
          <w:rFonts w:cs="Times New Roman"/>
          <w:sz w:val="20"/>
          <w:szCs w:val="20"/>
        </w:rPr>
        <w:t xml:space="preserve"> </w:t>
      </w:r>
      <w:r w:rsidRPr="00AB21EE">
        <w:rPr>
          <w:rFonts w:cs="Times New Roman"/>
          <w:sz w:val="20"/>
          <w:szCs w:val="20"/>
        </w:rPr>
        <w:t>Wykonawcy lub OWU Wykonawcy bezwzg</w:t>
      </w:r>
      <w:r w:rsidR="00DF2C7F" w:rsidRPr="00AB21EE">
        <w:rPr>
          <w:rFonts w:cs="Times New Roman"/>
          <w:sz w:val="20"/>
          <w:szCs w:val="20"/>
        </w:rPr>
        <w:t>lędne pierwszeństwo mają zapisy niniejszej Umowy.</w:t>
      </w:r>
    </w:p>
    <w:p w14:paraId="3E77A890" w14:textId="77777777" w:rsidR="00E160AA" w:rsidRPr="00D60893" w:rsidRDefault="00E160AA" w:rsidP="00E160A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0F8A6B24" w14:textId="77777777" w:rsidR="00E773E2" w:rsidRPr="00D60893" w:rsidRDefault="00AB21EE" w:rsidP="00E160A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§ 16</w:t>
      </w:r>
      <w:r w:rsidR="00040419" w:rsidRPr="00D60893">
        <w:rPr>
          <w:rFonts w:cs="Times New Roman"/>
          <w:b/>
          <w:sz w:val="20"/>
          <w:szCs w:val="20"/>
        </w:rPr>
        <w:t>.</w:t>
      </w:r>
    </w:p>
    <w:p w14:paraId="4C3CFADA" w14:textId="77777777" w:rsidR="00AB21EE" w:rsidRDefault="00E773E2" w:rsidP="008F122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AB21EE">
        <w:rPr>
          <w:rFonts w:cs="Times New Roman"/>
          <w:sz w:val="20"/>
          <w:szCs w:val="20"/>
        </w:rPr>
        <w:t>Umowę sporządzono w dwóch jednobrzmiących egzemplarzach, po jednym dla</w:t>
      </w:r>
      <w:r w:rsidR="00E160AA" w:rsidRPr="00AB21EE">
        <w:rPr>
          <w:rFonts w:cs="Times New Roman"/>
          <w:sz w:val="20"/>
          <w:szCs w:val="20"/>
        </w:rPr>
        <w:t xml:space="preserve"> każdej ze S</w:t>
      </w:r>
      <w:r w:rsidRPr="00AB21EE">
        <w:rPr>
          <w:rFonts w:cs="Times New Roman"/>
          <w:sz w:val="20"/>
          <w:szCs w:val="20"/>
        </w:rPr>
        <w:t>tron.</w:t>
      </w:r>
    </w:p>
    <w:p w14:paraId="5A704E91" w14:textId="77777777" w:rsidR="00AB21EE" w:rsidRDefault="00E160AA" w:rsidP="008F122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AB21EE">
        <w:rPr>
          <w:rFonts w:cs="Times New Roman"/>
          <w:sz w:val="20"/>
          <w:szCs w:val="20"/>
        </w:rPr>
        <w:t xml:space="preserve">Integralną częścią Umowy są </w:t>
      </w:r>
      <w:r w:rsidR="00E773E2" w:rsidRPr="00AB21EE">
        <w:rPr>
          <w:rFonts w:cs="Times New Roman"/>
          <w:sz w:val="20"/>
          <w:szCs w:val="20"/>
        </w:rPr>
        <w:t>załącznik</w:t>
      </w:r>
      <w:r w:rsidRPr="00AB21EE">
        <w:rPr>
          <w:rFonts w:cs="Times New Roman"/>
          <w:sz w:val="20"/>
          <w:szCs w:val="20"/>
        </w:rPr>
        <w:t xml:space="preserve">i: </w:t>
      </w:r>
    </w:p>
    <w:p w14:paraId="2182F48F" w14:textId="77777777" w:rsidR="00AB21EE" w:rsidRDefault="00E160AA" w:rsidP="008F122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AB21EE">
        <w:rPr>
          <w:rFonts w:cs="Times New Roman"/>
          <w:sz w:val="20"/>
          <w:szCs w:val="20"/>
        </w:rPr>
        <w:t>nr 1-  Opis zamówienia</w:t>
      </w:r>
    </w:p>
    <w:p w14:paraId="37ECCA4C" w14:textId="77777777" w:rsidR="003D09B3" w:rsidRPr="00AB21EE" w:rsidRDefault="00E160AA" w:rsidP="008F122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AB21EE">
        <w:rPr>
          <w:rFonts w:cs="Times New Roman"/>
          <w:sz w:val="20"/>
          <w:szCs w:val="20"/>
        </w:rPr>
        <w:t xml:space="preserve">nr 2 - </w:t>
      </w:r>
      <w:r w:rsidR="00E773E2" w:rsidRPr="00AB21EE">
        <w:rPr>
          <w:rFonts w:cs="Times New Roman"/>
          <w:sz w:val="20"/>
          <w:szCs w:val="20"/>
        </w:rPr>
        <w:t>Formularz cenowy</w:t>
      </w:r>
      <w:r w:rsidRPr="00AB21EE">
        <w:rPr>
          <w:rFonts w:cs="Times New Roman"/>
          <w:sz w:val="20"/>
          <w:szCs w:val="20"/>
        </w:rPr>
        <w:t xml:space="preserve"> Wykonawcy.</w:t>
      </w:r>
    </w:p>
    <w:p w14:paraId="13419BE9" w14:textId="77777777" w:rsidR="00354EA1" w:rsidRDefault="00354EA1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14:paraId="570706BF" w14:textId="4205DED7" w:rsidR="00E20DA8" w:rsidRPr="00D60893" w:rsidRDefault="00D75605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</w:t>
      </w:r>
      <w:r w:rsidR="00E773E2" w:rsidRPr="00D60893">
        <w:rPr>
          <w:rFonts w:cs="Times New Roman"/>
          <w:b/>
          <w:sz w:val="20"/>
          <w:szCs w:val="20"/>
        </w:rPr>
        <w:t>ZAMAWIAJĄCY:</w:t>
      </w:r>
      <w:r w:rsidR="00E773E2" w:rsidRPr="00D60893">
        <w:rPr>
          <w:rFonts w:cs="Times New Roman"/>
          <w:b/>
          <w:sz w:val="20"/>
          <w:szCs w:val="20"/>
        </w:rPr>
        <w:tab/>
      </w:r>
      <w:r w:rsidR="00E773E2" w:rsidRPr="00D60893">
        <w:rPr>
          <w:rFonts w:cs="Times New Roman"/>
          <w:b/>
          <w:sz w:val="20"/>
          <w:szCs w:val="20"/>
        </w:rPr>
        <w:tab/>
      </w:r>
      <w:r w:rsidR="00E773E2" w:rsidRPr="00D60893">
        <w:rPr>
          <w:rFonts w:cs="Times New Roman"/>
          <w:b/>
          <w:sz w:val="20"/>
          <w:szCs w:val="20"/>
        </w:rPr>
        <w:tab/>
      </w:r>
      <w:r w:rsidR="00E773E2" w:rsidRPr="00D60893">
        <w:rPr>
          <w:rFonts w:cs="Times New Roman"/>
          <w:b/>
          <w:sz w:val="20"/>
          <w:szCs w:val="20"/>
        </w:rPr>
        <w:tab/>
      </w:r>
      <w:r w:rsidR="00E773E2" w:rsidRPr="00D60893">
        <w:rPr>
          <w:rFonts w:cs="Times New Roman"/>
          <w:b/>
          <w:sz w:val="20"/>
          <w:szCs w:val="20"/>
        </w:rPr>
        <w:tab/>
      </w:r>
      <w:r w:rsidR="00E773E2" w:rsidRPr="00D60893">
        <w:rPr>
          <w:rFonts w:cs="Times New Roman"/>
          <w:b/>
          <w:sz w:val="20"/>
          <w:szCs w:val="20"/>
        </w:rPr>
        <w:tab/>
      </w:r>
      <w:r w:rsidR="00E773E2" w:rsidRPr="00D60893">
        <w:rPr>
          <w:rFonts w:cs="Times New Roman"/>
          <w:b/>
          <w:sz w:val="20"/>
          <w:szCs w:val="20"/>
        </w:rPr>
        <w:tab/>
      </w:r>
      <w:r w:rsidR="00E773E2" w:rsidRPr="00D60893">
        <w:rPr>
          <w:rFonts w:cs="Times New Roman"/>
          <w:b/>
          <w:sz w:val="20"/>
          <w:szCs w:val="20"/>
        </w:rPr>
        <w:tab/>
        <w:t xml:space="preserve"> WYKONAWCA:</w:t>
      </w:r>
    </w:p>
    <w:p w14:paraId="439AA3B4" w14:textId="77777777" w:rsidR="00052012" w:rsidRPr="00D60893" w:rsidRDefault="00052012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14:paraId="37BF27A5" w14:textId="77777777" w:rsidR="00E067BB" w:rsidRPr="00D60893" w:rsidRDefault="00E067BB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14:paraId="3B60B6FD" w14:textId="77777777" w:rsidR="00E20DA8" w:rsidRPr="00D60893" w:rsidRDefault="00AB21EE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Kontrasygnata Głównej Księgowej</w:t>
      </w:r>
      <w:r w:rsidR="00E20DA8" w:rsidRPr="00D60893">
        <w:rPr>
          <w:rFonts w:cs="Times New Roman"/>
          <w:sz w:val="20"/>
          <w:szCs w:val="20"/>
        </w:rPr>
        <w:t xml:space="preserve"> MOSIR: ………………………………………………</w:t>
      </w:r>
      <w:r w:rsidR="007A38C8">
        <w:rPr>
          <w:rFonts w:cs="Times New Roman"/>
          <w:sz w:val="20"/>
          <w:szCs w:val="20"/>
        </w:rPr>
        <w:t>……………………….</w:t>
      </w:r>
    </w:p>
    <w:sectPr w:rsidR="00E20DA8" w:rsidRPr="00D60893" w:rsidSect="004C4247">
      <w:footerReference w:type="default" r:id="rId10"/>
      <w:pgSz w:w="11906" w:h="16838"/>
      <w:pgMar w:top="426" w:right="1274" w:bottom="142" w:left="1417" w:header="708" w:footer="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E4C15F" w16cid:durableId="24558506"/>
  <w16cid:commentId w16cid:paraId="59E80D7B" w16cid:durableId="245585F9"/>
  <w16cid:commentId w16cid:paraId="31EC69B4" w16cid:durableId="24558606"/>
  <w16cid:commentId w16cid:paraId="09C4733E" w16cid:durableId="24558685"/>
  <w16cid:commentId w16cid:paraId="758996FF" w16cid:durableId="24558742"/>
  <w16cid:commentId w16cid:paraId="58CC0C0B" w16cid:durableId="24576B3C"/>
  <w16cid:commentId w16cid:paraId="4471C238" w16cid:durableId="24576B92"/>
  <w16cid:commentId w16cid:paraId="131E54D3" w16cid:durableId="24576B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6280A" w14:textId="77777777" w:rsidR="00F07229" w:rsidRDefault="00F07229" w:rsidP="007A6ECF">
      <w:pPr>
        <w:spacing w:after="0" w:line="240" w:lineRule="auto"/>
      </w:pPr>
      <w:r>
        <w:separator/>
      </w:r>
    </w:p>
  </w:endnote>
  <w:endnote w:type="continuationSeparator" w:id="0">
    <w:p w14:paraId="7D840059" w14:textId="77777777" w:rsidR="00F07229" w:rsidRDefault="00F07229" w:rsidP="007A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690887"/>
      <w:docPartObj>
        <w:docPartGallery w:val="Page Numbers (Bottom of Page)"/>
        <w:docPartUnique/>
      </w:docPartObj>
    </w:sdtPr>
    <w:sdtEndPr/>
    <w:sdtContent>
      <w:p w14:paraId="5AF59024" w14:textId="77777777" w:rsidR="00F07229" w:rsidRDefault="00F07229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1237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9A7A254" w14:textId="77777777" w:rsidR="00F07229" w:rsidRDefault="00F072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6EF79" w14:textId="77777777" w:rsidR="00F07229" w:rsidRDefault="00F07229" w:rsidP="007A6ECF">
      <w:pPr>
        <w:spacing w:after="0" w:line="240" w:lineRule="auto"/>
      </w:pPr>
      <w:r>
        <w:separator/>
      </w:r>
    </w:p>
  </w:footnote>
  <w:footnote w:type="continuationSeparator" w:id="0">
    <w:p w14:paraId="1E48CE04" w14:textId="77777777" w:rsidR="00F07229" w:rsidRDefault="00F07229" w:rsidP="007A6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3895"/>
    <w:multiLevelType w:val="hybridMultilevel"/>
    <w:tmpl w:val="67BC2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86983"/>
    <w:multiLevelType w:val="hybridMultilevel"/>
    <w:tmpl w:val="54FEF102"/>
    <w:lvl w:ilvl="0" w:tplc="BD68C5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E1524"/>
    <w:multiLevelType w:val="hybridMultilevel"/>
    <w:tmpl w:val="AA2A836C"/>
    <w:lvl w:ilvl="0" w:tplc="3AAA125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29AD"/>
    <w:multiLevelType w:val="hybridMultilevel"/>
    <w:tmpl w:val="35A20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F3010"/>
    <w:multiLevelType w:val="hybridMultilevel"/>
    <w:tmpl w:val="5782738A"/>
    <w:lvl w:ilvl="0" w:tplc="F9F844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70844"/>
    <w:multiLevelType w:val="hybridMultilevel"/>
    <w:tmpl w:val="5D9CBD38"/>
    <w:lvl w:ilvl="0" w:tplc="7D26ABC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053B6"/>
    <w:multiLevelType w:val="hybridMultilevel"/>
    <w:tmpl w:val="85BE313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6D5D6D"/>
    <w:multiLevelType w:val="hybridMultilevel"/>
    <w:tmpl w:val="ACD625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667267"/>
    <w:multiLevelType w:val="hybridMultilevel"/>
    <w:tmpl w:val="AC360E40"/>
    <w:lvl w:ilvl="0" w:tplc="F24291B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31C35"/>
    <w:multiLevelType w:val="hybridMultilevel"/>
    <w:tmpl w:val="EE0AA68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F4993"/>
    <w:multiLevelType w:val="hybridMultilevel"/>
    <w:tmpl w:val="97448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45D2C"/>
    <w:multiLevelType w:val="hybridMultilevel"/>
    <w:tmpl w:val="D3BEA8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D648B1"/>
    <w:multiLevelType w:val="hybridMultilevel"/>
    <w:tmpl w:val="70EEB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83C7B"/>
    <w:multiLevelType w:val="hybridMultilevel"/>
    <w:tmpl w:val="0E9CC572"/>
    <w:lvl w:ilvl="0" w:tplc="28886454">
      <w:start w:val="1"/>
      <w:numFmt w:val="decimal"/>
      <w:lvlText w:val="%1)"/>
      <w:lvlJc w:val="left"/>
      <w:pPr>
        <w:ind w:left="1428" w:hanging="360"/>
      </w:pPr>
      <w:rPr>
        <w:rFonts w:asciiTheme="minorHAnsi" w:eastAsia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10B38BD"/>
    <w:multiLevelType w:val="hybridMultilevel"/>
    <w:tmpl w:val="B0FAF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06BFD"/>
    <w:multiLevelType w:val="hybridMultilevel"/>
    <w:tmpl w:val="20BE8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E6581"/>
    <w:multiLevelType w:val="hybridMultilevel"/>
    <w:tmpl w:val="A7ECA3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661348"/>
    <w:multiLevelType w:val="hybridMultilevel"/>
    <w:tmpl w:val="52B42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84A31"/>
    <w:multiLevelType w:val="hybridMultilevel"/>
    <w:tmpl w:val="10109A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1F1BFA"/>
    <w:multiLevelType w:val="hybridMultilevel"/>
    <w:tmpl w:val="0172E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361D0A"/>
    <w:multiLevelType w:val="hybridMultilevel"/>
    <w:tmpl w:val="65F85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E5018"/>
    <w:multiLevelType w:val="hybridMultilevel"/>
    <w:tmpl w:val="98C2E0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6E7CF2"/>
    <w:multiLevelType w:val="hybridMultilevel"/>
    <w:tmpl w:val="3B185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5507A1"/>
    <w:multiLevelType w:val="hybridMultilevel"/>
    <w:tmpl w:val="1BC6E234"/>
    <w:lvl w:ilvl="0" w:tplc="FF6EB33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63B75"/>
    <w:multiLevelType w:val="hybridMultilevel"/>
    <w:tmpl w:val="4A6207F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EB3342B"/>
    <w:multiLevelType w:val="hybridMultilevel"/>
    <w:tmpl w:val="B0FAF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A5682"/>
    <w:multiLevelType w:val="hybridMultilevel"/>
    <w:tmpl w:val="672ED70C"/>
    <w:lvl w:ilvl="0" w:tplc="838068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390D11"/>
    <w:multiLevelType w:val="hybridMultilevel"/>
    <w:tmpl w:val="67BC2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744EA0"/>
    <w:multiLevelType w:val="hybridMultilevel"/>
    <w:tmpl w:val="98C2E0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DA37FC"/>
    <w:multiLevelType w:val="hybridMultilevel"/>
    <w:tmpl w:val="F18651A6"/>
    <w:lvl w:ilvl="0" w:tplc="7D26ABC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F67F4"/>
    <w:multiLevelType w:val="hybridMultilevel"/>
    <w:tmpl w:val="2D94DAC8"/>
    <w:lvl w:ilvl="0" w:tplc="D006F1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4"/>
  </w:num>
  <w:num w:numId="5">
    <w:abstractNumId w:val="14"/>
  </w:num>
  <w:num w:numId="6">
    <w:abstractNumId w:val="9"/>
  </w:num>
  <w:num w:numId="7">
    <w:abstractNumId w:val="1"/>
  </w:num>
  <w:num w:numId="8">
    <w:abstractNumId w:val="15"/>
  </w:num>
  <w:num w:numId="9">
    <w:abstractNumId w:val="5"/>
  </w:num>
  <w:num w:numId="10">
    <w:abstractNumId w:val="29"/>
  </w:num>
  <w:num w:numId="11">
    <w:abstractNumId w:val="25"/>
  </w:num>
  <w:num w:numId="12">
    <w:abstractNumId w:val="18"/>
  </w:num>
  <w:num w:numId="13">
    <w:abstractNumId w:val="19"/>
  </w:num>
  <w:num w:numId="14">
    <w:abstractNumId w:val="7"/>
  </w:num>
  <w:num w:numId="15">
    <w:abstractNumId w:val="30"/>
  </w:num>
  <w:num w:numId="16">
    <w:abstractNumId w:val="11"/>
  </w:num>
  <w:num w:numId="17">
    <w:abstractNumId w:val="22"/>
  </w:num>
  <w:num w:numId="18">
    <w:abstractNumId w:val="8"/>
  </w:num>
  <w:num w:numId="19">
    <w:abstractNumId w:val="27"/>
  </w:num>
  <w:num w:numId="20">
    <w:abstractNumId w:val="3"/>
  </w:num>
  <w:num w:numId="21">
    <w:abstractNumId w:val="26"/>
  </w:num>
  <w:num w:numId="22">
    <w:abstractNumId w:val="10"/>
  </w:num>
  <w:num w:numId="23">
    <w:abstractNumId w:val="23"/>
  </w:num>
  <w:num w:numId="24">
    <w:abstractNumId w:val="0"/>
  </w:num>
  <w:num w:numId="25">
    <w:abstractNumId w:val="16"/>
  </w:num>
  <w:num w:numId="26">
    <w:abstractNumId w:val="21"/>
  </w:num>
  <w:num w:numId="27">
    <w:abstractNumId w:val="17"/>
  </w:num>
  <w:num w:numId="28">
    <w:abstractNumId w:val="20"/>
  </w:num>
  <w:num w:numId="29">
    <w:abstractNumId w:val="24"/>
  </w:num>
  <w:num w:numId="30">
    <w:abstractNumId w:val="28"/>
  </w:num>
  <w:num w:numId="31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2D5"/>
    <w:rsid w:val="00001A8E"/>
    <w:rsid w:val="00003E64"/>
    <w:rsid w:val="000163C1"/>
    <w:rsid w:val="00017012"/>
    <w:rsid w:val="000212CE"/>
    <w:rsid w:val="00023ABC"/>
    <w:rsid w:val="00023EA0"/>
    <w:rsid w:val="00033124"/>
    <w:rsid w:val="00040419"/>
    <w:rsid w:val="00052012"/>
    <w:rsid w:val="000558D2"/>
    <w:rsid w:val="0007426B"/>
    <w:rsid w:val="000831C7"/>
    <w:rsid w:val="000959AB"/>
    <w:rsid w:val="000C1153"/>
    <w:rsid w:val="000C1DE0"/>
    <w:rsid w:val="000C2F4A"/>
    <w:rsid w:val="000C3CBA"/>
    <w:rsid w:val="000D08D7"/>
    <w:rsid w:val="000D1E39"/>
    <w:rsid w:val="000D7911"/>
    <w:rsid w:val="000D7DB4"/>
    <w:rsid w:val="000E44FF"/>
    <w:rsid w:val="001072BA"/>
    <w:rsid w:val="00110466"/>
    <w:rsid w:val="00122407"/>
    <w:rsid w:val="00146383"/>
    <w:rsid w:val="00146E4C"/>
    <w:rsid w:val="00161B1C"/>
    <w:rsid w:val="00174ED9"/>
    <w:rsid w:val="0017576E"/>
    <w:rsid w:val="00183F55"/>
    <w:rsid w:val="0018502B"/>
    <w:rsid w:val="001A278D"/>
    <w:rsid w:val="001B121A"/>
    <w:rsid w:val="001D038A"/>
    <w:rsid w:val="001D0DFA"/>
    <w:rsid w:val="001D4172"/>
    <w:rsid w:val="001D7125"/>
    <w:rsid w:val="001E0541"/>
    <w:rsid w:val="001F1FD4"/>
    <w:rsid w:val="001F4B22"/>
    <w:rsid w:val="00205C0D"/>
    <w:rsid w:val="0022121A"/>
    <w:rsid w:val="0022215A"/>
    <w:rsid w:val="0023024F"/>
    <w:rsid w:val="00235EF7"/>
    <w:rsid w:val="00263C35"/>
    <w:rsid w:val="00264349"/>
    <w:rsid w:val="0027389F"/>
    <w:rsid w:val="002776B3"/>
    <w:rsid w:val="002821DC"/>
    <w:rsid w:val="002A12D5"/>
    <w:rsid w:val="002B2EF4"/>
    <w:rsid w:val="002C2931"/>
    <w:rsid w:val="002C3AD4"/>
    <w:rsid w:val="002C7484"/>
    <w:rsid w:val="002D3C10"/>
    <w:rsid w:val="002D3F94"/>
    <w:rsid w:val="00301955"/>
    <w:rsid w:val="00306F0A"/>
    <w:rsid w:val="00307A09"/>
    <w:rsid w:val="003141E1"/>
    <w:rsid w:val="003364F8"/>
    <w:rsid w:val="00354EA1"/>
    <w:rsid w:val="00365B99"/>
    <w:rsid w:val="00373B25"/>
    <w:rsid w:val="003C0313"/>
    <w:rsid w:val="003D09B3"/>
    <w:rsid w:val="003D7487"/>
    <w:rsid w:val="003F5C53"/>
    <w:rsid w:val="003F7C65"/>
    <w:rsid w:val="004012C6"/>
    <w:rsid w:val="00401933"/>
    <w:rsid w:val="00402C80"/>
    <w:rsid w:val="004263DE"/>
    <w:rsid w:val="00433B37"/>
    <w:rsid w:val="00437E6F"/>
    <w:rsid w:val="004455A2"/>
    <w:rsid w:val="00447D5B"/>
    <w:rsid w:val="00452F3A"/>
    <w:rsid w:val="0046258A"/>
    <w:rsid w:val="00463C77"/>
    <w:rsid w:val="004914E0"/>
    <w:rsid w:val="0049674D"/>
    <w:rsid w:val="004A5071"/>
    <w:rsid w:val="004A6DAC"/>
    <w:rsid w:val="004C4247"/>
    <w:rsid w:val="004C5D93"/>
    <w:rsid w:val="004C7DDF"/>
    <w:rsid w:val="004D01E8"/>
    <w:rsid w:val="004D4D96"/>
    <w:rsid w:val="00512360"/>
    <w:rsid w:val="005132C7"/>
    <w:rsid w:val="0053128A"/>
    <w:rsid w:val="00540500"/>
    <w:rsid w:val="00547608"/>
    <w:rsid w:val="0055163D"/>
    <w:rsid w:val="00554900"/>
    <w:rsid w:val="00555D08"/>
    <w:rsid w:val="005732AA"/>
    <w:rsid w:val="005968DD"/>
    <w:rsid w:val="005A21F8"/>
    <w:rsid w:val="005D5BE9"/>
    <w:rsid w:val="006045A6"/>
    <w:rsid w:val="00611C55"/>
    <w:rsid w:val="00614888"/>
    <w:rsid w:val="00633491"/>
    <w:rsid w:val="00634438"/>
    <w:rsid w:val="00641143"/>
    <w:rsid w:val="00641522"/>
    <w:rsid w:val="0064606D"/>
    <w:rsid w:val="006478A2"/>
    <w:rsid w:val="00657227"/>
    <w:rsid w:val="00682951"/>
    <w:rsid w:val="006934B0"/>
    <w:rsid w:val="006B70DC"/>
    <w:rsid w:val="006E1A00"/>
    <w:rsid w:val="006E5BC6"/>
    <w:rsid w:val="006F1D2A"/>
    <w:rsid w:val="006F6642"/>
    <w:rsid w:val="006F6FD1"/>
    <w:rsid w:val="00701605"/>
    <w:rsid w:val="007017A6"/>
    <w:rsid w:val="0071237A"/>
    <w:rsid w:val="007141BC"/>
    <w:rsid w:val="00723C84"/>
    <w:rsid w:val="0072459B"/>
    <w:rsid w:val="007253CB"/>
    <w:rsid w:val="00726393"/>
    <w:rsid w:val="0073403C"/>
    <w:rsid w:val="00737A05"/>
    <w:rsid w:val="007400C6"/>
    <w:rsid w:val="007446E0"/>
    <w:rsid w:val="00747342"/>
    <w:rsid w:val="00751B11"/>
    <w:rsid w:val="00752365"/>
    <w:rsid w:val="0075579E"/>
    <w:rsid w:val="00765E1E"/>
    <w:rsid w:val="00773560"/>
    <w:rsid w:val="00796C91"/>
    <w:rsid w:val="007A2F57"/>
    <w:rsid w:val="007A38C8"/>
    <w:rsid w:val="007A6ECF"/>
    <w:rsid w:val="007C1926"/>
    <w:rsid w:val="007D0D5F"/>
    <w:rsid w:val="007D6496"/>
    <w:rsid w:val="007D6E97"/>
    <w:rsid w:val="007E1F96"/>
    <w:rsid w:val="00803DF2"/>
    <w:rsid w:val="0080764C"/>
    <w:rsid w:val="00813F1E"/>
    <w:rsid w:val="00820432"/>
    <w:rsid w:val="0083123B"/>
    <w:rsid w:val="00836163"/>
    <w:rsid w:val="00852754"/>
    <w:rsid w:val="00856CE1"/>
    <w:rsid w:val="00880864"/>
    <w:rsid w:val="00893E88"/>
    <w:rsid w:val="00896D20"/>
    <w:rsid w:val="008A49D9"/>
    <w:rsid w:val="008C11D3"/>
    <w:rsid w:val="008C5A40"/>
    <w:rsid w:val="008D0B83"/>
    <w:rsid w:val="008D4B81"/>
    <w:rsid w:val="008D4BB2"/>
    <w:rsid w:val="008E1561"/>
    <w:rsid w:val="008F122D"/>
    <w:rsid w:val="008F3525"/>
    <w:rsid w:val="00915896"/>
    <w:rsid w:val="00924505"/>
    <w:rsid w:val="00942373"/>
    <w:rsid w:val="00955469"/>
    <w:rsid w:val="00957BEA"/>
    <w:rsid w:val="009619C2"/>
    <w:rsid w:val="00967B6D"/>
    <w:rsid w:val="00981556"/>
    <w:rsid w:val="00992775"/>
    <w:rsid w:val="009A5F05"/>
    <w:rsid w:val="009D69E3"/>
    <w:rsid w:val="009E2B9A"/>
    <w:rsid w:val="009F47E6"/>
    <w:rsid w:val="00A05492"/>
    <w:rsid w:val="00A24CC8"/>
    <w:rsid w:val="00A6676C"/>
    <w:rsid w:val="00A76EB3"/>
    <w:rsid w:val="00A77D75"/>
    <w:rsid w:val="00AA7683"/>
    <w:rsid w:val="00AB21EE"/>
    <w:rsid w:val="00AB4805"/>
    <w:rsid w:val="00AC6CF0"/>
    <w:rsid w:val="00AC72BC"/>
    <w:rsid w:val="00AD3798"/>
    <w:rsid w:val="00AE23E8"/>
    <w:rsid w:val="00AF3A54"/>
    <w:rsid w:val="00AF71CB"/>
    <w:rsid w:val="00B0055C"/>
    <w:rsid w:val="00B06D5E"/>
    <w:rsid w:val="00B10694"/>
    <w:rsid w:val="00B162DA"/>
    <w:rsid w:val="00B20E81"/>
    <w:rsid w:val="00B5088F"/>
    <w:rsid w:val="00B62353"/>
    <w:rsid w:val="00B80C3F"/>
    <w:rsid w:val="00B9365A"/>
    <w:rsid w:val="00B93953"/>
    <w:rsid w:val="00BA02B5"/>
    <w:rsid w:val="00BB5DC3"/>
    <w:rsid w:val="00BD2417"/>
    <w:rsid w:val="00BD36EF"/>
    <w:rsid w:val="00BF1559"/>
    <w:rsid w:val="00C06CE2"/>
    <w:rsid w:val="00C16373"/>
    <w:rsid w:val="00C16A98"/>
    <w:rsid w:val="00C36F76"/>
    <w:rsid w:val="00C43875"/>
    <w:rsid w:val="00C43EFF"/>
    <w:rsid w:val="00C4571C"/>
    <w:rsid w:val="00C664E6"/>
    <w:rsid w:val="00C7261E"/>
    <w:rsid w:val="00C73AC1"/>
    <w:rsid w:val="00C94CA9"/>
    <w:rsid w:val="00C97B2B"/>
    <w:rsid w:val="00CB7C85"/>
    <w:rsid w:val="00CC1CB1"/>
    <w:rsid w:val="00CD5A07"/>
    <w:rsid w:val="00CD6157"/>
    <w:rsid w:val="00CE1576"/>
    <w:rsid w:val="00CE5992"/>
    <w:rsid w:val="00CF41B8"/>
    <w:rsid w:val="00D01CD7"/>
    <w:rsid w:val="00D12E65"/>
    <w:rsid w:val="00D135F3"/>
    <w:rsid w:val="00D175FA"/>
    <w:rsid w:val="00D176BE"/>
    <w:rsid w:val="00D201B1"/>
    <w:rsid w:val="00D22168"/>
    <w:rsid w:val="00D261A0"/>
    <w:rsid w:val="00D35852"/>
    <w:rsid w:val="00D42805"/>
    <w:rsid w:val="00D451BC"/>
    <w:rsid w:val="00D46A80"/>
    <w:rsid w:val="00D50403"/>
    <w:rsid w:val="00D60893"/>
    <w:rsid w:val="00D60ACB"/>
    <w:rsid w:val="00D60BC4"/>
    <w:rsid w:val="00D71ACA"/>
    <w:rsid w:val="00D71D5A"/>
    <w:rsid w:val="00D75605"/>
    <w:rsid w:val="00D775EB"/>
    <w:rsid w:val="00D77CC7"/>
    <w:rsid w:val="00D8489C"/>
    <w:rsid w:val="00D84FB9"/>
    <w:rsid w:val="00D872F6"/>
    <w:rsid w:val="00DA768A"/>
    <w:rsid w:val="00DA7FB8"/>
    <w:rsid w:val="00DB2966"/>
    <w:rsid w:val="00DB38E1"/>
    <w:rsid w:val="00DB6330"/>
    <w:rsid w:val="00DC590D"/>
    <w:rsid w:val="00DD4517"/>
    <w:rsid w:val="00DF2C7F"/>
    <w:rsid w:val="00DF3DC0"/>
    <w:rsid w:val="00DF5AC3"/>
    <w:rsid w:val="00E00D44"/>
    <w:rsid w:val="00E03B29"/>
    <w:rsid w:val="00E067BB"/>
    <w:rsid w:val="00E160AA"/>
    <w:rsid w:val="00E2001D"/>
    <w:rsid w:val="00E20DA8"/>
    <w:rsid w:val="00E23788"/>
    <w:rsid w:val="00E30257"/>
    <w:rsid w:val="00E5297F"/>
    <w:rsid w:val="00E5755E"/>
    <w:rsid w:val="00E66B53"/>
    <w:rsid w:val="00E72221"/>
    <w:rsid w:val="00E773E2"/>
    <w:rsid w:val="00E8636F"/>
    <w:rsid w:val="00E90C01"/>
    <w:rsid w:val="00EB78A2"/>
    <w:rsid w:val="00ED0F6A"/>
    <w:rsid w:val="00F03532"/>
    <w:rsid w:val="00F07229"/>
    <w:rsid w:val="00F10136"/>
    <w:rsid w:val="00F21E81"/>
    <w:rsid w:val="00F24C94"/>
    <w:rsid w:val="00F324CA"/>
    <w:rsid w:val="00F36BE2"/>
    <w:rsid w:val="00F46908"/>
    <w:rsid w:val="00F61379"/>
    <w:rsid w:val="00F7475F"/>
    <w:rsid w:val="00F771B5"/>
    <w:rsid w:val="00F814AE"/>
    <w:rsid w:val="00F96F9B"/>
    <w:rsid w:val="00FA59BF"/>
    <w:rsid w:val="00FC4259"/>
    <w:rsid w:val="00FC590A"/>
    <w:rsid w:val="00FC7A56"/>
    <w:rsid w:val="00FD2050"/>
    <w:rsid w:val="00FD225B"/>
    <w:rsid w:val="00FE329F"/>
    <w:rsid w:val="00FF288D"/>
    <w:rsid w:val="00FF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0C3A6E34"/>
  <w15:docId w15:val="{90ECF3C4-4A3B-40A9-A05C-4AA228C6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31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48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4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9D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3F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3F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3F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3F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3F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81556"/>
    <w:rPr>
      <w:color w:val="0000FF" w:themeColor="hyperlink"/>
      <w:u w:val="single"/>
    </w:rPr>
  </w:style>
  <w:style w:type="character" w:customStyle="1" w:styleId="Teksttreci3">
    <w:name w:val="Tekst treści (3)_"/>
    <w:link w:val="Teksttreci30"/>
    <w:rsid w:val="00D60893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60893"/>
    <w:pPr>
      <w:shd w:val="clear" w:color="auto" w:fill="FFFFFF"/>
      <w:spacing w:before="360" w:after="0" w:line="274" w:lineRule="exact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6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ECF"/>
  </w:style>
  <w:style w:type="paragraph" w:styleId="Stopka">
    <w:name w:val="footer"/>
    <w:basedOn w:val="Normalny"/>
    <w:link w:val="StopkaZnak"/>
    <w:uiPriority w:val="99"/>
    <w:unhideWhenUsed/>
    <w:rsid w:val="007A6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sir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mosir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B18529-4570-4DAE-AADA-DF7D2AFA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B61691</Template>
  <TotalTime>11</TotalTime>
  <Pages>7</Pages>
  <Words>4201</Words>
  <Characters>25208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29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Rutyna</dc:creator>
  <cp:lastModifiedBy>Krzysztof Włodarczyk</cp:lastModifiedBy>
  <cp:revision>4</cp:revision>
  <cp:lastPrinted>2018-06-26T08:13:00Z</cp:lastPrinted>
  <dcterms:created xsi:type="dcterms:W3CDTF">2023-05-22T06:02:00Z</dcterms:created>
  <dcterms:modified xsi:type="dcterms:W3CDTF">2023-05-22T07:41:00Z</dcterms:modified>
</cp:coreProperties>
</file>